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4AF" w:rsidRPr="00DE219E" w:rsidRDefault="00FB24AF" w:rsidP="00CF199D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permStart w:id="2109889545" w:edGrp="everyone"/>
      <w:permEnd w:id="2109889545"/>
      <w:r w:rsidRPr="00DE219E">
        <w:rPr>
          <w:b/>
          <w:sz w:val="24"/>
          <w:szCs w:val="24"/>
          <w:u w:val="single"/>
        </w:rPr>
        <w:t>Муниципальное дошкольное образовательное учреждение «Оршинский детский сад»</w:t>
      </w:r>
    </w:p>
    <w:p w:rsidR="00FB24AF" w:rsidRDefault="00FB24AF" w:rsidP="00CF199D">
      <w:pPr>
        <w:jc w:val="center"/>
        <w:rPr>
          <w:b/>
          <w:sz w:val="32"/>
          <w:szCs w:val="32"/>
        </w:rPr>
      </w:pPr>
    </w:p>
    <w:p w:rsidR="00CF199D" w:rsidRPr="00CF199D" w:rsidRDefault="00DE219E" w:rsidP="00CF19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="00CF199D" w:rsidRPr="00CF199D">
        <w:rPr>
          <w:b/>
          <w:sz w:val="32"/>
          <w:szCs w:val="32"/>
        </w:rPr>
        <w:t>вест</w:t>
      </w:r>
      <w:r>
        <w:rPr>
          <w:b/>
          <w:sz w:val="32"/>
          <w:szCs w:val="32"/>
        </w:rPr>
        <w:t xml:space="preserve"> -</w:t>
      </w:r>
      <w:r w:rsidR="00CB4E93">
        <w:rPr>
          <w:b/>
          <w:sz w:val="32"/>
          <w:szCs w:val="32"/>
        </w:rPr>
        <w:t xml:space="preserve"> «В поисках</w:t>
      </w:r>
      <w:r w:rsidR="00CF199D" w:rsidRPr="00CF199D">
        <w:rPr>
          <w:b/>
          <w:sz w:val="32"/>
          <w:szCs w:val="32"/>
        </w:rPr>
        <w:t xml:space="preserve"> сокровищ»</w:t>
      </w:r>
    </w:p>
    <w:p w:rsidR="00CF199D" w:rsidRPr="00CF199D" w:rsidRDefault="00E21A2A" w:rsidP="00DE219E">
      <w:pPr>
        <w:jc w:val="both"/>
        <w:rPr>
          <w:sz w:val="32"/>
          <w:szCs w:val="32"/>
        </w:rPr>
      </w:pPr>
      <w:r>
        <w:rPr>
          <w:szCs w:val="28"/>
        </w:rPr>
        <w:t>Подготовил в</w:t>
      </w:r>
      <w:r w:rsidR="006B0872" w:rsidRPr="006B0872">
        <w:rPr>
          <w:szCs w:val="28"/>
        </w:rPr>
        <w:t>оспит</w:t>
      </w:r>
      <w:r w:rsidR="00FD23D0">
        <w:rPr>
          <w:szCs w:val="28"/>
        </w:rPr>
        <w:t>атель</w:t>
      </w:r>
      <w:r>
        <w:rPr>
          <w:szCs w:val="28"/>
        </w:rPr>
        <w:t xml:space="preserve"> высшей</w:t>
      </w:r>
      <w:r w:rsidR="00B55F15">
        <w:rPr>
          <w:szCs w:val="28"/>
        </w:rPr>
        <w:t xml:space="preserve"> квалификационной категории </w:t>
      </w:r>
      <w:r w:rsidR="00CB4E93">
        <w:rPr>
          <w:szCs w:val="28"/>
        </w:rPr>
        <w:t>Жукова Е.В.</w:t>
      </w:r>
    </w:p>
    <w:p w:rsidR="00DE12FD" w:rsidRPr="00FB24AF" w:rsidRDefault="00CF199D" w:rsidP="00DE219E">
      <w:pPr>
        <w:jc w:val="both"/>
        <w:rPr>
          <w:b/>
        </w:rPr>
      </w:pPr>
      <w:r w:rsidRPr="00FB24AF">
        <w:rPr>
          <w:b/>
        </w:rPr>
        <w:t xml:space="preserve">Цель: </w:t>
      </w:r>
    </w:p>
    <w:p w:rsidR="00CF199D" w:rsidRDefault="00BE51E5" w:rsidP="00DE219E">
      <w:pPr>
        <w:jc w:val="both"/>
      </w:pPr>
      <w:r>
        <w:t>создать позитивный настрой</w:t>
      </w:r>
      <w:r w:rsidR="00CF199D">
        <w:t xml:space="preserve">; </w:t>
      </w:r>
      <w:r>
        <w:t>способствовать приобщению к здоровому образу жизни.</w:t>
      </w:r>
    </w:p>
    <w:p w:rsidR="00172870" w:rsidRPr="00B55F15" w:rsidRDefault="00CF199D" w:rsidP="00DE219E">
      <w:pPr>
        <w:jc w:val="both"/>
        <w:rPr>
          <w:b/>
        </w:rPr>
      </w:pPr>
      <w:r w:rsidRPr="00FB24AF">
        <w:rPr>
          <w:b/>
        </w:rPr>
        <w:t>З</w:t>
      </w:r>
      <w:r w:rsidR="00172870" w:rsidRPr="00FB24AF">
        <w:rPr>
          <w:b/>
        </w:rPr>
        <w:t>адачи:</w:t>
      </w:r>
    </w:p>
    <w:p w:rsidR="00172870" w:rsidRDefault="00BE51E5" w:rsidP="00DE219E">
      <w:pPr>
        <w:jc w:val="both"/>
      </w:pPr>
      <w:r>
        <w:t>- формировать физические качества: выносливость, ловкость, быстроту</w:t>
      </w:r>
      <w:r w:rsidR="00B55F15">
        <w:t>;</w:t>
      </w:r>
      <w:r w:rsidR="004166B5">
        <w:t xml:space="preserve"> </w:t>
      </w:r>
    </w:p>
    <w:p w:rsidR="00BE51E5" w:rsidRDefault="00BE51E5" w:rsidP="00DE219E">
      <w:pPr>
        <w:jc w:val="both"/>
      </w:pPr>
      <w:r>
        <w:t>- развивать память, воображение, логическое мышление;</w:t>
      </w:r>
    </w:p>
    <w:p w:rsidR="00B55F15" w:rsidRDefault="00B55F15" w:rsidP="00DE219E">
      <w:pPr>
        <w:jc w:val="both"/>
      </w:pPr>
      <w:r>
        <w:t>- воспитывать</w:t>
      </w:r>
      <w:r w:rsidR="00BE51E5">
        <w:t xml:space="preserve"> стремление и волю к победе.  </w:t>
      </w:r>
      <w:r>
        <w:t xml:space="preserve"> </w:t>
      </w:r>
    </w:p>
    <w:p w:rsidR="00172870" w:rsidRPr="005E3A9F" w:rsidRDefault="00BE51E5" w:rsidP="00DE219E">
      <w:pPr>
        <w:jc w:val="both"/>
      </w:pPr>
      <w:r>
        <w:t xml:space="preserve"> </w:t>
      </w:r>
      <w:r w:rsidR="00172870" w:rsidRPr="00FB24AF">
        <w:rPr>
          <w:b/>
        </w:rPr>
        <w:t>Предварительная работа:</w:t>
      </w:r>
    </w:p>
    <w:p w:rsidR="00172870" w:rsidRPr="00DE12FD" w:rsidRDefault="00172870" w:rsidP="00DE219E">
      <w:pPr>
        <w:jc w:val="both"/>
      </w:pPr>
      <w:r w:rsidRPr="00887856">
        <w:rPr>
          <w:b/>
        </w:rPr>
        <w:t xml:space="preserve"> </w:t>
      </w:r>
      <w:r w:rsidRPr="00DE12FD">
        <w:t>- чтени</w:t>
      </w:r>
      <w:r w:rsidR="005E3A9F">
        <w:t>е книги М. Пляцковского «Большая пиратская книга»</w:t>
      </w:r>
      <w:r w:rsidR="00DE12FD">
        <w:t>;</w:t>
      </w:r>
    </w:p>
    <w:p w:rsidR="00DE12FD" w:rsidRDefault="00172870" w:rsidP="00DE219E">
      <w:pPr>
        <w:jc w:val="both"/>
      </w:pPr>
      <w:r>
        <w:t xml:space="preserve"> </w:t>
      </w:r>
      <w:r w:rsidR="00DE12FD">
        <w:t>- конструирование «Пиратский корабль»;</w:t>
      </w:r>
    </w:p>
    <w:p w:rsidR="005E3A9F" w:rsidRDefault="005E3A9F" w:rsidP="00DE219E">
      <w:pPr>
        <w:jc w:val="both"/>
      </w:pPr>
      <w:r>
        <w:t>- рисование «Пиратский флаг»</w:t>
      </w:r>
    </w:p>
    <w:p w:rsidR="00172870" w:rsidRDefault="00172870" w:rsidP="00DE219E">
      <w:pPr>
        <w:jc w:val="both"/>
      </w:pPr>
      <w:r>
        <w:t>- изготовление повязок на глаз</w:t>
      </w:r>
      <w:r w:rsidR="005E3A9F">
        <w:t>а, карты</w:t>
      </w:r>
      <w:r w:rsidR="00AB3D6C">
        <w:t>, пиратской гирлянды</w:t>
      </w:r>
      <w:r w:rsidR="005E3A9F">
        <w:t>.</w:t>
      </w:r>
    </w:p>
    <w:p w:rsidR="00172870" w:rsidRDefault="005E3A9F" w:rsidP="00DE219E">
      <w:pPr>
        <w:jc w:val="both"/>
      </w:pPr>
      <w:r w:rsidRPr="005E3A9F">
        <w:rPr>
          <w:b/>
        </w:rPr>
        <w:t>Оформление</w:t>
      </w:r>
      <w:r>
        <w:t>: растяжка из флажков, сеть, пиратские флаги, черные надувные шары.</w:t>
      </w:r>
    </w:p>
    <w:p w:rsidR="00DF7EA1" w:rsidRDefault="005E3A9F" w:rsidP="00DE219E">
      <w:pPr>
        <w:jc w:val="both"/>
      </w:pPr>
      <w:r>
        <w:t>Участникам</w:t>
      </w:r>
      <w:r w:rsidR="00DF7EA1" w:rsidRPr="00E21A2A">
        <w:t xml:space="preserve"> заранее раздаются </w:t>
      </w:r>
      <w:r>
        <w:t>приглашения с паролем для пропуска:</w:t>
      </w:r>
    </w:p>
    <w:p w:rsidR="00DF7EA1" w:rsidRPr="005E3A9F" w:rsidRDefault="005E3A9F" w:rsidP="00DE219E">
      <w:pPr>
        <w:jc w:val="both"/>
      </w:pPr>
      <w:r>
        <w:t>«</w:t>
      </w:r>
      <w:r w:rsidR="00DF7EA1" w:rsidRPr="005E3A9F">
        <w:t>Мы не бандиты!</w:t>
      </w:r>
      <w:r>
        <w:t xml:space="preserve"> Мы -  благородные пираты!»</w:t>
      </w:r>
    </w:p>
    <w:p w:rsidR="00DE12FD" w:rsidRDefault="00DE12FD" w:rsidP="00DE219E">
      <w:pPr>
        <w:jc w:val="both"/>
      </w:pPr>
      <w:r w:rsidRPr="00FB24AF">
        <w:rPr>
          <w:b/>
        </w:rPr>
        <w:t>Оборудование и материалы</w:t>
      </w:r>
      <w:r>
        <w:t>:</w:t>
      </w:r>
    </w:p>
    <w:p w:rsidR="00AB3D6C" w:rsidRDefault="00C41C1E" w:rsidP="00C41C1E">
      <w:pPr>
        <w:jc w:val="both"/>
      </w:pPr>
      <w:r>
        <w:t>Н</w:t>
      </w:r>
      <w:r w:rsidR="00DE12FD">
        <w:t>адувные шары, таз с водой, карта, канат</w:t>
      </w:r>
      <w:r w:rsidR="003E1E99">
        <w:t>, пиратский флаг, пластмассовые кружки, картинки с отгадками</w:t>
      </w:r>
      <w:r w:rsidR="00AB3D6C">
        <w:t>;</w:t>
      </w:r>
      <w:r w:rsidR="00AB3D6C" w:rsidRPr="00AB3D6C">
        <w:t xml:space="preserve"> </w:t>
      </w:r>
      <w:r w:rsidR="00AB3D6C">
        <w:t>гирлянды из самодельных флажков с черепом и костями, развешенные по диагонали;</w:t>
      </w:r>
      <w:r w:rsidR="00AB3D6C" w:rsidRPr="00AB3D6C">
        <w:t xml:space="preserve"> </w:t>
      </w:r>
      <w:r w:rsidR="00DE219E">
        <w:t xml:space="preserve">компас, глобус, </w:t>
      </w:r>
      <w:r w:rsidR="00AB3D6C">
        <w:t>карта сокровищ, старинный сундук.</w:t>
      </w:r>
    </w:p>
    <w:p w:rsidR="00DE12FD" w:rsidRPr="00DF7EA1" w:rsidRDefault="00DF7EA1" w:rsidP="00DE219E">
      <w:pPr>
        <w:jc w:val="both"/>
        <w:rPr>
          <w:b/>
        </w:rPr>
      </w:pPr>
      <w:r w:rsidRPr="00DF7EA1">
        <w:rPr>
          <w:b/>
        </w:rPr>
        <w:t>Ход:</w:t>
      </w:r>
    </w:p>
    <w:p w:rsidR="00347B26" w:rsidRPr="003E0423" w:rsidRDefault="00F25E72" w:rsidP="00DE219E">
      <w:pPr>
        <w:jc w:val="both"/>
        <w:rPr>
          <w:b/>
        </w:rPr>
      </w:pPr>
      <w:r w:rsidRPr="003E0423">
        <w:rPr>
          <w:b/>
        </w:rPr>
        <w:t>Ведущий:</w:t>
      </w:r>
    </w:p>
    <w:p w:rsidR="002D1AA1" w:rsidRDefault="005E3A9F" w:rsidP="00DE219E">
      <w:pPr>
        <w:jc w:val="both"/>
      </w:pPr>
      <w:r>
        <w:t>-</w:t>
      </w:r>
      <w:r w:rsidR="00F25E72">
        <w:t>Ребят</w:t>
      </w:r>
      <w:r>
        <w:t>а, вы все получили приглашения? Но только почему-</w:t>
      </w:r>
      <w:r w:rsidR="00DD13B7">
        <w:t xml:space="preserve"> то Старый Билл</w:t>
      </w:r>
    </w:p>
    <w:p w:rsidR="00F25E72" w:rsidRDefault="009D6608" w:rsidP="00DE219E">
      <w:pPr>
        <w:jc w:val="both"/>
      </w:pPr>
      <w:r>
        <w:t xml:space="preserve"> и Джек Воробей задерживаю</w:t>
      </w:r>
      <w:r w:rsidR="00F25E72">
        <w:t>тся.</w:t>
      </w:r>
    </w:p>
    <w:p w:rsidR="00347B26" w:rsidRDefault="00F25E72" w:rsidP="00DE219E">
      <w:pPr>
        <w:jc w:val="both"/>
      </w:pPr>
      <w:r>
        <w:t>Звучит музыка, вх</w:t>
      </w:r>
      <w:r w:rsidR="00DD13B7">
        <w:t>одят Джек Воробей и Старый Билл</w:t>
      </w:r>
      <w:r w:rsidR="003441C0">
        <w:t xml:space="preserve"> (поют частушки)</w:t>
      </w:r>
      <w:r>
        <w:t>.</w:t>
      </w:r>
    </w:p>
    <w:p w:rsidR="003441C0" w:rsidRPr="003E0423" w:rsidRDefault="005E3A9F" w:rsidP="00DE219E">
      <w:pPr>
        <w:jc w:val="both"/>
        <w:rPr>
          <w:b/>
        </w:rPr>
      </w:pPr>
      <w:r w:rsidRPr="003E0423">
        <w:rPr>
          <w:b/>
        </w:rPr>
        <w:t>Джек Воробей:</w:t>
      </w:r>
    </w:p>
    <w:p w:rsidR="003441C0" w:rsidRDefault="003441C0" w:rsidP="00DE219E">
      <w:pPr>
        <w:jc w:val="both"/>
      </w:pPr>
      <w:r>
        <w:t>Я скажу вам так, ребята:</w:t>
      </w:r>
    </w:p>
    <w:p w:rsidR="003441C0" w:rsidRDefault="003441C0" w:rsidP="00DE219E">
      <w:pPr>
        <w:jc w:val="both"/>
      </w:pPr>
      <w:r>
        <w:t>Я храбрейший из пиратов!</w:t>
      </w:r>
    </w:p>
    <w:p w:rsidR="003441C0" w:rsidRDefault="003441C0" w:rsidP="00DE219E">
      <w:pPr>
        <w:jc w:val="both"/>
      </w:pPr>
      <w:r>
        <w:t>Очень я большой злодей —</w:t>
      </w:r>
    </w:p>
    <w:p w:rsidR="003441C0" w:rsidRDefault="003441C0" w:rsidP="00DE219E">
      <w:pPr>
        <w:jc w:val="both"/>
      </w:pPr>
      <w:r>
        <w:t>Обижать люблю детей!</w:t>
      </w:r>
    </w:p>
    <w:p w:rsidR="002D1AA1" w:rsidRPr="003E0423" w:rsidRDefault="00DD13B7" w:rsidP="00DE219E">
      <w:pPr>
        <w:jc w:val="both"/>
        <w:rPr>
          <w:b/>
        </w:rPr>
      </w:pPr>
      <w:r w:rsidRPr="003E0423">
        <w:rPr>
          <w:b/>
        </w:rPr>
        <w:t>Билл</w:t>
      </w:r>
      <w:r w:rsidR="005E3A9F" w:rsidRPr="003E0423">
        <w:rPr>
          <w:b/>
        </w:rPr>
        <w:t>:</w:t>
      </w:r>
    </w:p>
    <w:p w:rsidR="003441C0" w:rsidRDefault="003441C0" w:rsidP="00DE219E">
      <w:pPr>
        <w:jc w:val="both"/>
      </w:pPr>
      <w:r>
        <w:t>И я не лыком, братцы, шит,</w:t>
      </w:r>
    </w:p>
    <w:p w:rsidR="003441C0" w:rsidRDefault="003441C0" w:rsidP="00DE219E">
      <w:pPr>
        <w:jc w:val="both"/>
      </w:pPr>
      <w:r>
        <w:t>Натуральный я бандит!</w:t>
      </w:r>
    </w:p>
    <w:p w:rsidR="003441C0" w:rsidRDefault="003441C0" w:rsidP="00DE219E">
      <w:pPr>
        <w:jc w:val="both"/>
      </w:pPr>
      <w:r>
        <w:t>Не подстрижен, не причесан,</w:t>
      </w:r>
    </w:p>
    <w:p w:rsidR="003441C0" w:rsidRDefault="003441C0" w:rsidP="00DE219E">
      <w:pPr>
        <w:jc w:val="both"/>
      </w:pPr>
      <w:r>
        <w:t>Мокрый ус торчит под носом.</w:t>
      </w:r>
    </w:p>
    <w:p w:rsidR="002D1AA1" w:rsidRPr="003E0423" w:rsidRDefault="002D1AA1" w:rsidP="00DE219E">
      <w:pPr>
        <w:jc w:val="both"/>
        <w:rPr>
          <w:b/>
        </w:rPr>
      </w:pPr>
      <w:r w:rsidRPr="003E0423">
        <w:rPr>
          <w:b/>
        </w:rPr>
        <w:t>Вместе:</w:t>
      </w:r>
    </w:p>
    <w:p w:rsidR="002D1AA1" w:rsidRDefault="002D1AA1" w:rsidP="00DE219E">
      <w:pPr>
        <w:jc w:val="both"/>
      </w:pPr>
      <w:r>
        <w:t>Ты-</w:t>
      </w:r>
      <w:r w:rsidR="00DD13B7">
        <w:t xml:space="preserve"> </w:t>
      </w:r>
      <w:r>
        <w:t>пират и</w:t>
      </w:r>
      <w:r w:rsidR="00DD13B7">
        <w:t xml:space="preserve"> </w:t>
      </w:r>
      <w:r>
        <w:t>я-</w:t>
      </w:r>
      <w:r w:rsidR="00DD13B7">
        <w:t xml:space="preserve"> </w:t>
      </w:r>
      <w:r>
        <w:t>пират,</w:t>
      </w:r>
    </w:p>
    <w:p w:rsidR="00DD13B7" w:rsidRDefault="00DD13B7" w:rsidP="00DE219E">
      <w:pPr>
        <w:jc w:val="both"/>
      </w:pPr>
      <w:r>
        <w:t>Вместе мы- пираты!</w:t>
      </w:r>
    </w:p>
    <w:p w:rsidR="00DD13B7" w:rsidRDefault="00DD13B7" w:rsidP="00DE219E">
      <w:pPr>
        <w:jc w:val="both"/>
      </w:pPr>
      <w:r>
        <w:t xml:space="preserve">Ввысь поднимем паруса, </w:t>
      </w:r>
    </w:p>
    <w:p w:rsidR="00DD13B7" w:rsidRDefault="00DD13B7" w:rsidP="00DE219E">
      <w:pPr>
        <w:jc w:val="both"/>
      </w:pPr>
      <w:r>
        <w:t>Станем мы богаты!</w:t>
      </w:r>
    </w:p>
    <w:p w:rsidR="009D6608" w:rsidRDefault="009D6608" w:rsidP="00DE219E">
      <w:pPr>
        <w:jc w:val="both"/>
      </w:pPr>
      <w:r w:rsidRPr="003E0423">
        <w:rPr>
          <w:b/>
        </w:rPr>
        <w:lastRenderedPageBreak/>
        <w:t>Дже</w:t>
      </w:r>
      <w:r w:rsidR="00DD13B7" w:rsidRPr="003E0423">
        <w:rPr>
          <w:b/>
        </w:rPr>
        <w:t>к-воробей</w:t>
      </w:r>
      <w:r w:rsidR="00DD13B7">
        <w:t>: Что новенького, Билл</w:t>
      </w:r>
      <w:r>
        <w:t xml:space="preserve">? </w:t>
      </w:r>
    </w:p>
    <w:p w:rsidR="009D6608" w:rsidRDefault="00DD13B7" w:rsidP="00DE219E">
      <w:pPr>
        <w:jc w:val="both"/>
      </w:pPr>
      <w:r w:rsidRPr="003E0423">
        <w:rPr>
          <w:b/>
        </w:rPr>
        <w:t>Билл</w:t>
      </w:r>
      <w:r w:rsidR="009D6608">
        <w:t>: Докладываю,</w:t>
      </w:r>
      <w:r>
        <w:t xml:space="preserve"> Джек-</w:t>
      </w:r>
      <w:r w:rsidR="009D6608">
        <w:t xml:space="preserve">воробей. </w:t>
      </w:r>
    </w:p>
    <w:p w:rsidR="002D1AA1" w:rsidRDefault="009D6608" w:rsidP="00DE219E">
      <w:pPr>
        <w:jc w:val="both"/>
      </w:pPr>
      <w:r w:rsidRPr="003E0423">
        <w:rPr>
          <w:b/>
        </w:rPr>
        <w:t>Джек</w:t>
      </w:r>
      <w:r>
        <w:t>: Капитан Джек-воробей!</w:t>
      </w:r>
    </w:p>
    <w:p w:rsidR="002D1AA1" w:rsidRDefault="00DD13B7" w:rsidP="00DE219E">
      <w:pPr>
        <w:jc w:val="both"/>
      </w:pPr>
      <w:r w:rsidRPr="003E0423">
        <w:rPr>
          <w:b/>
        </w:rPr>
        <w:t>Билл</w:t>
      </w:r>
      <w:r w:rsidR="002D1AA1" w:rsidRPr="003E0423">
        <w:rPr>
          <w:b/>
        </w:rPr>
        <w:t>:</w:t>
      </w:r>
      <w:r w:rsidR="002D1AA1">
        <w:t xml:space="preserve"> </w:t>
      </w:r>
      <w:r>
        <w:t>И</w:t>
      </w:r>
      <w:r w:rsidR="002D1AA1">
        <w:t xml:space="preserve">звините, Капитан, </w:t>
      </w:r>
      <w:r w:rsidR="009D6608">
        <w:t>Джек-воробей! Обста</w:t>
      </w:r>
      <w:r w:rsidR="002D1AA1">
        <w:t>новка, прямо скажу</w:t>
      </w:r>
    </w:p>
    <w:p w:rsidR="002D1AA1" w:rsidRDefault="002D1AA1" w:rsidP="00DE219E">
      <w:pPr>
        <w:jc w:val="both"/>
      </w:pPr>
      <w:r>
        <w:t xml:space="preserve"> безобразная! Пиратов </w:t>
      </w:r>
      <w:r w:rsidR="009D6608">
        <w:t>собралось на острове видимо-невидимо!</w:t>
      </w:r>
    </w:p>
    <w:p w:rsidR="009D6608" w:rsidRDefault="009D6608" w:rsidP="00DE219E">
      <w:pPr>
        <w:jc w:val="both"/>
      </w:pPr>
      <w:r>
        <w:t xml:space="preserve"> Бегают, кричат! </w:t>
      </w:r>
    </w:p>
    <w:p w:rsidR="00AB3D6C" w:rsidRDefault="00DD13B7" w:rsidP="00DE219E">
      <w:pPr>
        <w:jc w:val="both"/>
      </w:pPr>
      <w:r w:rsidRPr="003E0423">
        <w:rPr>
          <w:b/>
        </w:rPr>
        <w:t>Билл</w:t>
      </w:r>
      <w:r w:rsidR="00DF7EA1">
        <w:t>: Давай для начала</w:t>
      </w:r>
      <w:r w:rsidR="00AB3D6C">
        <w:t xml:space="preserve"> проведем перекличку!</w:t>
      </w:r>
    </w:p>
    <w:p w:rsidR="00AB3D6C" w:rsidRDefault="002D1AA1" w:rsidP="00DE219E">
      <w:pPr>
        <w:jc w:val="both"/>
      </w:pPr>
      <w:r>
        <w:t>(Д</w:t>
      </w:r>
      <w:r w:rsidR="00AB3D6C">
        <w:t xml:space="preserve">ети называют заранее </w:t>
      </w:r>
      <w:r w:rsidR="00CB4E93">
        <w:t xml:space="preserve">придуманные </w:t>
      </w:r>
      <w:r w:rsidR="00AB3D6C">
        <w:t xml:space="preserve"> имена)</w:t>
      </w:r>
    </w:p>
    <w:p w:rsidR="00AB3D6C" w:rsidRDefault="00DF7EA1" w:rsidP="00DE219E">
      <w:pPr>
        <w:jc w:val="both"/>
      </w:pPr>
      <w:r>
        <w:t>А теперь скажите пароль!</w:t>
      </w:r>
    </w:p>
    <w:p w:rsidR="009D6608" w:rsidRDefault="00DD13B7" w:rsidP="00DE219E">
      <w:pPr>
        <w:jc w:val="both"/>
      </w:pPr>
      <w:r w:rsidRPr="003E0423">
        <w:rPr>
          <w:b/>
        </w:rPr>
        <w:t>Джек-воробей</w:t>
      </w:r>
      <w:r>
        <w:t>: Билл</w:t>
      </w:r>
      <w:r w:rsidR="00DF7EA1">
        <w:t>, а к</w:t>
      </w:r>
      <w:r w:rsidR="009D6608">
        <w:t>арта сокровищ у тебя?</w:t>
      </w:r>
    </w:p>
    <w:p w:rsidR="009D6608" w:rsidRDefault="00DD13B7" w:rsidP="00DE219E">
      <w:pPr>
        <w:jc w:val="both"/>
      </w:pPr>
      <w:r w:rsidRPr="003E0423">
        <w:rPr>
          <w:b/>
        </w:rPr>
        <w:t>Билл</w:t>
      </w:r>
      <w:r w:rsidR="009D6608" w:rsidRPr="003E0423">
        <w:rPr>
          <w:b/>
        </w:rPr>
        <w:t>:</w:t>
      </w:r>
      <w:r w:rsidR="009D6608">
        <w:t xml:space="preserve"> Так точно!</w:t>
      </w:r>
    </w:p>
    <w:p w:rsidR="009D6608" w:rsidRDefault="009D2BF1" w:rsidP="00DE219E">
      <w:pPr>
        <w:jc w:val="both"/>
      </w:pPr>
      <w:r w:rsidRPr="003E0423">
        <w:rPr>
          <w:b/>
        </w:rPr>
        <w:t>Джек:</w:t>
      </w:r>
      <w:r>
        <w:t xml:space="preserve"> Ее никто не украл</w:t>
      </w:r>
      <w:r w:rsidR="009D6608">
        <w:t>?</w:t>
      </w:r>
    </w:p>
    <w:p w:rsidR="009D6608" w:rsidRDefault="00DD13B7" w:rsidP="00DE219E">
      <w:pPr>
        <w:jc w:val="both"/>
      </w:pPr>
      <w:r w:rsidRPr="003E0423">
        <w:rPr>
          <w:b/>
        </w:rPr>
        <w:t>Билл:</w:t>
      </w:r>
      <w:r>
        <w:t xml:space="preserve"> Да провалиться мне на этом месте</w:t>
      </w:r>
      <w:r w:rsidR="009D6608">
        <w:t>!</w:t>
      </w:r>
    </w:p>
    <w:p w:rsidR="009D6608" w:rsidRDefault="002D1AA1" w:rsidP="00DE219E">
      <w:pPr>
        <w:jc w:val="both"/>
      </w:pPr>
      <w:r w:rsidRPr="003E0423">
        <w:rPr>
          <w:b/>
        </w:rPr>
        <w:t>Джек:</w:t>
      </w:r>
      <w:r>
        <w:t xml:space="preserve"> Давай, показывай быстрей!</w:t>
      </w:r>
    </w:p>
    <w:p w:rsidR="009D6608" w:rsidRDefault="00DD13B7" w:rsidP="00DE219E">
      <w:pPr>
        <w:jc w:val="both"/>
      </w:pPr>
      <w:r w:rsidRPr="003E0423">
        <w:rPr>
          <w:b/>
        </w:rPr>
        <w:t>Билл</w:t>
      </w:r>
      <w:r w:rsidR="009D6608" w:rsidRPr="003E0423">
        <w:rPr>
          <w:b/>
        </w:rPr>
        <w:t>:</w:t>
      </w:r>
      <w:r w:rsidR="009D6608">
        <w:t xml:space="preserve"> Карта? Где карта? Да карта здесь где-то была…</w:t>
      </w:r>
    </w:p>
    <w:p w:rsidR="00DD13B7" w:rsidRDefault="009D6608" w:rsidP="00DE219E">
      <w:pPr>
        <w:jc w:val="both"/>
      </w:pPr>
      <w:r w:rsidRPr="003E0423">
        <w:rPr>
          <w:b/>
        </w:rPr>
        <w:t>Джек:</w:t>
      </w:r>
      <w:r>
        <w:t xml:space="preserve"> Флинт, я тебя сейчас побью!</w:t>
      </w:r>
    </w:p>
    <w:p w:rsidR="009D6608" w:rsidRDefault="00DD13B7" w:rsidP="00DE219E">
      <w:pPr>
        <w:jc w:val="both"/>
      </w:pPr>
      <w:r w:rsidRPr="003E0423">
        <w:rPr>
          <w:b/>
        </w:rPr>
        <w:t>Билл:</w:t>
      </w:r>
      <w:r>
        <w:t xml:space="preserve"> Мои юные пираты</w:t>
      </w:r>
      <w:r w:rsidR="009D6608">
        <w:t>, а вы не находили случайно здесь карту?</w:t>
      </w:r>
    </w:p>
    <w:p w:rsidR="009D6608" w:rsidRDefault="009D6608" w:rsidP="00DE219E">
      <w:pPr>
        <w:jc w:val="both"/>
      </w:pPr>
      <w:r w:rsidRPr="003E0423">
        <w:rPr>
          <w:b/>
        </w:rPr>
        <w:t>Джек</w:t>
      </w:r>
      <w:r>
        <w:t xml:space="preserve">: Ну вот, хотели попросить вас помочь нам в поисках </w:t>
      </w:r>
      <w:r w:rsidR="00DD13B7">
        <w:t>сокровищ, а карты то нет! Пираты</w:t>
      </w:r>
      <w:r>
        <w:t>, поможете нам найти карту и отыскать по ней сокровища?</w:t>
      </w:r>
    </w:p>
    <w:p w:rsidR="00347B26" w:rsidRDefault="009D2BF1" w:rsidP="00DE219E">
      <w:pPr>
        <w:jc w:val="both"/>
      </w:pPr>
      <w:r>
        <w:t xml:space="preserve">Нам предстоит долгий и нелегкий путь, для этого нам потребуются сила, ловкость, выдержка и сноровка. Готовы вы к таким испытаниям? </w:t>
      </w:r>
      <w:r w:rsidR="00DD13B7">
        <w:t xml:space="preserve">А мы с вами разделим сокровища! Согласны? </w:t>
      </w:r>
      <w:r>
        <w:t xml:space="preserve">Тогда как настоящие пираты </w:t>
      </w:r>
      <w:r w:rsidR="00D362B3">
        <w:t>для начала давайте разомнемся.</w:t>
      </w:r>
      <w:r w:rsidR="00DD13B7">
        <w:t xml:space="preserve"> Кто знает, как называется самый известный морской танец?</w:t>
      </w:r>
    </w:p>
    <w:p w:rsidR="00DD13B7" w:rsidRDefault="00DD13B7" w:rsidP="00DE219E">
      <w:pPr>
        <w:jc w:val="both"/>
      </w:pPr>
      <w:r w:rsidRPr="003E0423">
        <w:rPr>
          <w:b/>
        </w:rPr>
        <w:t>Дети:</w:t>
      </w:r>
      <w:r>
        <w:t xml:space="preserve"> Яблочко.</w:t>
      </w:r>
    </w:p>
    <w:p w:rsidR="00F25E72" w:rsidRDefault="00F25E72" w:rsidP="00DE219E">
      <w:pPr>
        <w:jc w:val="both"/>
      </w:pPr>
      <w:r>
        <w:rPr>
          <w:b/>
        </w:rPr>
        <w:t>Разминка</w:t>
      </w:r>
      <w:r w:rsidRPr="00F25E72">
        <w:rPr>
          <w:b/>
        </w:rPr>
        <w:t>: «Моряки»</w:t>
      </w:r>
      <w:r>
        <w:t xml:space="preserve"> (под музыку «Яблочко»):</w:t>
      </w:r>
    </w:p>
    <w:p w:rsidR="00F25E72" w:rsidRDefault="004F53AC" w:rsidP="00DE219E">
      <w:pPr>
        <w:jc w:val="both"/>
      </w:pPr>
      <w:r>
        <w:t>1. Н</w:t>
      </w:r>
      <w:r w:rsidR="00F25E72">
        <w:t xml:space="preserve">оги на ширине плеч, </w:t>
      </w:r>
      <w:r>
        <w:t xml:space="preserve">руки за спиной, </w:t>
      </w:r>
      <w:r w:rsidR="00F25E72">
        <w:t>подниматься</w:t>
      </w:r>
      <w:r>
        <w:t xml:space="preserve"> и опускаться</w:t>
      </w:r>
      <w:r w:rsidR="00F25E72">
        <w:t xml:space="preserve"> на носки </w:t>
      </w:r>
    </w:p>
    <w:p w:rsidR="00F25E72" w:rsidRDefault="004F53AC" w:rsidP="00DE219E">
      <w:pPr>
        <w:jc w:val="both"/>
      </w:pPr>
      <w:r>
        <w:t>2 .Н</w:t>
      </w:r>
      <w:r w:rsidR="00F25E72">
        <w:t>оги на шир</w:t>
      </w:r>
      <w:r>
        <w:t>ине плеч, руки на поясе. Наклон вперед, руки в стороны</w:t>
      </w:r>
      <w:r w:rsidR="00F25E72">
        <w:t>.</w:t>
      </w:r>
    </w:p>
    <w:p w:rsidR="00F25E72" w:rsidRDefault="004F53AC" w:rsidP="00DE219E">
      <w:pPr>
        <w:jc w:val="both"/>
      </w:pPr>
      <w:r>
        <w:t>3.</w:t>
      </w:r>
      <w:r w:rsidR="00F25E72">
        <w:t>«Мо</w:t>
      </w:r>
      <w:r>
        <w:t>ряки чистят ботинки». Выставить</w:t>
      </w:r>
      <w:r w:rsidR="00F25E72">
        <w:t xml:space="preserve"> впере</w:t>
      </w:r>
      <w:r>
        <w:t>д на пятку правую ногу, наклониться</w:t>
      </w:r>
      <w:r w:rsidR="00F25E72">
        <w:t xml:space="preserve"> и кистью правой руки </w:t>
      </w:r>
      <w:r>
        <w:t>сделать</w:t>
      </w:r>
      <w:r w:rsidR="00F25E72">
        <w:t xml:space="preserve"> скользящие</w:t>
      </w:r>
      <w:r>
        <w:t xml:space="preserve"> движения по носку, левая рука </w:t>
      </w:r>
      <w:r w:rsidR="00F25E72">
        <w:t>за спиной.</w:t>
      </w:r>
      <w:r>
        <w:t xml:space="preserve"> Т</w:t>
      </w:r>
      <w:r w:rsidR="00F25E72">
        <w:t>е же движения с левой ноги.</w:t>
      </w:r>
    </w:p>
    <w:p w:rsidR="00585AEF" w:rsidRDefault="00CB4E93" w:rsidP="00DE219E">
      <w:pPr>
        <w:jc w:val="both"/>
      </w:pPr>
      <w:r>
        <w:t>4</w:t>
      </w:r>
      <w:r w:rsidR="004F53AC">
        <w:t xml:space="preserve">. </w:t>
      </w:r>
      <w:r w:rsidR="00585AEF">
        <w:t>«Моют палубу»</w:t>
      </w:r>
    </w:p>
    <w:p w:rsidR="00585AEF" w:rsidRDefault="00CB4E93" w:rsidP="00DE219E">
      <w:pPr>
        <w:jc w:val="both"/>
      </w:pPr>
      <w:r>
        <w:t>5</w:t>
      </w:r>
      <w:r w:rsidR="00585AEF">
        <w:t>.</w:t>
      </w:r>
      <w:r w:rsidR="00585AEF" w:rsidRPr="00585AEF">
        <w:t xml:space="preserve"> </w:t>
      </w:r>
      <w:r w:rsidR="00585AEF">
        <w:t>«Заплыв». Ноги врозь, движения руками от плеч.</w:t>
      </w:r>
    </w:p>
    <w:p w:rsidR="00F25E72" w:rsidRDefault="00CB4E93" w:rsidP="00DE219E">
      <w:pPr>
        <w:jc w:val="both"/>
      </w:pPr>
      <w:r>
        <w:t>6</w:t>
      </w:r>
      <w:r w:rsidR="004F53AC">
        <w:t>. «Канат</w:t>
      </w:r>
      <w:r w:rsidR="00F25E72">
        <w:t>».</w:t>
      </w:r>
    </w:p>
    <w:p w:rsidR="004F53AC" w:rsidRDefault="00CB4E93" w:rsidP="00DE219E">
      <w:pPr>
        <w:jc w:val="both"/>
      </w:pPr>
      <w:r>
        <w:t>7</w:t>
      </w:r>
      <w:r w:rsidR="004F53AC">
        <w:t>.</w:t>
      </w:r>
      <w:r w:rsidR="00DE219E">
        <w:t xml:space="preserve"> </w:t>
      </w:r>
      <w:r w:rsidR="004F53AC">
        <w:t>«</w:t>
      </w:r>
      <w:r w:rsidR="00585AEF">
        <w:t>Качка».</w:t>
      </w:r>
      <w:r w:rsidR="00C41C1E">
        <w:t xml:space="preserve"> </w:t>
      </w:r>
      <w:r w:rsidR="00585AEF">
        <w:t>Ноги врозь, покачивания</w:t>
      </w:r>
      <w:r w:rsidR="004F53AC">
        <w:t xml:space="preserve"> с ноги на ногу, руки за спиной.</w:t>
      </w:r>
    </w:p>
    <w:p w:rsidR="00347B26" w:rsidRDefault="006B1545" w:rsidP="00DE219E">
      <w:pPr>
        <w:jc w:val="both"/>
      </w:pPr>
      <w:r w:rsidRPr="003E0423">
        <w:rPr>
          <w:b/>
        </w:rPr>
        <w:t>Джек</w:t>
      </w:r>
      <w:r w:rsidR="006A7680" w:rsidRPr="003E0423">
        <w:rPr>
          <w:b/>
        </w:rPr>
        <w:t>:</w:t>
      </w:r>
      <w:r w:rsidR="006A7680">
        <w:t xml:space="preserve"> А я</w:t>
      </w:r>
      <w:r w:rsidR="009D2BF1">
        <w:t>,</w:t>
      </w:r>
      <w:r w:rsidR="006A7680">
        <w:t xml:space="preserve"> </w:t>
      </w:r>
      <w:r w:rsidR="009D2BF1">
        <w:t xml:space="preserve">кажется, </w:t>
      </w:r>
      <w:r>
        <w:t>пока вы разминались, кое-что нашел.</w:t>
      </w:r>
      <w:r w:rsidR="00E33FF2">
        <w:t xml:space="preserve"> (Д</w:t>
      </w:r>
      <w:r>
        <w:t>остает пр</w:t>
      </w:r>
      <w:r w:rsidR="00E33FF2">
        <w:t>о</w:t>
      </w:r>
      <w:r>
        <w:t>зрачный рваный пакет). Кажется, ветер разорвал нашу карту</w:t>
      </w:r>
      <w:r w:rsidR="009D2BF1">
        <w:t xml:space="preserve"> и разне</w:t>
      </w:r>
      <w:r w:rsidR="006A7680">
        <w:t>с по берегам</w:t>
      </w:r>
      <w:r w:rsidR="009D2BF1">
        <w:t>, поэтому, чтобы найти сокровища, необходимо собрать все ее части</w:t>
      </w:r>
      <w:r w:rsidR="006A7680">
        <w:t xml:space="preserve"> и выполнить все задания</w:t>
      </w:r>
      <w:r>
        <w:t>, которые здесь находятся. Вы готовы к таким испытаниям?!</w:t>
      </w:r>
    </w:p>
    <w:p w:rsidR="006A7680" w:rsidRDefault="00D87AD7" w:rsidP="00DE219E">
      <w:pPr>
        <w:jc w:val="both"/>
      </w:pPr>
      <w:r>
        <w:t xml:space="preserve">Джек: Тогда слушай мою команду! </w:t>
      </w:r>
      <w:r w:rsidR="00F934CD">
        <w:t>Для начала</w:t>
      </w:r>
      <w:r>
        <w:t xml:space="preserve"> давайте разобьемся на  команды. В одной капитан буду я, а в другой – мой помощник Билл! </w:t>
      </w:r>
    </w:p>
    <w:p w:rsidR="00D87AD7" w:rsidRDefault="00D87AD7" w:rsidP="00DE219E">
      <w:pPr>
        <w:jc w:val="both"/>
      </w:pPr>
      <w:r>
        <w:t>(Участники делятся на две команды)</w:t>
      </w:r>
    </w:p>
    <w:p w:rsidR="00D87AD7" w:rsidRDefault="00D87AD7" w:rsidP="00DE219E">
      <w:pPr>
        <w:jc w:val="both"/>
      </w:pPr>
      <w:r w:rsidRPr="003E0423">
        <w:rPr>
          <w:b/>
        </w:rPr>
        <w:t>Джек:</w:t>
      </w:r>
      <w:r>
        <w:t xml:space="preserve"> А теперь поприветствуем друг друга!</w:t>
      </w:r>
    </w:p>
    <w:p w:rsidR="00F934CD" w:rsidRPr="00585AEF" w:rsidRDefault="00F934CD" w:rsidP="00DE219E">
      <w:pPr>
        <w:jc w:val="both"/>
      </w:pPr>
      <w:r w:rsidRPr="00585AEF">
        <w:t>Пр</w:t>
      </w:r>
      <w:r w:rsidR="0074376B" w:rsidRPr="00585AEF">
        <w:t>иветствие команд</w:t>
      </w:r>
    </w:p>
    <w:p w:rsidR="0074376B" w:rsidRPr="0097496E" w:rsidRDefault="00585AEF" w:rsidP="00DE219E">
      <w:pPr>
        <w:jc w:val="both"/>
        <w:rPr>
          <w:b/>
        </w:rPr>
      </w:pPr>
      <w:r>
        <w:rPr>
          <w:b/>
        </w:rPr>
        <w:lastRenderedPageBreak/>
        <w:t>Команда Билла</w:t>
      </w:r>
      <w:r w:rsidR="0074376B" w:rsidRPr="0097496E">
        <w:rPr>
          <w:b/>
        </w:rPr>
        <w:t>:</w:t>
      </w:r>
    </w:p>
    <w:p w:rsidR="00F934CD" w:rsidRPr="00F934CD" w:rsidRDefault="00F934CD" w:rsidP="00DE219E">
      <w:pPr>
        <w:jc w:val="both"/>
      </w:pPr>
      <w:r w:rsidRPr="00F934CD">
        <w:t>Друг за друга мы горой,</w:t>
      </w:r>
    </w:p>
    <w:p w:rsidR="00F934CD" w:rsidRPr="00F934CD" w:rsidRDefault="00F934CD" w:rsidP="00DE219E">
      <w:pPr>
        <w:jc w:val="both"/>
      </w:pPr>
      <w:r w:rsidRPr="00F934CD">
        <w:t>Таков обычай наш морской.</w:t>
      </w:r>
    </w:p>
    <w:p w:rsidR="00F934CD" w:rsidRDefault="00F934CD" w:rsidP="00DE219E">
      <w:pPr>
        <w:jc w:val="both"/>
      </w:pPr>
      <w:r>
        <w:t>Каждое утро улыбкой встречай</w:t>
      </w:r>
    </w:p>
    <w:p w:rsidR="00F934CD" w:rsidRPr="00F934CD" w:rsidRDefault="00F934CD" w:rsidP="00DE219E">
      <w:pPr>
        <w:jc w:val="both"/>
      </w:pPr>
      <w:r>
        <w:t>Если товарищ в беде - выручай!</w:t>
      </w:r>
    </w:p>
    <w:p w:rsidR="00F934CD" w:rsidRPr="0097496E" w:rsidRDefault="0074376B" w:rsidP="00DE219E">
      <w:pPr>
        <w:jc w:val="both"/>
        <w:rPr>
          <w:b/>
        </w:rPr>
      </w:pPr>
      <w:r w:rsidRPr="0097496E">
        <w:rPr>
          <w:b/>
        </w:rPr>
        <w:t>Команда Д.Воробья:</w:t>
      </w:r>
    </w:p>
    <w:p w:rsidR="00F934CD" w:rsidRDefault="00F934CD" w:rsidP="00DE219E">
      <w:pPr>
        <w:jc w:val="both"/>
      </w:pPr>
      <w:r>
        <w:t>Но всех, конечно</w:t>
      </w:r>
      <w:r w:rsidR="00585AEF">
        <w:t>,</w:t>
      </w:r>
      <w:r>
        <w:t xml:space="preserve"> нас смелей</w:t>
      </w:r>
    </w:p>
    <w:p w:rsidR="00F934CD" w:rsidRDefault="00F934CD" w:rsidP="00DE219E">
      <w:pPr>
        <w:jc w:val="both"/>
      </w:pPr>
      <w:r>
        <w:t xml:space="preserve"> Наш капитан </w:t>
      </w:r>
    </w:p>
    <w:p w:rsidR="00F934CD" w:rsidRDefault="00F934CD" w:rsidP="00DE219E">
      <w:pPr>
        <w:jc w:val="both"/>
      </w:pPr>
      <w:r>
        <w:t>Джек Воробей!</w:t>
      </w:r>
    </w:p>
    <w:p w:rsidR="00F934CD" w:rsidRDefault="00F934CD" w:rsidP="00DE219E">
      <w:pPr>
        <w:jc w:val="both"/>
      </w:pPr>
      <w:r>
        <w:t>Наш Воробей</w:t>
      </w:r>
      <w:r w:rsidR="0074376B">
        <w:t xml:space="preserve"> </w:t>
      </w:r>
      <w:r>
        <w:t>- гроза морей!</w:t>
      </w:r>
    </w:p>
    <w:p w:rsidR="00585AEF" w:rsidRPr="00C41C1E" w:rsidRDefault="00585AEF" w:rsidP="00DE219E">
      <w:pPr>
        <w:jc w:val="both"/>
        <w:rPr>
          <w:b/>
        </w:rPr>
      </w:pPr>
      <w:r w:rsidRPr="00C41C1E">
        <w:rPr>
          <w:b/>
        </w:rPr>
        <w:t>Ведущий:</w:t>
      </w:r>
    </w:p>
    <w:p w:rsidR="006A7680" w:rsidRPr="006A7680" w:rsidRDefault="006A7680" w:rsidP="00DE219E">
      <w:pPr>
        <w:jc w:val="both"/>
      </w:pPr>
      <w:r w:rsidRPr="006A7680">
        <w:t>Чтобы карту ту собрать,</w:t>
      </w:r>
    </w:p>
    <w:p w:rsidR="006A7680" w:rsidRPr="006A7680" w:rsidRDefault="006A7680" w:rsidP="00DE219E">
      <w:pPr>
        <w:jc w:val="both"/>
      </w:pPr>
      <w:r w:rsidRPr="006A7680">
        <w:t xml:space="preserve"> Надо б Вам тут много знать</w:t>
      </w:r>
    </w:p>
    <w:p w:rsidR="006A7680" w:rsidRPr="006A7680" w:rsidRDefault="006A7680" w:rsidP="00DE219E">
      <w:pPr>
        <w:jc w:val="both"/>
      </w:pPr>
      <w:r w:rsidRPr="006A7680">
        <w:t xml:space="preserve"> О кораблях и капитанах,</w:t>
      </w:r>
    </w:p>
    <w:p w:rsidR="006A7680" w:rsidRPr="006A7680" w:rsidRDefault="006A7680" w:rsidP="00DE219E">
      <w:pPr>
        <w:jc w:val="both"/>
      </w:pPr>
      <w:r w:rsidRPr="006A7680">
        <w:t xml:space="preserve"> И о дальних, дальних странах.</w:t>
      </w:r>
    </w:p>
    <w:p w:rsidR="006A7680" w:rsidRDefault="00585AEF" w:rsidP="00DE219E">
      <w:pPr>
        <w:jc w:val="both"/>
      </w:pPr>
      <w:r>
        <w:t>-Здесь</w:t>
      </w:r>
      <w:r w:rsidR="006A7680">
        <w:t xml:space="preserve"> надо разгадат</w:t>
      </w:r>
      <w:r w:rsidR="00D87AD7">
        <w:t>ь загадки, а отгадки помогут нам</w:t>
      </w:r>
      <w:r w:rsidR="006A7680">
        <w:t xml:space="preserve"> отыскать части карты.</w:t>
      </w:r>
    </w:p>
    <w:p w:rsidR="00E33FF2" w:rsidRDefault="00E33FF2" w:rsidP="00DE219E">
      <w:pPr>
        <w:jc w:val="both"/>
      </w:pPr>
    </w:p>
    <w:p w:rsidR="006A7680" w:rsidRDefault="00E33FF2" w:rsidP="00DE219E">
      <w:pPr>
        <w:jc w:val="both"/>
      </w:pPr>
      <w:r>
        <w:t>Джек Воробей и Билл по очереди достают из пакета и читают загадк</w:t>
      </w:r>
      <w:r w:rsidR="000224AF">
        <w:t>и, а затем выполняют задания со</w:t>
      </w:r>
      <w:r>
        <w:t xml:space="preserve"> своими командами.</w:t>
      </w:r>
    </w:p>
    <w:p w:rsidR="000224AF" w:rsidRDefault="006A7680" w:rsidP="00DE219E">
      <w:pPr>
        <w:jc w:val="both"/>
      </w:pPr>
      <w:r>
        <w:t xml:space="preserve"> </w:t>
      </w:r>
    </w:p>
    <w:p w:rsidR="00D87AD7" w:rsidRPr="00414C39" w:rsidRDefault="00D87AD7" w:rsidP="00DE219E">
      <w:pPr>
        <w:jc w:val="both"/>
        <w:rPr>
          <w:b/>
        </w:rPr>
      </w:pPr>
      <w:r w:rsidRPr="00414C39">
        <w:rPr>
          <w:b/>
        </w:rPr>
        <w:t>Джек читает первую загадку:</w:t>
      </w:r>
    </w:p>
    <w:p w:rsidR="006A7680" w:rsidRPr="006A7680" w:rsidRDefault="006A7680" w:rsidP="00DE219E">
      <w:pPr>
        <w:jc w:val="both"/>
      </w:pPr>
      <w:r w:rsidRPr="006A7680">
        <w:t>Вот отважный капитан,</w:t>
      </w:r>
    </w:p>
    <w:p w:rsidR="006A7680" w:rsidRPr="006A7680" w:rsidRDefault="006A7680" w:rsidP="00DE219E">
      <w:pPr>
        <w:jc w:val="both"/>
      </w:pPr>
      <w:r w:rsidRPr="006A7680">
        <w:t xml:space="preserve"> Он объездил много стран,</w:t>
      </w:r>
    </w:p>
    <w:p w:rsidR="006A7680" w:rsidRPr="006A7680" w:rsidRDefault="006A7680" w:rsidP="00DE219E">
      <w:pPr>
        <w:jc w:val="both"/>
      </w:pPr>
      <w:r w:rsidRPr="006A7680">
        <w:t xml:space="preserve"> В рубке он своей стоит,</w:t>
      </w:r>
    </w:p>
    <w:p w:rsidR="006A7680" w:rsidRPr="006A7680" w:rsidRDefault="006A7680" w:rsidP="00DE219E">
      <w:pPr>
        <w:jc w:val="both"/>
      </w:pPr>
      <w:r w:rsidRPr="006A7680">
        <w:t xml:space="preserve"> Смело на море глядит.</w:t>
      </w:r>
    </w:p>
    <w:p w:rsidR="006A7680" w:rsidRPr="006A7680" w:rsidRDefault="006A7680" w:rsidP="00DE219E">
      <w:pPr>
        <w:jc w:val="both"/>
      </w:pPr>
      <w:r w:rsidRPr="006A7680">
        <w:t xml:space="preserve"> Подскажите мне, друзья,</w:t>
      </w:r>
    </w:p>
    <w:p w:rsidR="006A7680" w:rsidRDefault="006A7680" w:rsidP="00DE219E">
      <w:pPr>
        <w:jc w:val="both"/>
      </w:pPr>
      <w:r w:rsidRPr="006A7680">
        <w:t xml:space="preserve"> Без чего капитану нельзя?</w:t>
      </w:r>
      <w:r w:rsidR="00C41C1E" w:rsidRPr="00C41C1E">
        <w:t xml:space="preserve"> </w:t>
      </w:r>
      <w:r w:rsidR="00C41C1E" w:rsidRPr="00C41C1E">
        <w:rPr>
          <w:i/>
        </w:rPr>
        <w:t>(штурвал)</w:t>
      </w:r>
    </w:p>
    <w:p w:rsidR="006A7680" w:rsidRDefault="006A7680" w:rsidP="00DE219E">
      <w:pPr>
        <w:jc w:val="both"/>
      </w:pPr>
      <w:r>
        <w:t>(Дети отправляются на поиски по участку и находят картинку с изображением штурвала, а с ней и первую часть карты, выполняют задания)</w:t>
      </w:r>
    </w:p>
    <w:p w:rsidR="008C1272" w:rsidRPr="008C1272" w:rsidRDefault="008C1272" w:rsidP="00DE219E">
      <w:pPr>
        <w:jc w:val="both"/>
        <w:rPr>
          <w:b/>
        </w:rPr>
      </w:pPr>
      <w:r w:rsidRPr="008C1272">
        <w:rPr>
          <w:b/>
        </w:rPr>
        <w:t>«Жемчуга в бутылке»</w:t>
      </w:r>
    </w:p>
    <w:p w:rsidR="008C1272" w:rsidRDefault="00D87AD7" w:rsidP="00DE219E">
      <w:pPr>
        <w:jc w:val="both"/>
      </w:pPr>
      <w:r>
        <w:t>Участвуют несколько человек</w:t>
      </w:r>
      <w:r w:rsidR="001943BB">
        <w:t xml:space="preserve">. Перед каждым </w:t>
      </w:r>
      <w:r w:rsidR="008C1272">
        <w:t xml:space="preserve">ставится пустая бутылка с узким горлышком. Каждому  </w:t>
      </w:r>
      <w:r>
        <w:t>выдаются по несколько</w:t>
      </w:r>
      <w:r w:rsidR="008C1272">
        <w:t xml:space="preserve"> бусинок или горошин, которые он должен зажать в руке. Вторая рука во время конкурса должна быть заведена за спину. Задача игроков - опустить в бутылку все бусинки из той руки, в которой они зажаты: второй рукой не помогать! В случае если </w:t>
      </w:r>
      <w:r>
        <w:t>бусина упадет мимо бутылки, все начинается заново.</w:t>
      </w:r>
      <w:r w:rsidR="008C1272">
        <w:t xml:space="preserve"> Конкурс выигрывает тот, кто первым справился с задачей.</w:t>
      </w:r>
    </w:p>
    <w:p w:rsidR="00585AEF" w:rsidRPr="00414C39" w:rsidRDefault="00D87AD7" w:rsidP="00DE219E">
      <w:pPr>
        <w:jc w:val="both"/>
        <w:rPr>
          <w:b/>
        </w:rPr>
      </w:pPr>
      <w:r w:rsidRPr="00414C39">
        <w:rPr>
          <w:b/>
        </w:rPr>
        <w:t>Билл читает вторую загадку</w:t>
      </w:r>
      <w:r w:rsidR="00585AEF" w:rsidRPr="00414C39">
        <w:rPr>
          <w:b/>
        </w:rPr>
        <w:t>:</w:t>
      </w:r>
    </w:p>
    <w:p w:rsidR="006A7680" w:rsidRPr="006A7680" w:rsidRDefault="006A7680" w:rsidP="00DE219E">
      <w:pPr>
        <w:jc w:val="both"/>
      </w:pPr>
      <w:r w:rsidRPr="006A7680">
        <w:t>Плаваю на корабле,</w:t>
      </w:r>
    </w:p>
    <w:p w:rsidR="006A7680" w:rsidRPr="006A7680" w:rsidRDefault="006A7680" w:rsidP="00DE219E">
      <w:pPr>
        <w:jc w:val="both"/>
      </w:pPr>
      <w:r w:rsidRPr="006A7680">
        <w:t xml:space="preserve"> Иногда лежу на дне,</w:t>
      </w:r>
    </w:p>
    <w:p w:rsidR="006A7680" w:rsidRPr="006A7680" w:rsidRDefault="006A7680" w:rsidP="00DE219E">
      <w:pPr>
        <w:jc w:val="both"/>
      </w:pPr>
      <w:r w:rsidRPr="006A7680">
        <w:t xml:space="preserve"> На цепи корабль держу,</w:t>
      </w:r>
    </w:p>
    <w:p w:rsidR="006A7680" w:rsidRPr="006A7680" w:rsidRDefault="006A7680" w:rsidP="00DE219E">
      <w:pPr>
        <w:jc w:val="both"/>
      </w:pPr>
      <w:r w:rsidRPr="006A7680">
        <w:t xml:space="preserve"> Судно в море сторожу, </w:t>
      </w:r>
    </w:p>
    <w:p w:rsidR="006A7680" w:rsidRPr="006A7680" w:rsidRDefault="006A7680" w:rsidP="00DE219E">
      <w:pPr>
        <w:jc w:val="both"/>
      </w:pPr>
      <w:r w:rsidRPr="006A7680">
        <w:t xml:space="preserve"> Чтобы ветер не угнал,</w:t>
      </w:r>
    </w:p>
    <w:p w:rsidR="006A7680" w:rsidRDefault="006A7680" w:rsidP="00DE219E">
      <w:pPr>
        <w:jc w:val="both"/>
      </w:pPr>
      <w:r w:rsidRPr="006A7680">
        <w:t xml:space="preserve"> На волнах лишь покачал.</w:t>
      </w:r>
      <w:r w:rsidR="00C41C1E" w:rsidRPr="00C41C1E">
        <w:t xml:space="preserve"> </w:t>
      </w:r>
      <w:r w:rsidR="00C41C1E" w:rsidRPr="00C41C1E">
        <w:rPr>
          <w:i/>
        </w:rPr>
        <w:t>(якорь)</w:t>
      </w:r>
    </w:p>
    <w:p w:rsidR="006A7680" w:rsidRDefault="006A7680" w:rsidP="00DE219E">
      <w:pPr>
        <w:jc w:val="both"/>
      </w:pPr>
      <w:r>
        <w:lastRenderedPageBreak/>
        <w:t>(Дети отправляются на поиски по участку и находят картинку с изображением якоря, а с ней и вторую часть карты.)</w:t>
      </w:r>
    </w:p>
    <w:p w:rsidR="00D362B3" w:rsidRPr="00585AEF" w:rsidRDefault="00585AEF" w:rsidP="00DE219E">
      <w:pPr>
        <w:jc w:val="both"/>
      </w:pPr>
      <w:r w:rsidRPr="00414C39">
        <w:rPr>
          <w:b/>
        </w:rPr>
        <w:t>Дж. Воробей</w:t>
      </w:r>
      <w:r w:rsidRPr="00585AEF">
        <w:t>:</w:t>
      </w:r>
      <w:r>
        <w:t xml:space="preserve"> </w:t>
      </w:r>
      <w:r w:rsidR="00D362B3" w:rsidRPr="00585AEF">
        <w:t>Все молодые пираты  должны уметь слушать капитана и выполнять приказы по кораблю.</w:t>
      </w:r>
    </w:p>
    <w:p w:rsidR="00585AEF" w:rsidRPr="00585AEF" w:rsidRDefault="00585AEF" w:rsidP="00DE219E">
      <w:pPr>
        <w:jc w:val="both"/>
        <w:rPr>
          <w:b/>
        </w:rPr>
      </w:pPr>
      <w:r w:rsidRPr="00585AEF">
        <w:rPr>
          <w:b/>
        </w:rPr>
        <w:t>Игра «Слушай мою команду!»</w:t>
      </w:r>
    </w:p>
    <w:p w:rsidR="00D362B3" w:rsidRDefault="00D362B3" w:rsidP="00DE219E">
      <w:pPr>
        <w:jc w:val="both"/>
      </w:pPr>
      <w:r>
        <w:t>Лево руля! – все бегут к левому борту (левому краю корабля)</w:t>
      </w:r>
    </w:p>
    <w:p w:rsidR="00D362B3" w:rsidRDefault="00D362B3" w:rsidP="00DE219E">
      <w:pPr>
        <w:jc w:val="both"/>
      </w:pPr>
      <w:r>
        <w:t>Право руля!- все  бегут к правому борту (правому краю корабля)</w:t>
      </w:r>
    </w:p>
    <w:p w:rsidR="00D362B3" w:rsidRDefault="00D362B3" w:rsidP="00DE219E">
      <w:pPr>
        <w:jc w:val="both"/>
      </w:pPr>
      <w:r>
        <w:t>Нос!- бегут вперед.</w:t>
      </w:r>
    </w:p>
    <w:p w:rsidR="00D362B3" w:rsidRDefault="00D362B3" w:rsidP="00DE219E">
      <w:pPr>
        <w:jc w:val="both"/>
      </w:pPr>
      <w:r>
        <w:t>Корма! – бегут назад.</w:t>
      </w:r>
    </w:p>
    <w:p w:rsidR="00D362B3" w:rsidRDefault="00D362B3" w:rsidP="00DE219E">
      <w:pPr>
        <w:jc w:val="both"/>
      </w:pPr>
      <w:r>
        <w:t>Поднять паруса – все останавливаются и поднимают руки вверх.</w:t>
      </w:r>
    </w:p>
    <w:p w:rsidR="00D362B3" w:rsidRDefault="00D362B3" w:rsidP="00DE219E">
      <w:pPr>
        <w:jc w:val="both"/>
      </w:pPr>
      <w:r>
        <w:t>Драить палубу! – все делают вид, что моют пол.</w:t>
      </w:r>
    </w:p>
    <w:p w:rsidR="00D362B3" w:rsidRDefault="00D362B3" w:rsidP="00DE219E">
      <w:pPr>
        <w:jc w:val="both"/>
      </w:pPr>
      <w:r>
        <w:t>Пушечное ядро!- все приседают.</w:t>
      </w:r>
    </w:p>
    <w:p w:rsidR="00DE12FD" w:rsidRDefault="00D362B3" w:rsidP="00DE219E">
      <w:pPr>
        <w:jc w:val="both"/>
      </w:pPr>
      <w:r>
        <w:t>Адмирал на борту! – все замирают, встают по стойке «смирно» и отдают честь.</w:t>
      </w:r>
    </w:p>
    <w:p w:rsidR="00DE12FD" w:rsidRPr="00414C39" w:rsidRDefault="00D87AD7" w:rsidP="00DE219E">
      <w:pPr>
        <w:jc w:val="both"/>
        <w:rPr>
          <w:b/>
        </w:rPr>
      </w:pPr>
      <w:r w:rsidRPr="00414C39">
        <w:rPr>
          <w:b/>
        </w:rPr>
        <w:t>Билл</w:t>
      </w:r>
      <w:r w:rsidR="00585AEF" w:rsidRPr="00414C39">
        <w:rPr>
          <w:b/>
        </w:rPr>
        <w:t>:</w:t>
      </w:r>
    </w:p>
    <w:p w:rsidR="00AA5896" w:rsidRPr="00AA5896" w:rsidRDefault="00AA5896" w:rsidP="00DE219E">
      <w:pPr>
        <w:jc w:val="both"/>
      </w:pPr>
      <w:r w:rsidRPr="00AA5896">
        <w:t>Не пловец, а плывущему плыть помогает,</w:t>
      </w:r>
    </w:p>
    <w:p w:rsidR="001943BB" w:rsidRDefault="00AA5896" w:rsidP="00DE219E">
      <w:pPr>
        <w:jc w:val="both"/>
      </w:pPr>
      <w:r w:rsidRPr="00AA5896">
        <w:t xml:space="preserve"> Не хитрец, а мигает, мигает</w:t>
      </w:r>
      <w:r w:rsidR="00C41C1E">
        <w:t xml:space="preserve"> (</w:t>
      </w:r>
      <w:r w:rsidR="001943BB" w:rsidRPr="00C41C1E">
        <w:rPr>
          <w:i/>
        </w:rPr>
        <w:t>маяк)</w:t>
      </w:r>
    </w:p>
    <w:p w:rsidR="008C1272" w:rsidRPr="001943BB" w:rsidRDefault="00585AEF" w:rsidP="00DE219E">
      <w:pPr>
        <w:jc w:val="both"/>
      </w:pPr>
      <w:r>
        <w:rPr>
          <w:b/>
        </w:rPr>
        <w:t xml:space="preserve">Конкурс </w:t>
      </w:r>
      <w:r w:rsidR="008C1272" w:rsidRPr="008C1272">
        <w:rPr>
          <w:b/>
        </w:rPr>
        <w:t>«Фортуна» или «Удача»</w:t>
      </w:r>
    </w:p>
    <w:p w:rsidR="00F934CD" w:rsidRDefault="00C346A7" w:rsidP="00DE219E">
      <w:pPr>
        <w:jc w:val="both"/>
      </w:pPr>
      <w:r>
        <w:t>А сейчас мы проверим наших пиратов на удачу</w:t>
      </w:r>
      <w:r w:rsidR="00CB4E93">
        <w:t xml:space="preserve"> </w:t>
      </w:r>
      <w:r>
        <w:t>(фортуну). Нужно 5 участников.</w:t>
      </w:r>
    </w:p>
    <w:p w:rsidR="00F934CD" w:rsidRDefault="00C346A7" w:rsidP="00DE219E">
      <w:pPr>
        <w:jc w:val="both"/>
      </w:pPr>
      <w:r>
        <w:t xml:space="preserve"> 1-й этап - участники вытаскивают по одной карт</w:t>
      </w:r>
      <w:r w:rsidR="00F934CD">
        <w:t>инке с разным количеством предметов, у кого меньше</w:t>
      </w:r>
      <w:r>
        <w:t xml:space="preserve">, тот выбывает. </w:t>
      </w:r>
    </w:p>
    <w:p w:rsidR="00F934CD" w:rsidRDefault="00F934CD" w:rsidP="00DE219E">
      <w:pPr>
        <w:jc w:val="both"/>
      </w:pPr>
      <w:r>
        <w:t>2-й этап - нужно 4 разные по длине палочки</w:t>
      </w:r>
      <w:r w:rsidR="00C346A7">
        <w:t>. Участники тянут жребий у кого корот</w:t>
      </w:r>
      <w:r w:rsidR="00DE219E">
        <w:t>кая</w:t>
      </w:r>
      <w:r w:rsidR="00C346A7">
        <w:t xml:space="preserve">, тот выбывает. </w:t>
      </w:r>
    </w:p>
    <w:p w:rsidR="00F934CD" w:rsidRDefault="00C346A7" w:rsidP="00DE219E">
      <w:pPr>
        <w:jc w:val="both"/>
      </w:pPr>
      <w:r>
        <w:t>3-й этап - участники б</w:t>
      </w:r>
      <w:r w:rsidR="00F934CD">
        <w:t>росают игровые кости</w:t>
      </w:r>
      <w:r w:rsidR="00585AEF">
        <w:t>:</w:t>
      </w:r>
      <w:r w:rsidR="00F934CD">
        <w:t xml:space="preserve"> у кого выпа</w:t>
      </w:r>
      <w:r>
        <w:t>дает меньшее число</w:t>
      </w:r>
      <w:r w:rsidR="00F934CD">
        <w:t>,</w:t>
      </w:r>
      <w:r>
        <w:t xml:space="preserve"> тот выбывает.</w:t>
      </w:r>
    </w:p>
    <w:p w:rsidR="00C346A7" w:rsidRDefault="00C346A7" w:rsidP="00DE219E">
      <w:pPr>
        <w:jc w:val="both"/>
      </w:pPr>
      <w:r>
        <w:t xml:space="preserve"> 4-й этап финал - остаются двое перед ними ставят два сундука один пустой, а другой с подарком.</w:t>
      </w:r>
    </w:p>
    <w:p w:rsidR="00D87AD7" w:rsidRPr="00414C39" w:rsidRDefault="00D87AD7" w:rsidP="00DE219E">
      <w:pPr>
        <w:jc w:val="both"/>
        <w:rPr>
          <w:b/>
        </w:rPr>
      </w:pPr>
      <w:r w:rsidRPr="00414C39">
        <w:rPr>
          <w:b/>
        </w:rPr>
        <w:t>Джек:</w:t>
      </w:r>
    </w:p>
    <w:p w:rsidR="00AA5896" w:rsidRPr="00AA5896" w:rsidRDefault="00AA5896" w:rsidP="00DE219E">
      <w:pPr>
        <w:jc w:val="both"/>
      </w:pPr>
      <w:r w:rsidRPr="00AA5896">
        <w:t>Прячет бабушка там вещи</w:t>
      </w:r>
    </w:p>
    <w:p w:rsidR="00AA5896" w:rsidRPr="00AA5896" w:rsidRDefault="00AA5896" w:rsidP="00DE219E">
      <w:pPr>
        <w:jc w:val="both"/>
      </w:pPr>
      <w:r w:rsidRPr="00AA5896">
        <w:t xml:space="preserve"> Сапоги, кафтан, сюртук.</w:t>
      </w:r>
    </w:p>
    <w:p w:rsidR="00AA5896" w:rsidRPr="00AA5896" w:rsidRDefault="00AA5896" w:rsidP="00DE219E">
      <w:pPr>
        <w:jc w:val="both"/>
      </w:pPr>
      <w:r w:rsidRPr="00AA5896">
        <w:t xml:space="preserve"> Вы мне дружно все скажите</w:t>
      </w:r>
    </w:p>
    <w:p w:rsidR="00AA5896" w:rsidRDefault="00AA5896" w:rsidP="00DE219E">
      <w:pPr>
        <w:jc w:val="both"/>
      </w:pPr>
      <w:r w:rsidRPr="00AA5896">
        <w:t xml:space="preserve"> Этот шкаф зовут...</w:t>
      </w:r>
      <w:r w:rsidRPr="00C41C1E">
        <w:rPr>
          <w:i/>
        </w:rPr>
        <w:t>(сундук)</w:t>
      </w:r>
    </w:p>
    <w:p w:rsidR="006A7680" w:rsidRDefault="006A7680" w:rsidP="00DE219E">
      <w:pPr>
        <w:jc w:val="both"/>
        <w:rPr>
          <w:b/>
        </w:rPr>
      </w:pPr>
      <w:r w:rsidRPr="006A7680">
        <w:rPr>
          <w:b/>
        </w:rPr>
        <w:t xml:space="preserve">«Обуй свою команду». </w:t>
      </w:r>
    </w:p>
    <w:p w:rsidR="006A7680" w:rsidRPr="006A7680" w:rsidRDefault="006A7680" w:rsidP="00DE219E">
      <w:pPr>
        <w:jc w:val="both"/>
      </w:pPr>
      <w:r w:rsidRPr="006A7680">
        <w:t xml:space="preserve">Участники </w:t>
      </w:r>
      <w:r w:rsidR="00D87AD7">
        <w:t>команд снимают обувь, кидают ее</w:t>
      </w:r>
      <w:r w:rsidRPr="006A7680">
        <w:t xml:space="preserve"> в б</w:t>
      </w:r>
      <w:r w:rsidR="00CB4E93">
        <w:t>ольшую кучу и усаживаются</w:t>
      </w:r>
      <w:r w:rsidR="00D87AD7">
        <w:t>. По команде все начинают обуваться</w:t>
      </w:r>
      <w:r w:rsidRPr="006A7680">
        <w:t xml:space="preserve"> (на скорость).</w:t>
      </w:r>
    </w:p>
    <w:p w:rsidR="006A7680" w:rsidRPr="00414C39" w:rsidRDefault="00472784" w:rsidP="00DE219E">
      <w:pPr>
        <w:jc w:val="both"/>
        <w:rPr>
          <w:b/>
        </w:rPr>
      </w:pPr>
      <w:r w:rsidRPr="00414C39">
        <w:rPr>
          <w:b/>
        </w:rPr>
        <w:t>Билл:</w:t>
      </w:r>
    </w:p>
    <w:p w:rsidR="00AA5896" w:rsidRPr="00AA5896" w:rsidRDefault="00AA5896" w:rsidP="00DE219E">
      <w:pPr>
        <w:jc w:val="both"/>
      </w:pPr>
      <w:r w:rsidRPr="00AA5896">
        <w:t>Как торпеда с плавниками,</w:t>
      </w:r>
    </w:p>
    <w:p w:rsidR="00AA5896" w:rsidRPr="00AA5896" w:rsidRDefault="00AA5896" w:rsidP="00DE219E">
      <w:pPr>
        <w:jc w:val="both"/>
      </w:pPr>
      <w:r w:rsidRPr="00AA5896">
        <w:t xml:space="preserve"> С очень страшными клыками.</w:t>
      </w:r>
    </w:p>
    <w:p w:rsidR="00AA5896" w:rsidRPr="00AA5896" w:rsidRDefault="00AA5896" w:rsidP="00DE219E">
      <w:pPr>
        <w:jc w:val="both"/>
      </w:pPr>
      <w:r w:rsidRPr="00AA5896">
        <w:t xml:space="preserve"> Острым нюхом жертву чует,</w:t>
      </w:r>
    </w:p>
    <w:p w:rsidR="00AA5896" w:rsidRPr="00AA5896" w:rsidRDefault="00AA5896" w:rsidP="00DE219E">
      <w:pPr>
        <w:jc w:val="both"/>
      </w:pPr>
      <w:r w:rsidRPr="00AA5896">
        <w:t xml:space="preserve"> Днем и ночью все кочует! </w:t>
      </w:r>
      <w:r w:rsidRPr="00C41C1E">
        <w:rPr>
          <w:i/>
        </w:rPr>
        <w:t>(акула)</w:t>
      </w:r>
    </w:p>
    <w:p w:rsidR="00AA5896" w:rsidRPr="00AA5896" w:rsidRDefault="00AA5896" w:rsidP="00DE219E">
      <w:pPr>
        <w:jc w:val="both"/>
        <w:rPr>
          <w:b/>
          <w:szCs w:val="28"/>
        </w:rPr>
      </w:pPr>
      <w:r w:rsidRPr="00AA5896">
        <w:rPr>
          <w:b/>
          <w:szCs w:val="28"/>
        </w:rPr>
        <w:t>«Помоги рыбке вернуться в океан».</w:t>
      </w:r>
    </w:p>
    <w:p w:rsidR="00DE12FD" w:rsidRDefault="00AA5896" w:rsidP="00DE219E">
      <w:pPr>
        <w:jc w:val="both"/>
      </w:pPr>
      <w:r>
        <w:t>В тазы положить рыбок; по команде нужно пластмассовой кружкой переносить воду из ведра в таз с рыбкой.</w:t>
      </w:r>
    </w:p>
    <w:p w:rsidR="00DE12FD" w:rsidRPr="00414C39" w:rsidRDefault="00472784" w:rsidP="00DE219E">
      <w:pPr>
        <w:jc w:val="both"/>
        <w:rPr>
          <w:b/>
        </w:rPr>
      </w:pPr>
      <w:r w:rsidRPr="00414C39">
        <w:rPr>
          <w:b/>
        </w:rPr>
        <w:t>Джек:</w:t>
      </w:r>
    </w:p>
    <w:p w:rsidR="00AA5896" w:rsidRPr="00AA5896" w:rsidRDefault="00AA5896" w:rsidP="00DE219E">
      <w:pPr>
        <w:jc w:val="both"/>
      </w:pPr>
      <w:r w:rsidRPr="00AA5896">
        <w:lastRenderedPageBreak/>
        <w:t>Вот так чудо! Вот так диво!</w:t>
      </w:r>
    </w:p>
    <w:p w:rsidR="00AA5896" w:rsidRPr="00AA5896" w:rsidRDefault="00AA5896" w:rsidP="00DE219E">
      <w:pPr>
        <w:jc w:val="both"/>
      </w:pPr>
      <w:r w:rsidRPr="00AA5896">
        <w:t xml:space="preserve"> Зонтик жжется как крапива!</w:t>
      </w:r>
    </w:p>
    <w:p w:rsidR="00AA5896" w:rsidRPr="00AA5896" w:rsidRDefault="00AA5896" w:rsidP="00DE219E">
      <w:pPr>
        <w:jc w:val="both"/>
      </w:pPr>
      <w:r w:rsidRPr="00AA5896">
        <w:t xml:space="preserve"> Зонтик плавает в воде,</w:t>
      </w:r>
    </w:p>
    <w:p w:rsidR="00AA5896" w:rsidRPr="00AA5896" w:rsidRDefault="00AA5896" w:rsidP="00DE219E">
      <w:pPr>
        <w:jc w:val="both"/>
      </w:pPr>
      <w:r w:rsidRPr="00AA5896">
        <w:t xml:space="preserve"> Если тронешь</w:t>
      </w:r>
      <w:r>
        <w:t xml:space="preserve"> </w:t>
      </w:r>
      <w:r w:rsidRPr="00AA5896">
        <w:t>-</w:t>
      </w:r>
      <w:r>
        <w:t xml:space="preserve"> </w:t>
      </w:r>
      <w:r w:rsidRPr="00AA5896">
        <w:t xml:space="preserve">быть беде! </w:t>
      </w:r>
      <w:r w:rsidRPr="00C41C1E">
        <w:rPr>
          <w:i/>
        </w:rPr>
        <w:t>(медуза)</w:t>
      </w:r>
    </w:p>
    <w:p w:rsidR="006A7680" w:rsidRPr="006A7680" w:rsidRDefault="006A7680" w:rsidP="00DE219E">
      <w:pPr>
        <w:jc w:val="both"/>
      </w:pPr>
      <w:r w:rsidRPr="006A7680">
        <w:rPr>
          <w:b/>
        </w:rPr>
        <w:t>«Спаси друга от пираний</w:t>
      </w:r>
      <w:r w:rsidRPr="006A7680">
        <w:t>» (с завязанными глазами снять прищепки с одежды другого участника).</w:t>
      </w:r>
    </w:p>
    <w:p w:rsidR="006A7680" w:rsidRPr="00414C39" w:rsidRDefault="00472784" w:rsidP="00DE219E">
      <w:pPr>
        <w:jc w:val="both"/>
        <w:rPr>
          <w:b/>
        </w:rPr>
      </w:pPr>
      <w:r w:rsidRPr="00414C39">
        <w:rPr>
          <w:b/>
        </w:rPr>
        <w:t>Билл:</w:t>
      </w:r>
    </w:p>
    <w:p w:rsidR="00AA5896" w:rsidRPr="00AA5896" w:rsidRDefault="00C346A7" w:rsidP="00DE219E">
      <w:pPr>
        <w:jc w:val="both"/>
      </w:pPr>
      <w:r>
        <w:t>Нет п</w:t>
      </w:r>
      <w:r w:rsidR="00AA5896" w:rsidRPr="00AA5896">
        <w:t>ловцов крупнее в мире,</w:t>
      </w:r>
    </w:p>
    <w:p w:rsidR="00AA5896" w:rsidRPr="00AA5896" w:rsidRDefault="00AA5896" w:rsidP="00DE219E">
      <w:pPr>
        <w:jc w:val="both"/>
      </w:pPr>
      <w:r w:rsidRPr="00AA5896">
        <w:t>Чем тот, что в океане спит.</w:t>
      </w:r>
    </w:p>
    <w:p w:rsidR="00AA5896" w:rsidRPr="00AA5896" w:rsidRDefault="00AA5896" w:rsidP="00DE219E">
      <w:pPr>
        <w:jc w:val="both"/>
      </w:pPr>
      <w:r w:rsidRPr="00AA5896">
        <w:t>Так красив он на картине-</w:t>
      </w:r>
    </w:p>
    <w:p w:rsidR="00AA5896" w:rsidRPr="00AA5896" w:rsidRDefault="00AA5896" w:rsidP="00DE219E">
      <w:pPr>
        <w:jc w:val="both"/>
      </w:pPr>
      <w:r w:rsidRPr="00AA5896">
        <w:t xml:space="preserve"> Важный, полосатый</w:t>
      </w:r>
      <w:r w:rsidR="00DE219E" w:rsidRPr="00AA5896">
        <w:t xml:space="preserve"> …</w:t>
      </w:r>
      <w:r w:rsidRPr="00AA5896">
        <w:t xml:space="preserve">. </w:t>
      </w:r>
      <w:r w:rsidRPr="00C41C1E">
        <w:rPr>
          <w:i/>
        </w:rPr>
        <w:t>(кит)</w:t>
      </w:r>
    </w:p>
    <w:p w:rsidR="00C346A7" w:rsidRPr="00C346A7" w:rsidRDefault="003E323F" w:rsidP="00DE219E">
      <w:pPr>
        <w:jc w:val="both"/>
        <w:rPr>
          <w:b/>
          <w:szCs w:val="28"/>
        </w:rPr>
      </w:pPr>
      <w:r>
        <w:rPr>
          <w:b/>
          <w:szCs w:val="28"/>
        </w:rPr>
        <w:t>Конкурс для зрителей</w:t>
      </w:r>
      <w:r w:rsidR="00C346A7">
        <w:rPr>
          <w:b/>
          <w:szCs w:val="28"/>
        </w:rPr>
        <w:t>.</w:t>
      </w:r>
    </w:p>
    <w:p w:rsidR="0074376B" w:rsidRDefault="0074376B" w:rsidP="00DE219E">
      <w:pPr>
        <w:jc w:val="both"/>
      </w:pPr>
      <w:r>
        <w:t>1. Назовите любимый пиратский напиток:</w:t>
      </w:r>
    </w:p>
    <w:p w:rsidR="0074376B" w:rsidRDefault="0074376B" w:rsidP="00DE219E">
      <w:pPr>
        <w:jc w:val="both"/>
      </w:pPr>
      <w:r>
        <w:t>• Кока-кола</w:t>
      </w:r>
    </w:p>
    <w:p w:rsidR="0074376B" w:rsidRDefault="0074376B" w:rsidP="00DE219E">
      <w:pPr>
        <w:jc w:val="both"/>
      </w:pPr>
      <w:r>
        <w:t xml:space="preserve"> • Квас</w:t>
      </w:r>
    </w:p>
    <w:p w:rsidR="0074376B" w:rsidRDefault="0074376B" w:rsidP="00DE219E">
      <w:pPr>
        <w:jc w:val="both"/>
      </w:pPr>
      <w:r>
        <w:t xml:space="preserve"> • Кисель</w:t>
      </w:r>
    </w:p>
    <w:p w:rsidR="0074376B" w:rsidRPr="0074376B" w:rsidRDefault="0074376B" w:rsidP="00DE219E">
      <w:pPr>
        <w:jc w:val="both"/>
        <w:rPr>
          <w:b/>
        </w:rPr>
      </w:pPr>
      <w:r w:rsidRPr="0074376B">
        <w:rPr>
          <w:b/>
        </w:rPr>
        <w:t xml:space="preserve"> • Ром</w:t>
      </w:r>
    </w:p>
    <w:p w:rsidR="0074376B" w:rsidRDefault="0074376B" w:rsidP="00DE219E">
      <w:pPr>
        <w:jc w:val="both"/>
      </w:pPr>
      <w:r>
        <w:t>2. Кто такой пират?</w:t>
      </w:r>
    </w:p>
    <w:p w:rsidR="0074376B" w:rsidRPr="0074376B" w:rsidRDefault="0074376B" w:rsidP="00DE219E">
      <w:pPr>
        <w:jc w:val="both"/>
        <w:rPr>
          <w:b/>
        </w:rPr>
      </w:pPr>
      <w:r w:rsidRPr="0074376B">
        <w:rPr>
          <w:b/>
        </w:rPr>
        <w:t>• Морской разбойник</w:t>
      </w:r>
    </w:p>
    <w:p w:rsidR="0074376B" w:rsidRDefault="0074376B" w:rsidP="00DE219E">
      <w:pPr>
        <w:jc w:val="both"/>
      </w:pPr>
      <w:r>
        <w:t xml:space="preserve"> • Достопочтенный джентльмен</w:t>
      </w:r>
    </w:p>
    <w:p w:rsidR="0074376B" w:rsidRDefault="0074376B" w:rsidP="00DE219E">
      <w:pPr>
        <w:jc w:val="both"/>
      </w:pPr>
      <w:r>
        <w:t xml:space="preserve"> • Охотник за привидениями</w:t>
      </w:r>
    </w:p>
    <w:p w:rsidR="0074376B" w:rsidRDefault="0074376B" w:rsidP="00DE219E">
      <w:pPr>
        <w:jc w:val="both"/>
      </w:pPr>
      <w:r>
        <w:t xml:space="preserve"> • Представитель офисного планктона</w:t>
      </w:r>
    </w:p>
    <w:p w:rsidR="0074376B" w:rsidRDefault="0074376B" w:rsidP="00DE219E">
      <w:pPr>
        <w:jc w:val="both"/>
      </w:pPr>
      <w:r>
        <w:t>4. Кого пираты называли пороховой обезьяной?</w:t>
      </w:r>
    </w:p>
    <w:p w:rsidR="0074376B" w:rsidRDefault="0074376B" w:rsidP="00DE219E">
      <w:pPr>
        <w:jc w:val="both"/>
      </w:pPr>
      <w:r>
        <w:t>• Обезьянку пирата, которая пострадала в бою</w:t>
      </w:r>
    </w:p>
    <w:p w:rsidR="0074376B" w:rsidRDefault="0074376B" w:rsidP="00DE219E">
      <w:pPr>
        <w:jc w:val="both"/>
      </w:pPr>
      <w:r>
        <w:t xml:space="preserve"> • Самый низкий пиратский чин на корабле</w:t>
      </w:r>
    </w:p>
    <w:p w:rsidR="0074376B" w:rsidRDefault="0074376B" w:rsidP="00DE219E">
      <w:pPr>
        <w:jc w:val="both"/>
      </w:pPr>
      <w:r>
        <w:t xml:space="preserve"> • Захваченного в бою вражеского солдата</w:t>
      </w:r>
    </w:p>
    <w:p w:rsidR="0074376B" w:rsidRPr="0074376B" w:rsidRDefault="0074376B" w:rsidP="00DE219E">
      <w:pPr>
        <w:jc w:val="both"/>
        <w:rPr>
          <w:b/>
        </w:rPr>
      </w:pPr>
      <w:r>
        <w:t xml:space="preserve"> </w:t>
      </w:r>
      <w:r w:rsidRPr="0074376B">
        <w:rPr>
          <w:b/>
        </w:rPr>
        <w:t>• Мальчика, подносившего порох и снаряды во время боя</w:t>
      </w:r>
    </w:p>
    <w:p w:rsidR="0074376B" w:rsidRDefault="0074376B" w:rsidP="00DE219E">
      <w:pPr>
        <w:jc w:val="both"/>
      </w:pPr>
      <w:r>
        <w:t>5. Кто такой канонир?</w:t>
      </w:r>
    </w:p>
    <w:p w:rsidR="0074376B" w:rsidRDefault="0074376B" w:rsidP="00DE219E">
      <w:pPr>
        <w:jc w:val="both"/>
      </w:pPr>
      <w:r>
        <w:t>• Пират, пишущий устав-канон команды, и следящий за его исполнением</w:t>
      </w:r>
    </w:p>
    <w:p w:rsidR="0074376B" w:rsidRPr="0074376B" w:rsidRDefault="0074376B" w:rsidP="00DE219E">
      <w:pPr>
        <w:jc w:val="both"/>
        <w:rPr>
          <w:b/>
        </w:rPr>
      </w:pPr>
      <w:r w:rsidRPr="0074376B">
        <w:rPr>
          <w:b/>
        </w:rPr>
        <w:t>• Член команды, отвечающий за состояние пушек на судне</w:t>
      </w:r>
    </w:p>
    <w:p w:rsidR="0074376B" w:rsidRDefault="0074376B" w:rsidP="00DE219E">
      <w:pPr>
        <w:jc w:val="both"/>
      </w:pPr>
      <w:r>
        <w:t xml:space="preserve"> • Человек из конвоя</w:t>
      </w:r>
    </w:p>
    <w:p w:rsidR="0074376B" w:rsidRDefault="0074376B" w:rsidP="00DE219E">
      <w:pPr>
        <w:jc w:val="both"/>
      </w:pPr>
      <w:r>
        <w:t xml:space="preserve"> • Первый помощник капитана</w:t>
      </w:r>
    </w:p>
    <w:p w:rsidR="0074376B" w:rsidRDefault="006B1545" w:rsidP="00DE219E">
      <w:pPr>
        <w:jc w:val="both"/>
      </w:pPr>
      <w:r>
        <w:t>6</w:t>
      </w:r>
      <w:r w:rsidR="0074376B">
        <w:t>. За что пиратам отрезали нос и уши?</w:t>
      </w:r>
    </w:p>
    <w:p w:rsidR="0074376B" w:rsidRDefault="0074376B" w:rsidP="00DE219E">
      <w:pPr>
        <w:jc w:val="both"/>
      </w:pPr>
      <w:r>
        <w:t>• За сквернословие</w:t>
      </w:r>
    </w:p>
    <w:p w:rsidR="0074376B" w:rsidRDefault="0074376B" w:rsidP="00DE219E">
      <w:pPr>
        <w:jc w:val="both"/>
      </w:pPr>
      <w:r>
        <w:t xml:space="preserve"> • За подслушивание</w:t>
      </w:r>
    </w:p>
    <w:p w:rsidR="0074376B" w:rsidRPr="0074376B" w:rsidRDefault="0074376B" w:rsidP="00DE219E">
      <w:pPr>
        <w:jc w:val="both"/>
        <w:rPr>
          <w:b/>
        </w:rPr>
      </w:pPr>
      <w:r w:rsidRPr="0074376B">
        <w:rPr>
          <w:b/>
        </w:rPr>
        <w:t xml:space="preserve"> • За воровство у товарищей по команде</w:t>
      </w:r>
    </w:p>
    <w:p w:rsidR="0074376B" w:rsidRDefault="0074376B" w:rsidP="00DE219E">
      <w:pPr>
        <w:jc w:val="both"/>
      </w:pPr>
      <w:r>
        <w:t xml:space="preserve"> • За любопыт</w:t>
      </w:r>
      <w:r w:rsidR="00D02B6C">
        <w:t>ство</w:t>
      </w:r>
    </w:p>
    <w:p w:rsidR="00C346A7" w:rsidRDefault="006B1545" w:rsidP="00DE219E">
      <w:pPr>
        <w:jc w:val="both"/>
      </w:pPr>
      <w:r>
        <w:t>7.</w:t>
      </w:r>
      <w:r w:rsidR="00C346A7">
        <w:t>Как на морском языке пожелать удачного плавания? (7 футов под килем);</w:t>
      </w:r>
    </w:p>
    <w:p w:rsidR="00C346A7" w:rsidRDefault="006B1545" w:rsidP="00DE219E">
      <w:pPr>
        <w:jc w:val="both"/>
      </w:pPr>
      <w:r>
        <w:t>8.Н</w:t>
      </w:r>
      <w:r w:rsidR="00C346A7">
        <w:t>азвание руля на судне (штурвал);</w:t>
      </w:r>
    </w:p>
    <w:p w:rsidR="00C346A7" w:rsidRDefault="006B1545" w:rsidP="00DE219E">
      <w:pPr>
        <w:jc w:val="both"/>
      </w:pPr>
      <w:r>
        <w:t>9.И</w:t>
      </w:r>
      <w:r w:rsidR="00C346A7">
        <w:t>мя грызуна, который, не смотря на свое имя, к морю никакого отношения не имеет (морская свинка);</w:t>
      </w:r>
    </w:p>
    <w:p w:rsidR="00C346A7" w:rsidRDefault="006B1545" w:rsidP="00DE219E">
      <w:pPr>
        <w:jc w:val="both"/>
      </w:pPr>
      <w:r>
        <w:t>10.К</w:t>
      </w:r>
      <w:r w:rsidR="00C346A7">
        <w:t>ухня на корабле (камбуз);</w:t>
      </w:r>
    </w:p>
    <w:p w:rsidR="00C346A7" w:rsidRDefault="006B1545" w:rsidP="00DE219E">
      <w:pPr>
        <w:jc w:val="both"/>
      </w:pPr>
      <w:r>
        <w:t>11.А</w:t>
      </w:r>
      <w:r w:rsidR="00C346A7">
        <w:t>втор картины «9-й вал» (Айвазовский);</w:t>
      </w:r>
    </w:p>
    <w:p w:rsidR="00C346A7" w:rsidRDefault="006B1545" w:rsidP="00DE219E">
      <w:pPr>
        <w:jc w:val="both"/>
      </w:pPr>
      <w:r>
        <w:t>121.И</w:t>
      </w:r>
      <w:r w:rsidR="00C346A7">
        <w:t>мя капитана «Черной жемчужины» (Джек Воробей).</w:t>
      </w:r>
    </w:p>
    <w:p w:rsidR="0074376B" w:rsidRPr="00414C39" w:rsidRDefault="00472784" w:rsidP="00DE219E">
      <w:pPr>
        <w:jc w:val="both"/>
        <w:rPr>
          <w:b/>
        </w:rPr>
      </w:pPr>
      <w:r w:rsidRPr="00414C39">
        <w:rPr>
          <w:b/>
        </w:rPr>
        <w:t>Джек:</w:t>
      </w:r>
    </w:p>
    <w:p w:rsidR="0074376B" w:rsidRPr="0074376B" w:rsidRDefault="0074376B" w:rsidP="00DE219E">
      <w:pPr>
        <w:jc w:val="both"/>
      </w:pPr>
      <w:r w:rsidRPr="0074376B">
        <w:lastRenderedPageBreak/>
        <w:t>Чтоб увидеть мне в дали,</w:t>
      </w:r>
    </w:p>
    <w:p w:rsidR="0074376B" w:rsidRPr="0074376B" w:rsidRDefault="0074376B" w:rsidP="00DE219E">
      <w:pPr>
        <w:jc w:val="both"/>
      </w:pPr>
      <w:r w:rsidRPr="0074376B">
        <w:t xml:space="preserve"> Как проплывают корабли,</w:t>
      </w:r>
    </w:p>
    <w:p w:rsidR="0074376B" w:rsidRPr="0074376B" w:rsidRDefault="0074376B" w:rsidP="00DE219E">
      <w:pPr>
        <w:jc w:val="both"/>
      </w:pPr>
      <w:r w:rsidRPr="0074376B">
        <w:t>В него я быстро погляжу</w:t>
      </w:r>
    </w:p>
    <w:p w:rsidR="0074376B" w:rsidRPr="0074376B" w:rsidRDefault="0074376B" w:rsidP="00DE219E">
      <w:pPr>
        <w:jc w:val="both"/>
      </w:pPr>
      <w:r w:rsidRPr="0074376B">
        <w:t xml:space="preserve">И всем пиратам расскажу (бинокль) </w:t>
      </w:r>
    </w:p>
    <w:p w:rsidR="00AB3D6C" w:rsidRPr="00C346A7" w:rsidRDefault="00AB3D6C" w:rsidP="00DE219E">
      <w:pPr>
        <w:jc w:val="both"/>
      </w:pPr>
      <w:r w:rsidRPr="00AB3D6C">
        <w:rPr>
          <w:b/>
        </w:rPr>
        <w:t>«Тянем — потянем» (</w:t>
      </w:r>
      <w:r w:rsidR="000224AF">
        <w:rPr>
          <w:b/>
        </w:rPr>
        <w:t xml:space="preserve">команды перетягивают </w:t>
      </w:r>
      <w:r w:rsidRPr="00AB3D6C">
        <w:rPr>
          <w:b/>
        </w:rPr>
        <w:t>канат).</w:t>
      </w:r>
    </w:p>
    <w:p w:rsidR="000224AF" w:rsidRDefault="000224AF" w:rsidP="00DE219E">
      <w:pPr>
        <w:jc w:val="both"/>
        <w:rPr>
          <w:b/>
        </w:rPr>
      </w:pPr>
    </w:p>
    <w:p w:rsidR="008C1272" w:rsidRPr="008C1272" w:rsidRDefault="008C1272" w:rsidP="00DE219E">
      <w:pPr>
        <w:jc w:val="both"/>
        <w:rPr>
          <w:b/>
        </w:rPr>
      </w:pPr>
      <w:r w:rsidRPr="008C1272">
        <w:rPr>
          <w:b/>
        </w:rPr>
        <w:t>Финальный и главный конкурс – поиски сокровищ.</w:t>
      </w:r>
    </w:p>
    <w:p w:rsidR="00DE12FD" w:rsidRDefault="008C1272" w:rsidP="00DE219E">
      <w:pPr>
        <w:jc w:val="both"/>
      </w:pPr>
      <w:r>
        <w:t>Место, где зарыт клад, сфотографировано и фотография разрезана на кусочки. Нужно собрать  карту в единое целое, узнать то место, где зарыт клад, и откопать его. В сундуке  шоколадные монеты.</w:t>
      </w:r>
    </w:p>
    <w:p w:rsidR="00DE12FD" w:rsidRDefault="00DE12FD" w:rsidP="00DE219E">
      <w:pPr>
        <w:jc w:val="both"/>
      </w:pPr>
    </w:p>
    <w:p w:rsidR="008C1272" w:rsidRDefault="000224AF" w:rsidP="00DE219E">
      <w:pPr>
        <w:jc w:val="both"/>
      </w:pPr>
      <w:r w:rsidRPr="00414C39">
        <w:rPr>
          <w:b/>
        </w:rPr>
        <w:t>Джек Воробей:</w:t>
      </w:r>
      <w:r>
        <w:t xml:space="preserve"> Мои юные друзья, вы, как настоящие пираты сегодня были смелыми и бесстрашными, поэтому </w:t>
      </w:r>
      <w:r w:rsidR="003E0423">
        <w:t>мы с легкостью справились со всеми заданиями и нашли клад! Благодарим вас и ждем к себе в гости! До скорых встреч!</w:t>
      </w:r>
    </w:p>
    <w:p w:rsidR="008C1272" w:rsidRDefault="008C1272" w:rsidP="00DE219E">
      <w:pPr>
        <w:jc w:val="both"/>
      </w:pPr>
    </w:p>
    <w:p w:rsidR="008C1272" w:rsidRDefault="008C1272" w:rsidP="00DE219E">
      <w:pPr>
        <w:jc w:val="both"/>
      </w:pPr>
    </w:p>
    <w:p w:rsidR="00606904" w:rsidRDefault="00606904" w:rsidP="00DE219E">
      <w:pPr>
        <w:jc w:val="both"/>
      </w:pPr>
    </w:p>
    <w:p w:rsidR="00606904" w:rsidRDefault="00606904" w:rsidP="00DE219E">
      <w:pPr>
        <w:jc w:val="both"/>
      </w:pPr>
    </w:p>
    <w:p w:rsidR="00606904" w:rsidRDefault="00606904" w:rsidP="00DE219E">
      <w:pPr>
        <w:jc w:val="both"/>
      </w:pPr>
    </w:p>
    <w:p w:rsidR="00606904" w:rsidRDefault="00606904" w:rsidP="00DE219E">
      <w:pPr>
        <w:jc w:val="both"/>
      </w:pPr>
    </w:p>
    <w:p w:rsidR="00606904" w:rsidRDefault="00606904" w:rsidP="00DE219E">
      <w:pPr>
        <w:jc w:val="both"/>
      </w:pPr>
    </w:p>
    <w:p w:rsidR="00472784" w:rsidRDefault="00472784" w:rsidP="00DE219E">
      <w:pPr>
        <w:jc w:val="both"/>
      </w:pPr>
    </w:p>
    <w:p w:rsidR="00472784" w:rsidRDefault="00472784" w:rsidP="00DE219E">
      <w:pPr>
        <w:jc w:val="both"/>
      </w:pPr>
    </w:p>
    <w:p w:rsidR="00472784" w:rsidRDefault="00472784" w:rsidP="00DE219E">
      <w:pPr>
        <w:jc w:val="both"/>
      </w:pPr>
    </w:p>
    <w:p w:rsidR="00472784" w:rsidRDefault="00472784" w:rsidP="00DE219E">
      <w:pPr>
        <w:jc w:val="both"/>
      </w:pPr>
    </w:p>
    <w:p w:rsidR="00472784" w:rsidRDefault="00472784" w:rsidP="003E0423"/>
    <w:p w:rsidR="00472784" w:rsidRDefault="00472784" w:rsidP="003E0423"/>
    <w:p w:rsidR="00472784" w:rsidRDefault="00472784" w:rsidP="003E0423"/>
    <w:p w:rsidR="00472784" w:rsidRDefault="00472784" w:rsidP="003E0423"/>
    <w:p w:rsidR="00472784" w:rsidRDefault="00472784" w:rsidP="003E0423"/>
    <w:p w:rsidR="00472784" w:rsidRDefault="00472784" w:rsidP="00A2757E">
      <w:pPr>
        <w:jc w:val="center"/>
      </w:pPr>
    </w:p>
    <w:p w:rsidR="00472784" w:rsidRDefault="00472784" w:rsidP="00A2757E">
      <w:pPr>
        <w:jc w:val="center"/>
      </w:pPr>
    </w:p>
    <w:p w:rsidR="00472784" w:rsidRDefault="00472784" w:rsidP="00A2757E">
      <w:pPr>
        <w:jc w:val="center"/>
      </w:pPr>
    </w:p>
    <w:p w:rsidR="00472784" w:rsidRDefault="00472784" w:rsidP="00A2757E">
      <w:pPr>
        <w:jc w:val="center"/>
      </w:pPr>
    </w:p>
    <w:p w:rsidR="00472784" w:rsidRDefault="00472784" w:rsidP="00A2757E">
      <w:pPr>
        <w:jc w:val="center"/>
      </w:pPr>
    </w:p>
    <w:p w:rsidR="00472784" w:rsidRDefault="00472784" w:rsidP="00A2757E">
      <w:pPr>
        <w:jc w:val="center"/>
      </w:pPr>
    </w:p>
    <w:p w:rsidR="00472784" w:rsidRDefault="00472784" w:rsidP="00A2757E">
      <w:pPr>
        <w:jc w:val="center"/>
      </w:pPr>
    </w:p>
    <w:p w:rsidR="00472784" w:rsidRDefault="00472784" w:rsidP="00A2757E">
      <w:pPr>
        <w:jc w:val="center"/>
      </w:pPr>
    </w:p>
    <w:p w:rsidR="00472784" w:rsidRDefault="00472784" w:rsidP="00A2757E">
      <w:pPr>
        <w:jc w:val="center"/>
      </w:pPr>
    </w:p>
    <w:p w:rsidR="00472784" w:rsidRDefault="00472784" w:rsidP="00A2757E">
      <w:pPr>
        <w:jc w:val="center"/>
      </w:pPr>
    </w:p>
    <w:p w:rsidR="00472784" w:rsidRDefault="00472784" w:rsidP="00A2757E">
      <w:pPr>
        <w:jc w:val="center"/>
      </w:pPr>
    </w:p>
    <w:p w:rsidR="00C41C1E" w:rsidRDefault="00C41C1E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8C1272" w:rsidRPr="00A2757E" w:rsidRDefault="00A2757E" w:rsidP="00E33FF2">
      <w:pPr>
        <w:jc w:val="center"/>
        <w:rPr>
          <w:b/>
          <w:sz w:val="48"/>
          <w:szCs w:val="48"/>
        </w:rPr>
      </w:pPr>
      <w:r w:rsidRPr="00A2757E">
        <w:rPr>
          <w:b/>
          <w:sz w:val="48"/>
          <w:szCs w:val="48"/>
        </w:rPr>
        <w:lastRenderedPageBreak/>
        <w:t>Приложение</w:t>
      </w:r>
    </w:p>
    <w:p w:rsidR="00E33FF2" w:rsidRDefault="00E33FF2" w:rsidP="00E33FF2">
      <w:pPr>
        <w:rPr>
          <w:b/>
          <w:sz w:val="48"/>
          <w:szCs w:val="48"/>
        </w:rPr>
      </w:pPr>
    </w:p>
    <w:p w:rsidR="008C1272" w:rsidRPr="00E33FF2" w:rsidRDefault="00C41C1E" w:rsidP="00E33FF2">
      <w:pPr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EC5FE9F" wp14:editId="7CC5EA02">
            <wp:simplePos x="0" y="0"/>
            <wp:positionH relativeFrom="column">
              <wp:posOffset>-699770</wp:posOffset>
            </wp:positionH>
            <wp:positionV relativeFrom="paragraph">
              <wp:posOffset>312420</wp:posOffset>
            </wp:positionV>
            <wp:extent cx="3324225" cy="2537460"/>
            <wp:effectExtent l="0" t="0" r="0" b="0"/>
            <wp:wrapTight wrapText="bothSides">
              <wp:wrapPolygon edited="0">
                <wp:start x="0" y="0"/>
                <wp:lineTo x="0" y="21405"/>
                <wp:lineTo x="21538" y="21405"/>
                <wp:lineTo x="21538" y="0"/>
                <wp:lineTo x="0" y="0"/>
              </wp:wrapPolygon>
            </wp:wrapTight>
            <wp:docPr id="14" name="Рисунок 1" descr="D:\ДЕТСКИЙ САД\фото детсад\Фото Пиратская вечеринка\IMG_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ТСКИЙ САД\фото детсад\Фото Пиратская вечеринка\IMG_55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57E" w:rsidRPr="00E33FF2">
        <w:rPr>
          <w:b/>
          <w:szCs w:val="28"/>
        </w:rPr>
        <w:t>Разминка «Моряки»</w:t>
      </w:r>
    </w:p>
    <w:p w:rsidR="00EB0A7F" w:rsidRDefault="00EB0A7F" w:rsidP="00172870"/>
    <w:p w:rsidR="00EB0A7F" w:rsidRDefault="00EB0A7F" w:rsidP="00E33FF2">
      <w:pPr>
        <w:tabs>
          <w:tab w:val="left" w:pos="2492"/>
        </w:tabs>
      </w:pPr>
    </w:p>
    <w:p w:rsidR="00E33FF2" w:rsidRPr="00E33FF2" w:rsidRDefault="00E33FF2" w:rsidP="00E33FF2">
      <w:pPr>
        <w:tabs>
          <w:tab w:val="left" w:pos="2852"/>
        </w:tabs>
        <w:rPr>
          <w:szCs w:val="28"/>
        </w:rPr>
      </w:pPr>
      <w:r>
        <w:t xml:space="preserve">                               </w:t>
      </w:r>
    </w:p>
    <w:p w:rsidR="00EB0A7F" w:rsidRDefault="00EB0A7F" w:rsidP="00E33FF2">
      <w:pPr>
        <w:tabs>
          <w:tab w:val="left" w:pos="1634"/>
        </w:tabs>
        <w:jc w:val="center"/>
      </w:pPr>
    </w:p>
    <w:p w:rsidR="00E33FF2" w:rsidRDefault="00E33FF2" w:rsidP="00E33FF2">
      <w:pPr>
        <w:jc w:val="center"/>
      </w:pPr>
    </w:p>
    <w:p w:rsidR="00F66C58" w:rsidRDefault="00F66C58" w:rsidP="00C41C1E">
      <w:pPr>
        <w:jc w:val="center"/>
        <w:rPr>
          <w:b/>
          <w:szCs w:val="28"/>
        </w:rPr>
      </w:pPr>
      <w:r w:rsidRPr="000224AF">
        <w:rPr>
          <w:b/>
          <w:szCs w:val="28"/>
        </w:rPr>
        <w:t xml:space="preserve">Билл любит пошутить, </w:t>
      </w:r>
    </w:p>
    <w:p w:rsidR="00F66C58" w:rsidRPr="000224AF" w:rsidRDefault="00F66C58" w:rsidP="00F66C58">
      <w:pPr>
        <w:jc w:val="right"/>
        <w:rPr>
          <w:b/>
          <w:szCs w:val="28"/>
        </w:rPr>
      </w:pPr>
      <w:r w:rsidRPr="000224AF">
        <w:rPr>
          <w:b/>
          <w:szCs w:val="28"/>
        </w:rPr>
        <w:t>поэтому всегда в центре внимания</w:t>
      </w:r>
    </w:p>
    <w:p w:rsidR="00F66C58" w:rsidRPr="00B41812" w:rsidRDefault="00F66C58" w:rsidP="00F66C58">
      <w:pPr>
        <w:rPr>
          <w:b/>
          <w:sz w:val="36"/>
          <w:szCs w:val="36"/>
        </w:rPr>
      </w:pPr>
    </w:p>
    <w:p w:rsidR="00E33FF2" w:rsidRDefault="00C41C1E" w:rsidP="00E33FF2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AB841E" wp14:editId="25F8410D">
            <wp:simplePos x="0" y="0"/>
            <wp:positionH relativeFrom="column">
              <wp:posOffset>77470</wp:posOffset>
            </wp:positionH>
            <wp:positionV relativeFrom="paragraph">
              <wp:posOffset>42545</wp:posOffset>
            </wp:positionV>
            <wp:extent cx="2914650" cy="2194560"/>
            <wp:effectExtent l="0" t="0" r="0" b="0"/>
            <wp:wrapTight wrapText="bothSides">
              <wp:wrapPolygon edited="0">
                <wp:start x="0" y="0"/>
                <wp:lineTo x="0" y="21375"/>
                <wp:lineTo x="21459" y="21375"/>
                <wp:lineTo x="21459" y="0"/>
                <wp:lineTo x="0" y="0"/>
              </wp:wrapPolygon>
            </wp:wrapTight>
            <wp:docPr id="10" name="Рисунок 6" descr="D:\ДЕТСКИЙ САД\фото детсад\Фото Пиратская вечеринка\IMG_5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ЕТСКИЙ САД\фото детсад\Фото Пиратская вечеринка\IMG_56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FF2" w:rsidRDefault="00E33FF2" w:rsidP="00172870"/>
    <w:p w:rsidR="00E33FF2" w:rsidRDefault="00E33FF2" w:rsidP="00172870"/>
    <w:p w:rsidR="00E33FF2" w:rsidRDefault="00E33FF2" w:rsidP="00172870"/>
    <w:p w:rsidR="000224AF" w:rsidRDefault="000224AF" w:rsidP="000224AF"/>
    <w:p w:rsidR="000224AF" w:rsidRDefault="000224AF" w:rsidP="000224AF"/>
    <w:p w:rsidR="000224AF" w:rsidRDefault="000224AF" w:rsidP="000224AF"/>
    <w:p w:rsidR="000224AF" w:rsidRDefault="000224AF" w:rsidP="000224AF"/>
    <w:p w:rsidR="000224AF" w:rsidRDefault="000224AF" w:rsidP="000224AF"/>
    <w:p w:rsidR="00BE78CC" w:rsidRDefault="00BE78CC" w:rsidP="00BE78CC">
      <w:pPr>
        <w:rPr>
          <w:b/>
          <w:szCs w:val="28"/>
        </w:rPr>
      </w:pPr>
    </w:p>
    <w:p w:rsidR="00C41C1E" w:rsidRDefault="00C41C1E" w:rsidP="000224AF">
      <w:pPr>
        <w:jc w:val="center"/>
      </w:pPr>
    </w:p>
    <w:p w:rsidR="00C41C1E" w:rsidRDefault="00C41C1E" w:rsidP="000224AF">
      <w:pPr>
        <w:jc w:val="center"/>
        <w:rPr>
          <w:b/>
          <w:szCs w:val="28"/>
        </w:rPr>
      </w:pPr>
    </w:p>
    <w:p w:rsidR="000224AF" w:rsidRPr="000224AF" w:rsidRDefault="000224AF" w:rsidP="000224AF">
      <w:pPr>
        <w:jc w:val="center"/>
        <w:rPr>
          <w:szCs w:val="28"/>
        </w:rPr>
      </w:pPr>
      <w:r w:rsidRPr="000224AF">
        <w:rPr>
          <w:b/>
          <w:szCs w:val="28"/>
        </w:rPr>
        <w:t>Клад найден! Ураааа..!</w:t>
      </w:r>
    </w:p>
    <w:p w:rsidR="000224AF" w:rsidRDefault="000224AF" w:rsidP="000224AF">
      <w:pPr>
        <w:jc w:val="center"/>
      </w:pPr>
    </w:p>
    <w:p w:rsidR="00C73153" w:rsidRDefault="00C41C1E" w:rsidP="000224AF">
      <w:pPr>
        <w:jc w:val="center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EDE773F" wp14:editId="57916668">
            <wp:simplePos x="0" y="0"/>
            <wp:positionH relativeFrom="column">
              <wp:posOffset>753745</wp:posOffset>
            </wp:positionH>
            <wp:positionV relativeFrom="paragraph">
              <wp:posOffset>27940</wp:posOffset>
            </wp:positionV>
            <wp:extent cx="4011295" cy="2867025"/>
            <wp:effectExtent l="0" t="0" r="0" b="0"/>
            <wp:wrapTight wrapText="bothSides">
              <wp:wrapPolygon edited="0">
                <wp:start x="0" y="0"/>
                <wp:lineTo x="0" y="21528"/>
                <wp:lineTo x="21542" y="21528"/>
                <wp:lineTo x="21542" y="0"/>
                <wp:lineTo x="0" y="0"/>
              </wp:wrapPolygon>
            </wp:wrapTight>
            <wp:docPr id="5" name="Рисунок 2" descr="D:\ДЕТСКИЙ САД\фото детсад\Фото Пиратская вечеринка\IMG_5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ЕТСКИЙ САД\фото детсад\Фото Пиратская вечеринка\IMG_56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153" w:rsidRDefault="00C73153" w:rsidP="00172870"/>
    <w:p w:rsidR="00C73153" w:rsidRDefault="00C73153" w:rsidP="00172870"/>
    <w:p w:rsidR="00C73153" w:rsidRDefault="00C73153" w:rsidP="00172870"/>
    <w:p w:rsidR="00C73153" w:rsidRDefault="00C73153" w:rsidP="00172870"/>
    <w:p w:rsidR="00320F6B" w:rsidRDefault="00320F6B" w:rsidP="00320F6B">
      <w:pPr>
        <w:jc w:val="center"/>
      </w:pPr>
    </w:p>
    <w:p w:rsidR="00C73153" w:rsidRDefault="00C73153" w:rsidP="00A2757E"/>
    <w:p w:rsidR="008C1272" w:rsidRDefault="008C1272" w:rsidP="00172870"/>
    <w:p w:rsidR="00204760" w:rsidRDefault="00204760" w:rsidP="00172870"/>
    <w:p w:rsidR="00204760" w:rsidRDefault="00204760" w:rsidP="001943BB"/>
    <w:sectPr w:rsidR="00204760" w:rsidSect="00507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F1C" w:rsidRDefault="00B97F1C" w:rsidP="00EB0A7F">
      <w:r>
        <w:separator/>
      </w:r>
    </w:p>
  </w:endnote>
  <w:endnote w:type="continuationSeparator" w:id="0">
    <w:p w:rsidR="00B97F1C" w:rsidRDefault="00B97F1C" w:rsidP="00EB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F1C" w:rsidRDefault="00B97F1C" w:rsidP="00EB0A7F">
      <w:r>
        <w:separator/>
      </w:r>
    </w:p>
  </w:footnote>
  <w:footnote w:type="continuationSeparator" w:id="0">
    <w:p w:rsidR="00B97F1C" w:rsidRDefault="00B97F1C" w:rsidP="00EB0A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dxxKNf1YSq7JFycJl2RcplP5xCceY1/U320hkOz2r0TMgebNyxCsHWRXjOa5m7K4BZ6L8qiWymTlhq6Tw0G1aA==" w:salt="8XtdZpHlS+kKmZK5U0/bd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870"/>
    <w:rsid w:val="0000046E"/>
    <w:rsid w:val="00000949"/>
    <w:rsid w:val="000009BD"/>
    <w:rsid w:val="00000D0F"/>
    <w:rsid w:val="00002042"/>
    <w:rsid w:val="0000225B"/>
    <w:rsid w:val="00004639"/>
    <w:rsid w:val="000046C1"/>
    <w:rsid w:val="000052CA"/>
    <w:rsid w:val="000076D5"/>
    <w:rsid w:val="00011065"/>
    <w:rsid w:val="000113FF"/>
    <w:rsid w:val="00011C3B"/>
    <w:rsid w:val="00012B52"/>
    <w:rsid w:val="00013047"/>
    <w:rsid w:val="00014222"/>
    <w:rsid w:val="00014FA3"/>
    <w:rsid w:val="00014FF0"/>
    <w:rsid w:val="00015692"/>
    <w:rsid w:val="00015B93"/>
    <w:rsid w:val="00015FB7"/>
    <w:rsid w:val="00016774"/>
    <w:rsid w:val="00016D1B"/>
    <w:rsid w:val="0002063A"/>
    <w:rsid w:val="00020DD6"/>
    <w:rsid w:val="00020E94"/>
    <w:rsid w:val="00022105"/>
    <w:rsid w:val="000222E4"/>
    <w:rsid w:val="000224AF"/>
    <w:rsid w:val="000224C7"/>
    <w:rsid w:val="000224F3"/>
    <w:rsid w:val="000230E8"/>
    <w:rsid w:val="00023444"/>
    <w:rsid w:val="000236A2"/>
    <w:rsid w:val="00023BA6"/>
    <w:rsid w:val="000244FC"/>
    <w:rsid w:val="00024517"/>
    <w:rsid w:val="000246F0"/>
    <w:rsid w:val="0002573A"/>
    <w:rsid w:val="00025D78"/>
    <w:rsid w:val="00026519"/>
    <w:rsid w:val="000279AC"/>
    <w:rsid w:val="00030238"/>
    <w:rsid w:val="00030331"/>
    <w:rsid w:val="000318EC"/>
    <w:rsid w:val="00032511"/>
    <w:rsid w:val="000325DD"/>
    <w:rsid w:val="00032810"/>
    <w:rsid w:val="000331F9"/>
    <w:rsid w:val="00035C2D"/>
    <w:rsid w:val="000400C2"/>
    <w:rsid w:val="000401F9"/>
    <w:rsid w:val="0004085A"/>
    <w:rsid w:val="00040A9B"/>
    <w:rsid w:val="00040EF6"/>
    <w:rsid w:val="00042816"/>
    <w:rsid w:val="0004348B"/>
    <w:rsid w:val="000436F7"/>
    <w:rsid w:val="0004412D"/>
    <w:rsid w:val="000449F8"/>
    <w:rsid w:val="00044B9E"/>
    <w:rsid w:val="000455AF"/>
    <w:rsid w:val="000467F7"/>
    <w:rsid w:val="000476C0"/>
    <w:rsid w:val="000478D0"/>
    <w:rsid w:val="00051089"/>
    <w:rsid w:val="00052111"/>
    <w:rsid w:val="00052185"/>
    <w:rsid w:val="00052581"/>
    <w:rsid w:val="00052928"/>
    <w:rsid w:val="00054381"/>
    <w:rsid w:val="00054E39"/>
    <w:rsid w:val="000574E6"/>
    <w:rsid w:val="00060367"/>
    <w:rsid w:val="00060DEF"/>
    <w:rsid w:val="000620A9"/>
    <w:rsid w:val="00063399"/>
    <w:rsid w:val="0006362D"/>
    <w:rsid w:val="00063906"/>
    <w:rsid w:val="00063CF0"/>
    <w:rsid w:val="00064619"/>
    <w:rsid w:val="00064D8B"/>
    <w:rsid w:val="000652E7"/>
    <w:rsid w:val="00065945"/>
    <w:rsid w:val="00065AE0"/>
    <w:rsid w:val="00066B5A"/>
    <w:rsid w:val="00067A97"/>
    <w:rsid w:val="00070EAE"/>
    <w:rsid w:val="000717D5"/>
    <w:rsid w:val="00071BA1"/>
    <w:rsid w:val="00071DDF"/>
    <w:rsid w:val="00072CF5"/>
    <w:rsid w:val="0007352A"/>
    <w:rsid w:val="00073B0E"/>
    <w:rsid w:val="00074926"/>
    <w:rsid w:val="0007504B"/>
    <w:rsid w:val="000756F3"/>
    <w:rsid w:val="0007613C"/>
    <w:rsid w:val="000769EF"/>
    <w:rsid w:val="00076F4E"/>
    <w:rsid w:val="00080236"/>
    <w:rsid w:val="00085287"/>
    <w:rsid w:val="000855CD"/>
    <w:rsid w:val="00085ACF"/>
    <w:rsid w:val="000861AA"/>
    <w:rsid w:val="00086510"/>
    <w:rsid w:val="00086678"/>
    <w:rsid w:val="00087F9E"/>
    <w:rsid w:val="00090867"/>
    <w:rsid w:val="00090C0E"/>
    <w:rsid w:val="00090FA1"/>
    <w:rsid w:val="00091FC2"/>
    <w:rsid w:val="00092B49"/>
    <w:rsid w:val="000930AB"/>
    <w:rsid w:val="000942D1"/>
    <w:rsid w:val="00095402"/>
    <w:rsid w:val="00095DB0"/>
    <w:rsid w:val="0009666E"/>
    <w:rsid w:val="000A0439"/>
    <w:rsid w:val="000A37AA"/>
    <w:rsid w:val="000A3FFA"/>
    <w:rsid w:val="000A41D4"/>
    <w:rsid w:val="000A5F08"/>
    <w:rsid w:val="000A6E24"/>
    <w:rsid w:val="000A725C"/>
    <w:rsid w:val="000A7661"/>
    <w:rsid w:val="000B0003"/>
    <w:rsid w:val="000B0929"/>
    <w:rsid w:val="000B1BCC"/>
    <w:rsid w:val="000B3A34"/>
    <w:rsid w:val="000B429D"/>
    <w:rsid w:val="000B497F"/>
    <w:rsid w:val="000B4CD0"/>
    <w:rsid w:val="000B50B5"/>
    <w:rsid w:val="000B5F35"/>
    <w:rsid w:val="000B6E38"/>
    <w:rsid w:val="000B7E39"/>
    <w:rsid w:val="000C0CAA"/>
    <w:rsid w:val="000C127C"/>
    <w:rsid w:val="000C21CB"/>
    <w:rsid w:val="000C4C1C"/>
    <w:rsid w:val="000C6003"/>
    <w:rsid w:val="000C6899"/>
    <w:rsid w:val="000C69D2"/>
    <w:rsid w:val="000C6B2E"/>
    <w:rsid w:val="000C740D"/>
    <w:rsid w:val="000D01FD"/>
    <w:rsid w:val="000D03D1"/>
    <w:rsid w:val="000D0CA0"/>
    <w:rsid w:val="000D232C"/>
    <w:rsid w:val="000D2380"/>
    <w:rsid w:val="000D2389"/>
    <w:rsid w:val="000D2AC6"/>
    <w:rsid w:val="000D2FB3"/>
    <w:rsid w:val="000D3000"/>
    <w:rsid w:val="000D3E27"/>
    <w:rsid w:val="000D43AA"/>
    <w:rsid w:val="000D4687"/>
    <w:rsid w:val="000D47E4"/>
    <w:rsid w:val="000D4CA3"/>
    <w:rsid w:val="000D5222"/>
    <w:rsid w:val="000D5E09"/>
    <w:rsid w:val="000D6118"/>
    <w:rsid w:val="000D69AF"/>
    <w:rsid w:val="000E0A45"/>
    <w:rsid w:val="000E1FA0"/>
    <w:rsid w:val="000E222F"/>
    <w:rsid w:val="000E246F"/>
    <w:rsid w:val="000E2932"/>
    <w:rsid w:val="000E56B1"/>
    <w:rsid w:val="000E5A13"/>
    <w:rsid w:val="000E7746"/>
    <w:rsid w:val="000F095C"/>
    <w:rsid w:val="000F2455"/>
    <w:rsid w:val="000F3714"/>
    <w:rsid w:val="000F443B"/>
    <w:rsid w:val="000F4C83"/>
    <w:rsid w:val="000F5E73"/>
    <w:rsid w:val="000F6200"/>
    <w:rsid w:val="000F651B"/>
    <w:rsid w:val="000F6C04"/>
    <w:rsid w:val="000F6EE1"/>
    <w:rsid w:val="001006CC"/>
    <w:rsid w:val="001009FA"/>
    <w:rsid w:val="00101B69"/>
    <w:rsid w:val="001028EA"/>
    <w:rsid w:val="00102AD6"/>
    <w:rsid w:val="00102DDB"/>
    <w:rsid w:val="00103172"/>
    <w:rsid w:val="001037CA"/>
    <w:rsid w:val="0010571E"/>
    <w:rsid w:val="00105A58"/>
    <w:rsid w:val="00105DA1"/>
    <w:rsid w:val="001075B0"/>
    <w:rsid w:val="00110C43"/>
    <w:rsid w:val="0011368D"/>
    <w:rsid w:val="0011437E"/>
    <w:rsid w:val="00115E20"/>
    <w:rsid w:val="00121874"/>
    <w:rsid w:val="00122793"/>
    <w:rsid w:val="00122DA7"/>
    <w:rsid w:val="00123491"/>
    <w:rsid w:val="00123863"/>
    <w:rsid w:val="00125BB3"/>
    <w:rsid w:val="00126648"/>
    <w:rsid w:val="00126C19"/>
    <w:rsid w:val="0012776C"/>
    <w:rsid w:val="00127B49"/>
    <w:rsid w:val="00127D84"/>
    <w:rsid w:val="00127E36"/>
    <w:rsid w:val="00127FF6"/>
    <w:rsid w:val="001302BE"/>
    <w:rsid w:val="001303EC"/>
    <w:rsid w:val="00131161"/>
    <w:rsid w:val="0013134F"/>
    <w:rsid w:val="00131FAF"/>
    <w:rsid w:val="00132596"/>
    <w:rsid w:val="00132BB2"/>
    <w:rsid w:val="00132CD6"/>
    <w:rsid w:val="00132F61"/>
    <w:rsid w:val="00133371"/>
    <w:rsid w:val="00133BF0"/>
    <w:rsid w:val="00134920"/>
    <w:rsid w:val="00134D4E"/>
    <w:rsid w:val="00135D60"/>
    <w:rsid w:val="00135F1E"/>
    <w:rsid w:val="001360F2"/>
    <w:rsid w:val="0013615A"/>
    <w:rsid w:val="001411FC"/>
    <w:rsid w:val="00141C96"/>
    <w:rsid w:val="0014298F"/>
    <w:rsid w:val="00142AC4"/>
    <w:rsid w:val="00142D2C"/>
    <w:rsid w:val="00143BEB"/>
    <w:rsid w:val="00144D14"/>
    <w:rsid w:val="00145A24"/>
    <w:rsid w:val="00147277"/>
    <w:rsid w:val="0015169E"/>
    <w:rsid w:val="001526D0"/>
    <w:rsid w:val="00152761"/>
    <w:rsid w:val="001529E2"/>
    <w:rsid w:val="001540D8"/>
    <w:rsid w:val="00154CC0"/>
    <w:rsid w:val="0015632D"/>
    <w:rsid w:val="00156CC2"/>
    <w:rsid w:val="001573D6"/>
    <w:rsid w:val="00157D40"/>
    <w:rsid w:val="00160C59"/>
    <w:rsid w:val="00162213"/>
    <w:rsid w:val="00162590"/>
    <w:rsid w:val="00162D5F"/>
    <w:rsid w:val="0016568B"/>
    <w:rsid w:val="001658AE"/>
    <w:rsid w:val="00165BFC"/>
    <w:rsid w:val="00165E8B"/>
    <w:rsid w:val="00165F16"/>
    <w:rsid w:val="0016676E"/>
    <w:rsid w:val="00167704"/>
    <w:rsid w:val="001707E4"/>
    <w:rsid w:val="00172870"/>
    <w:rsid w:val="0017336C"/>
    <w:rsid w:val="00173ABB"/>
    <w:rsid w:val="00175C86"/>
    <w:rsid w:val="00176110"/>
    <w:rsid w:val="001761C8"/>
    <w:rsid w:val="00176CD6"/>
    <w:rsid w:val="00177260"/>
    <w:rsid w:val="00180E0E"/>
    <w:rsid w:val="001824F0"/>
    <w:rsid w:val="001831F9"/>
    <w:rsid w:val="0018367E"/>
    <w:rsid w:val="001838DA"/>
    <w:rsid w:val="00183AAD"/>
    <w:rsid w:val="0018406D"/>
    <w:rsid w:val="00187547"/>
    <w:rsid w:val="00190D98"/>
    <w:rsid w:val="0019167F"/>
    <w:rsid w:val="001943BB"/>
    <w:rsid w:val="00194779"/>
    <w:rsid w:val="001958A2"/>
    <w:rsid w:val="00195902"/>
    <w:rsid w:val="00196044"/>
    <w:rsid w:val="00196186"/>
    <w:rsid w:val="0019765F"/>
    <w:rsid w:val="00197683"/>
    <w:rsid w:val="001A2CCB"/>
    <w:rsid w:val="001A2D22"/>
    <w:rsid w:val="001A360E"/>
    <w:rsid w:val="001A399F"/>
    <w:rsid w:val="001A4495"/>
    <w:rsid w:val="001A4A9B"/>
    <w:rsid w:val="001A68D9"/>
    <w:rsid w:val="001A729F"/>
    <w:rsid w:val="001B125F"/>
    <w:rsid w:val="001B1309"/>
    <w:rsid w:val="001B13F8"/>
    <w:rsid w:val="001B17F5"/>
    <w:rsid w:val="001B1C78"/>
    <w:rsid w:val="001B25D6"/>
    <w:rsid w:val="001B2A75"/>
    <w:rsid w:val="001B4392"/>
    <w:rsid w:val="001B5A6D"/>
    <w:rsid w:val="001B5B60"/>
    <w:rsid w:val="001B64D4"/>
    <w:rsid w:val="001B6780"/>
    <w:rsid w:val="001B6D1E"/>
    <w:rsid w:val="001B6E71"/>
    <w:rsid w:val="001B75E8"/>
    <w:rsid w:val="001B7719"/>
    <w:rsid w:val="001C0382"/>
    <w:rsid w:val="001C0B11"/>
    <w:rsid w:val="001C12E3"/>
    <w:rsid w:val="001C206B"/>
    <w:rsid w:val="001C2DF2"/>
    <w:rsid w:val="001C34B7"/>
    <w:rsid w:val="001C406A"/>
    <w:rsid w:val="001C48E2"/>
    <w:rsid w:val="001C727F"/>
    <w:rsid w:val="001C76D8"/>
    <w:rsid w:val="001D07C6"/>
    <w:rsid w:val="001D2DD8"/>
    <w:rsid w:val="001D317B"/>
    <w:rsid w:val="001D3B1D"/>
    <w:rsid w:val="001D3C3B"/>
    <w:rsid w:val="001D3DC4"/>
    <w:rsid w:val="001D4C08"/>
    <w:rsid w:val="001D530A"/>
    <w:rsid w:val="001D59E1"/>
    <w:rsid w:val="001D6353"/>
    <w:rsid w:val="001D68A6"/>
    <w:rsid w:val="001D79A1"/>
    <w:rsid w:val="001D7CC0"/>
    <w:rsid w:val="001E1C8A"/>
    <w:rsid w:val="001E254C"/>
    <w:rsid w:val="001E3A0A"/>
    <w:rsid w:val="001E4FDA"/>
    <w:rsid w:val="001E4FFD"/>
    <w:rsid w:val="001E5527"/>
    <w:rsid w:val="001E706D"/>
    <w:rsid w:val="001E79E6"/>
    <w:rsid w:val="001E7C06"/>
    <w:rsid w:val="001E7C4C"/>
    <w:rsid w:val="001E7E68"/>
    <w:rsid w:val="001F0457"/>
    <w:rsid w:val="001F0F9F"/>
    <w:rsid w:val="001F10E4"/>
    <w:rsid w:val="001F1294"/>
    <w:rsid w:val="001F13F7"/>
    <w:rsid w:val="001F24ED"/>
    <w:rsid w:val="001F2868"/>
    <w:rsid w:val="001F2E00"/>
    <w:rsid w:val="001F399C"/>
    <w:rsid w:val="001F567D"/>
    <w:rsid w:val="001F584E"/>
    <w:rsid w:val="001F6577"/>
    <w:rsid w:val="001F6A04"/>
    <w:rsid w:val="001F7313"/>
    <w:rsid w:val="001F7763"/>
    <w:rsid w:val="002002C4"/>
    <w:rsid w:val="00200D51"/>
    <w:rsid w:val="00203084"/>
    <w:rsid w:val="002032A9"/>
    <w:rsid w:val="00203790"/>
    <w:rsid w:val="00203B26"/>
    <w:rsid w:val="00204760"/>
    <w:rsid w:val="0020530B"/>
    <w:rsid w:val="0020577D"/>
    <w:rsid w:val="00206142"/>
    <w:rsid w:val="0020629A"/>
    <w:rsid w:val="0020672D"/>
    <w:rsid w:val="00206E5E"/>
    <w:rsid w:val="00206F84"/>
    <w:rsid w:val="00210A09"/>
    <w:rsid w:val="00211892"/>
    <w:rsid w:val="00211956"/>
    <w:rsid w:val="00211BFC"/>
    <w:rsid w:val="00212AEE"/>
    <w:rsid w:val="0021355E"/>
    <w:rsid w:val="00213F2B"/>
    <w:rsid w:val="00213FBB"/>
    <w:rsid w:val="002140B5"/>
    <w:rsid w:val="00214FA2"/>
    <w:rsid w:val="00215487"/>
    <w:rsid w:val="00215FB9"/>
    <w:rsid w:val="002170A8"/>
    <w:rsid w:val="00221467"/>
    <w:rsid w:val="0022343E"/>
    <w:rsid w:val="00223E29"/>
    <w:rsid w:val="00224E5B"/>
    <w:rsid w:val="00224F0A"/>
    <w:rsid w:val="00225BE1"/>
    <w:rsid w:val="002266CC"/>
    <w:rsid w:val="0022710A"/>
    <w:rsid w:val="0023009A"/>
    <w:rsid w:val="002315B2"/>
    <w:rsid w:val="002316C0"/>
    <w:rsid w:val="0023248E"/>
    <w:rsid w:val="0023478C"/>
    <w:rsid w:val="002349DD"/>
    <w:rsid w:val="002365D5"/>
    <w:rsid w:val="00236B90"/>
    <w:rsid w:val="00236CC1"/>
    <w:rsid w:val="00240C40"/>
    <w:rsid w:val="00241B9A"/>
    <w:rsid w:val="00242268"/>
    <w:rsid w:val="0024380B"/>
    <w:rsid w:val="002462A9"/>
    <w:rsid w:val="002462DF"/>
    <w:rsid w:val="002504AA"/>
    <w:rsid w:val="00250670"/>
    <w:rsid w:val="00251AC4"/>
    <w:rsid w:val="00251F9C"/>
    <w:rsid w:val="0025212E"/>
    <w:rsid w:val="002521CC"/>
    <w:rsid w:val="00252BDD"/>
    <w:rsid w:val="00252D3D"/>
    <w:rsid w:val="002532CB"/>
    <w:rsid w:val="0025342E"/>
    <w:rsid w:val="002534EB"/>
    <w:rsid w:val="002538B8"/>
    <w:rsid w:val="0025400F"/>
    <w:rsid w:val="0025456A"/>
    <w:rsid w:val="00254BF3"/>
    <w:rsid w:val="00255AC4"/>
    <w:rsid w:val="002560D1"/>
    <w:rsid w:val="0025620A"/>
    <w:rsid w:val="00257869"/>
    <w:rsid w:val="00257A82"/>
    <w:rsid w:val="002614D2"/>
    <w:rsid w:val="0026224A"/>
    <w:rsid w:val="00262325"/>
    <w:rsid w:val="00263915"/>
    <w:rsid w:val="0026435B"/>
    <w:rsid w:val="0026533D"/>
    <w:rsid w:val="002657AF"/>
    <w:rsid w:val="0026663B"/>
    <w:rsid w:val="00267454"/>
    <w:rsid w:val="00267585"/>
    <w:rsid w:val="00270EB3"/>
    <w:rsid w:val="00270F8A"/>
    <w:rsid w:val="00274880"/>
    <w:rsid w:val="002748EA"/>
    <w:rsid w:val="00275748"/>
    <w:rsid w:val="0027778C"/>
    <w:rsid w:val="00277D91"/>
    <w:rsid w:val="00280255"/>
    <w:rsid w:val="00280266"/>
    <w:rsid w:val="002803A7"/>
    <w:rsid w:val="002823B6"/>
    <w:rsid w:val="00282497"/>
    <w:rsid w:val="0028319A"/>
    <w:rsid w:val="00283C37"/>
    <w:rsid w:val="00283F75"/>
    <w:rsid w:val="00284409"/>
    <w:rsid w:val="002846AC"/>
    <w:rsid w:val="00284D0E"/>
    <w:rsid w:val="00285476"/>
    <w:rsid w:val="002877C6"/>
    <w:rsid w:val="00290C07"/>
    <w:rsid w:val="00290FE1"/>
    <w:rsid w:val="00291324"/>
    <w:rsid w:val="00291A57"/>
    <w:rsid w:val="00291C4C"/>
    <w:rsid w:val="00292533"/>
    <w:rsid w:val="00294CD6"/>
    <w:rsid w:val="002958EC"/>
    <w:rsid w:val="00296484"/>
    <w:rsid w:val="002964C4"/>
    <w:rsid w:val="00297779"/>
    <w:rsid w:val="002A097D"/>
    <w:rsid w:val="002A0AE2"/>
    <w:rsid w:val="002A0DFC"/>
    <w:rsid w:val="002A2B55"/>
    <w:rsid w:val="002A342A"/>
    <w:rsid w:val="002A3B71"/>
    <w:rsid w:val="002B0A75"/>
    <w:rsid w:val="002B2DC6"/>
    <w:rsid w:val="002B3471"/>
    <w:rsid w:val="002B347D"/>
    <w:rsid w:val="002B349F"/>
    <w:rsid w:val="002B3A82"/>
    <w:rsid w:val="002B5995"/>
    <w:rsid w:val="002B68B3"/>
    <w:rsid w:val="002B777C"/>
    <w:rsid w:val="002B789D"/>
    <w:rsid w:val="002B7D4B"/>
    <w:rsid w:val="002C00D5"/>
    <w:rsid w:val="002C0684"/>
    <w:rsid w:val="002C0CCB"/>
    <w:rsid w:val="002C1641"/>
    <w:rsid w:val="002C2FF8"/>
    <w:rsid w:val="002C3679"/>
    <w:rsid w:val="002C4634"/>
    <w:rsid w:val="002C46D8"/>
    <w:rsid w:val="002C5DCB"/>
    <w:rsid w:val="002C5EA0"/>
    <w:rsid w:val="002C6AA9"/>
    <w:rsid w:val="002C78A8"/>
    <w:rsid w:val="002C7C84"/>
    <w:rsid w:val="002D00B4"/>
    <w:rsid w:val="002D17A5"/>
    <w:rsid w:val="002D1AA1"/>
    <w:rsid w:val="002D3951"/>
    <w:rsid w:val="002D3EB9"/>
    <w:rsid w:val="002D42B0"/>
    <w:rsid w:val="002D475E"/>
    <w:rsid w:val="002D6794"/>
    <w:rsid w:val="002E0746"/>
    <w:rsid w:val="002E0A89"/>
    <w:rsid w:val="002E1477"/>
    <w:rsid w:val="002E1D45"/>
    <w:rsid w:val="002E2057"/>
    <w:rsid w:val="002E2EA4"/>
    <w:rsid w:val="002E33C2"/>
    <w:rsid w:val="002E4F61"/>
    <w:rsid w:val="002E5440"/>
    <w:rsid w:val="002E548C"/>
    <w:rsid w:val="002E6381"/>
    <w:rsid w:val="002E6F39"/>
    <w:rsid w:val="002E76BF"/>
    <w:rsid w:val="002F15CC"/>
    <w:rsid w:val="002F1652"/>
    <w:rsid w:val="002F2304"/>
    <w:rsid w:val="002F29DA"/>
    <w:rsid w:val="002F340B"/>
    <w:rsid w:val="002F35B8"/>
    <w:rsid w:val="002F36D9"/>
    <w:rsid w:val="002F36F5"/>
    <w:rsid w:val="002F52AB"/>
    <w:rsid w:val="002F6160"/>
    <w:rsid w:val="002F667F"/>
    <w:rsid w:val="002F6901"/>
    <w:rsid w:val="002F6CE5"/>
    <w:rsid w:val="00300715"/>
    <w:rsid w:val="00300C88"/>
    <w:rsid w:val="003014D6"/>
    <w:rsid w:val="00302466"/>
    <w:rsid w:val="0030457D"/>
    <w:rsid w:val="00305143"/>
    <w:rsid w:val="00305875"/>
    <w:rsid w:val="00305F1F"/>
    <w:rsid w:val="003066AF"/>
    <w:rsid w:val="00306A01"/>
    <w:rsid w:val="00310EA2"/>
    <w:rsid w:val="00311410"/>
    <w:rsid w:val="00311D83"/>
    <w:rsid w:val="0031272F"/>
    <w:rsid w:val="0031404E"/>
    <w:rsid w:val="00314D28"/>
    <w:rsid w:val="003157CF"/>
    <w:rsid w:val="00316226"/>
    <w:rsid w:val="00317A92"/>
    <w:rsid w:val="00320019"/>
    <w:rsid w:val="00320596"/>
    <w:rsid w:val="00320F6B"/>
    <w:rsid w:val="00321542"/>
    <w:rsid w:val="0032196D"/>
    <w:rsid w:val="003220D9"/>
    <w:rsid w:val="00322BB1"/>
    <w:rsid w:val="00323211"/>
    <w:rsid w:val="003237EC"/>
    <w:rsid w:val="003240EF"/>
    <w:rsid w:val="0032446A"/>
    <w:rsid w:val="00324A32"/>
    <w:rsid w:val="00324ED9"/>
    <w:rsid w:val="003255F1"/>
    <w:rsid w:val="0032791E"/>
    <w:rsid w:val="003279EF"/>
    <w:rsid w:val="00330370"/>
    <w:rsid w:val="00330D0B"/>
    <w:rsid w:val="00330E62"/>
    <w:rsid w:val="00330FA0"/>
    <w:rsid w:val="00332355"/>
    <w:rsid w:val="00333A20"/>
    <w:rsid w:val="00333EDD"/>
    <w:rsid w:val="0033485B"/>
    <w:rsid w:val="00335AEF"/>
    <w:rsid w:val="0033673F"/>
    <w:rsid w:val="00336ECF"/>
    <w:rsid w:val="00337081"/>
    <w:rsid w:val="0033748F"/>
    <w:rsid w:val="00337EC8"/>
    <w:rsid w:val="0034114A"/>
    <w:rsid w:val="0034153F"/>
    <w:rsid w:val="00341635"/>
    <w:rsid w:val="00341759"/>
    <w:rsid w:val="00341A09"/>
    <w:rsid w:val="00341F7B"/>
    <w:rsid w:val="003423D0"/>
    <w:rsid w:val="0034309F"/>
    <w:rsid w:val="0034323A"/>
    <w:rsid w:val="003441C0"/>
    <w:rsid w:val="003457AE"/>
    <w:rsid w:val="00345953"/>
    <w:rsid w:val="0034701F"/>
    <w:rsid w:val="0034719E"/>
    <w:rsid w:val="00347248"/>
    <w:rsid w:val="00347B26"/>
    <w:rsid w:val="00350A64"/>
    <w:rsid w:val="00350CCD"/>
    <w:rsid w:val="00351699"/>
    <w:rsid w:val="0035532C"/>
    <w:rsid w:val="00355567"/>
    <w:rsid w:val="003564EF"/>
    <w:rsid w:val="003570DE"/>
    <w:rsid w:val="0035760A"/>
    <w:rsid w:val="003607B6"/>
    <w:rsid w:val="003610F1"/>
    <w:rsid w:val="0036176D"/>
    <w:rsid w:val="00362B07"/>
    <w:rsid w:val="00362D7C"/>
    <w:rsid w:val="00363892"/>
    <w:rsid w:val="003639A2"/>
    <w:rsid w:val="00363B45"/>
    <w:rsid w:val="0036444F"/>
    <w:rsid w:val="00364992"/>
    <w:rsid w:val="00364D1D"/>
    <w:rsid w:val="003666BE"/>
    <w:rsid w:val="003669C5"/>
    <w:rsid w:val="00372224"/>
    <w:rsid w:val="00372AD8"/>
    <w:rsid w:val="003748DA"/>
    <w:rsid w:val="003749A4"/>
    <w:rsid w:val="00374F30"/>
    <w:rsid w:val="003751B0"/>
    <w:rsid w:val="00375E12"/>
    <w:rsid w:val="00376517"/>
    <w:rsid w:val="0037678B"/>
    <w:rsid w:val="003767C6"/>
    <w:rsid w:val="00376A96"/>
    <w:rsid w:val="00377CB4"/>
    <w:rsid w:val="00377E2B"/>
    <w:rsid w:val="00380683"/>
    <w:rsid w:val="003815A4"/>
    <w:rsid w:val="00381A3D"/>
    <w:rsid w:val="003823BC"/>
    <w:rsid w:val="00383891"/>
    <w:rsid w:val="00383F08"/>
    <w:rsid w:val="00383F6F"/>
    <w:rsid w:val="00385F2D"/>
    <w:rsid w:val="00386324"/>
    <w:rsid w:val="00386F39"/>
    <w:rsid w:val="00390410"/>
    <w:rsid w:val="003911D9"/>
    <w:rsid w:val="00391450"/>
    <w:rsid w:val="00392129"/>
    <w:rsid w:val="0039252C"/>
    <w:rsid w:val="00392F1B"/>
    <w:rsid w:val="00393E3E"/>
    <w:rsid w:val="00394303"/>
    <w:rsid w:val="003948F5"/>
    <w:rsid w:val="003950A3"/>
    <w:rsid w:val="003A0CFD"/>
    <w:rsid w:val="003A0EC7"/>
    <w:rsid w:val="003A1488"/>
    <w:rsid w:val="003A172B"/>
    <w:rsid w:val="003A33D7"/>
    <w:rsid w:val="003A3779"/>
    <w:rsid w:val="003A54C6"/>
    <w:rsid w:val="003A5CE1"/>
    <w:rsid w:val="003A7110"/>
    <w:rsid w:val="003A7958"/>
    <w:rsid w:val="003A7AAD"/>
    <w:rsid w:val="003A7EDF"/>
    <w:rsid w:val="003B0F21"/>
    <w:rsid w:val="003B1653"/>
    <w:rsid w:val="003B1C3F"/>
    <w:rsid w:val="003B330B"/>
    <w:rsid w:val="003B34C5"/>
    <w:rsid w:val="003B3F53"/>
    <w:rsid w:val="003B5133"/>
    <w:rsid w:val="003B7565"/>
    <w:rsid w:val="003B7829"/>
    <w:rsid w:val="003B78C8"/>
    <w:rsid w:val="003C12BC"/>
    <w:rsid w:val="003C29BD"/>
    <w:rsid w:val="003C2AC5"/>
    <w:rsid w:val="003C34D4"/>
    <w:rsid w:val="003C35B4"/>
    <w:rsid w:val="003C3D42"/>
    <w:rsid w:val="003C3D71"/>
    <w:rsid w:val="003C4A71"/>
    <w:rsid w:val="003C5FC9"/>
    <w:rsid w:val="003C61EC"/>
    <w:rsid w:val="003C63CB"/>
    <w:rsid w:val="003C6650"/>
    <w:rsid w:val="003C6BC8"/>
    <w:rsid w:val="003C6D5F"/>
    <w:rsid w:val="003C7478"/>
    <w:rsid w:val="003C7B45"/>
    <w:rsid w:val="003D02AE"/>
    <w:rsid w:val="003D0D9E"/>
    <w:rsid w:val="003D27C2"/>
    <w:rsid w:val="003D2A7C"/>
    <w:rsid w:val="003D3325"/>
    <w:rsid w:val="003D354F"/>
    <w:rsid w:val="003D3786"/>
    <w:rsid w:val="003D3851"/>
    <w:rsid w:val="003D3997"/>
    <w:rsid w:val="003D3D03"/>
    <w:rsid w:val="003D3ED2"/>
    <w:rsid w:val="003D4079"/>
    <w:rsid w:val="003D4AB5"/>
    <w:rsid w:val="003D5346"/>
    <w:rsid w:val="003D534E"/>
    <w:rsid w:val="003D6030"/>
    <w:rsid w:val="003D609F"/>
    <w:rsid w:val="003D62A0"/>
    <w:rsid w:val="003D6715"/>
    <w:rsid w:val="003D7778"/>
    <w:rsid w:val="003E0423"/>
    <w:rsid w:val="003E12F5"/>
    <w:rsid w:val="003E1804"/>
    <w:rsid w:val="003E1E99"/>
    <w:rsid w:val="003E2DE1"/>
    <w:rsid w:val="003E323F"/>
    <w:rsid w:val="003E3247"/>
    <w:rsid w:val="003E3A96"/>
    <w:rsid w:val="003E3F6C"/>
    <w:rsid w:val="003E4B36"/>
    <w:rsid w:val="003E5B71"/>
    <w:rsid w:val="003E5CB5"/>
    <w:rsid w:val="003E74A4"/>
    <w:rsid w:val="003F0824"/>
    <w:rsid w:val="003F0E3D"/>
    <w:rsid w:val="003F10A4"/>
    <w:rsid w:val="003F1760"/>
    <w:rsid w:val="003F1E22"/>
    <w:rsid w:val="003F32E9"/>
    <w:rsid w:val="003F41E3"/>
    <w:rsid w:val="003F461A"/>
    <w:rsid w:val="003F511C"/>
    <w:rsid w:val="003F6CA5"/>
    <w:rsid w:val="003F6E37"/>
    <w:rsid w:val="003F71F3"/>
    <w:rsid w:val="003F7251"/>
    <w:rsid w:val="00400044"/>
    <w:rsid w:val="004004D5"/>
    <w:rsid w:val="00401BA1"/>
    <w:rsid w:val="00402B07"/>
    <w:rsid w:val="00402BDB"/>
    <w:rsid w:val="00403660"/>
    <w:rsid w:val="00404A17"/>
    <w:rsid w:val="00405F93"/>
    <w:rsid w:val="00407562"/>
    <w:rsid w:val="004079E1"/>
    <w:rsid w:val="00413082"/>
    <w:rsid w:val="00413629"/>
    <w:rsid w:val="004140FC"/>
    <w:rsid w:val="004143B0"/>
    <w:rsid w:val="00414A87"/>
    <w:rsid w:val="00414C39"/>
    <w:rsid w:val="00415054"/>
    <w:rsid w:val="0041523D"/>
    <w:rsid w:val="00415446"/>
    <w:rsid w:val="0041577F"/>
    <w:rsid w:val="004164DA"/>
    <w:rsid w:val="004166B5"/>
    <w:rsid w:val="004173E6"/>
    <w:rsid w:val="00417713"/>
    <w:rsid w:val="00417CB8"/>
    <w:rsid w:val="00417ECF"/>
    <w:rsid w:val="0042024C"/>
    <w:rsid w:val="0042163C"/>
    <w:rsid w:val="00421BF4"/>
    <w:rsid w:val="004220AF"/>
    <w:rsid w:val="00422208"/>
    <w:rsid w:val="00422C10"/>
    <w:rsid w:val="0042311C"/>
    <w:rsid w:val="004242E9"/>
    <w:rsid w:val="00425BDF"/>
    <w:rsid w:val="004265AE"/>
    <w:rsid w:val="00427E09"/>
    <w:rsid w:val="00430428"/>
    <w:rsid w:val="00430527"/>
    <w:rsid w:val="0043091C"/>
    <w:rsid w:val="00432FCA"/>
    <w:rsid w:val="00432FF4"/>
    <w:rsid w:val="0043520F"/>
    <w:rsid w:val="00435441"/>
    <w:rsid w:val="00435675"/>
    <w:rsid w:val="00435DD2"/>
    <w:rsid w:val="004378FE"/>
    <w:rsid w:val="004421FE"/>
    <w:rsid w:val="00442EC6"/>
    <w:rsid w:val="00442FD5"/>
    <w:rsid w:val="0044393A"/>
    <w:rsid w:val="00444BDE"/>
    <w:rsid w:val="0044622A"/>
    <w:rsid w:val="0044766A"/>
    <w:rsid w:val="00447A3B"/>
    <w:rsid w:val="00451638"/>
    <w:rsid w:val="00451806"/>
    <w:rsid w:val="00454510"/>
    <w:rsid w:val="00454B87"/>
    <w:rsid w:val="0045504A"/>
    <w:rsid w:val="00455104"/>
    <w:rsid w:val="00456333"/>
    <w:rsid w:val="004607AF"/>
    <w:rsid w:val="004608BB"/>
    <w:rsid w:val="00460975"/>
    <w:rsid w:val="004610F4"/>
    <w:rsid w:val="004628CA"/>
    <w:rsid w:val="004634A5"/>
    <w:rsid w:val="0046350F"/>
    <w:rsid w:val="004635E5"/>
    <w:rsid w:val="0046398E"/>
    <w:rsid w:val="00465D33"/>
    <w:rsid w:val="004660B0"/>
    <w:rsid w:val="00470611"/>
    <w:rsid w:val="0047135A"/>
    <w:rsid w:val="00471764"/>
    <w:rsid w:val="00471B8E"/>
    <w:rsid w:val="00472784"/>
    <w:rsid w:val="00472B1B"/>
    <w:rsid w:val="00473820"/>
    <w:rsid w:val="00475405"/>
    <w:rsid w:val="00476303"/>
    <w:rsid w:val="00476FCF"/>
    <w:rsid w:val="004804E1"/>
    <w:rsid w:val="00480807"/>
    <w:rsid w:val="00482068"/>
    <w:rsid w:val="004824AB"/>
    <w:rsid w:val="00482730"/>
    <w:rsid w:val="00483B61"/>
    <w:rsid w:val="00483E77"/>
    <w:rsid w:val="0048420F"/>
    <w:rsid w:val="004845B7"/>
    <w:rsid w:val="0048473E"/>
    <w:rsid w:val="00484C45"/>
    <w:rsid w:val="0048644E"/>
    <w:rsid w:val="00487D67"/>
    <w:rsid w:val="004902D4"/>
    <w:rsid w:val="004916D8"/>
    <w:rsid w:val="0049190E"/>
    <w:rsid w:val="00491C6E"/>
    <w:rsid w:val="00493244"/>
    <w:rsid w:val="0049364B"/>
    <w:rsid w:val="00495B9A"/>
    <w:rsid w:val="00495D41"/>
    <w:rsid w:val="00496F9B"/>
    <w:rsid w:val="004A065D"/>
    <w:rsid w:val="004A26E0"/>
    <w:rsid w:val="004A3356"/>
    <w:rsid w:val="004A4197"/>
    <w:rsid w:val="004A576C"/>
    <w:rsid w:val="004A6EC3"/>
    <w:rsid w:val="004A6EFD"/>
    <w:rsid w:val="004A7716"/>
    <w:rsid w:val="004A7881"/>
    <w:rsid w:val="004A79AF"/>
    <w:rsid w:val="004B1646"/>
    <w:rsid w:val="004B1830"/>
    <w:rsid w:val="004B1A18"/>
    <w:rsid w:val="004B4716"/>
    <w:rsid w:val="004B5870"/>
    <w:rsid w:val="004B5BA0"/>
    <w:rsid w:val="004B5CEE"/>
    <w:rsid w:val="004B6E0D"/>
    <w:rsid w:val="004B6F18"/>
    <w:rsid w:val="004B7716"/>
    <w:rsid w:val="004B7B8C"/>
    <w:rsid w:val="004C06E5"/>
    <w:rsid w:val="004C24AC"/>
    <w:rsid w:val="004C2671"/>
    <w:rsid w:val="004C2745"/>
    <w:rsid w:val="004C304C"/>
    <w:rsid w:val="004C31E6"/>
    <w:rsid w:val="004C565B"/>
    <w:rsid w:val="004C5B20"/>
    <w:rsid w:val="004C6AE6"/>
    <w:rsid w:val="004C6E19"/>
    <w:rsid w:val="004D0019"/>
    <w:rsid w:val="004D02D1"/>
    <w:rsid w:val="004D0352"/>
    <w:rsid w:val="004D112D"/>
    <w:rsid w:val="004D2773"/>
    <w:rsid w:val="004D2BDE"/>
    <w:rsid w:val="004D2CDD"/>
    <w:rsid w:val="004D4BAB"/>
    <w:rsid w:val="004D5399"/>
    <w:rsid w:val="004D55BD"/>
    <w:rsid w:val="004D609B"/>
    <w:rsid w:val="004D631D"/>
    <w:rsid w:val="004E1A2A"/>
    <w:rsid w:val="004E1C75"/>
    <w:rsid w:val="004E24DD"/>
    <w:rsid w:val="004E41FE"/>
    <w:rsid w:val="004E58C5"/>
    <w:rsid w:val="004E5A23"/>
    <w:rsid w:val="004E605D"/>
    <w:rsid w:val="004E68ED"/>
    <w:rsid w:val="004E7419"/>
    <w:rsid w:val="004E7552"/>
    <w:rsid w:val="004E758A"/>
    <w:rsid w:val="004E7A2E"/>
    <w:rsid w:val="004F0DFE"/>
    <w:rsid w:val="004F1057"/>
    <w:rsid w:val="004F2016"/>
    <w:rsid w:val="004F2F58"/>
    <w:rsid w:val="004F3CEC"/>
    <w:rsid w:val="004F3D8E"/>
    <w:rsid w:val="004F430F"/>
    <w:rsid w:val="004F495C"/>
    <w:rsid w:val="004F514D"/>
    <w:rsid w:val="004F53AC"/>
    <w:rsid w:val="004F56C6"/>
    <w:rsid w:val="004F5C30"/>
    <w:rsid w:val="004F78B5"/>
    <w:rsid w:val="00500875"/>
    <w:rsid w:val="00500892"/>
    <w:rsid w:val="00500A66"/>
    <w:rsid w:val="00501FAF"/>
    <w:rsid w:val="005021FA"/>
    <w:rsid w:val="00502E66"/>
    <w:rsid w:val="00503143"/>
    <w:rsid w:val="00504073"/>
    <w:rsid w:val="005041A9"/>
    <w:rsid w:val="00504EAA"/>
    <w:rsid w:val="00505FCA"/>
    <w:rsid w:val="005065A3"/>
    <w:rsid w:val="00507183"/>
    <w:rsid w:val="0050748D"/>
    <w:rsid w:val="00507D22"/>
    <w:rsid w:val="0051031C"/>
    <w:rsid w:val="005117CD"/>
    <w:rsid w:val="00512551"/>
    <w:rsid w:val="00512939"/>
    <w:rsid w:val="00513735"/>
    <w:rsid w:val="005148A7"/>
    <w:rsid w:val="0051582C"/>
    <w:rsid w:val="00515FB4"/>
    <w:rsid w:val="00516AEF"/>
    <w:rsid w:val="00516B8F"/>
    <w:rsid w:val="00516F04"/>
    <w:rsid w:val="0052015E"/>
    <w:rsid w:val="005208CB"/>
    <w:rsid w:val="00520B75"/>
    <w:rsid w:val="00522727"/>
    <w:rsid w:val="005233C9"/>
    <w:rsid w:val="00523961"/>
    <w:rsid w:val="00523F51"/>
    <w:rsid w:val="0052418A"/>
    <w:rsid w:val="00524905"/>
    <w:rsid w:val="00524CEB"/>
    <w:rsid w:val="00525739"/>
    <w:rsid w:val="005258ED"/>
    <w:rsid w:val="0052655F"/>
    <w:rsid w:val="00530792"/>
    <w:rsid w:val="00530A73"/>
    <w:rsid w:val="0053149F"/>
    <w:rsid w:val="005318F3"/>
    <w:rsid w:val="00531E3D"/>
    <w:rsid w:val="00532ABE"/>
    <w:rsid w:val="0053410F"/>
    <w:rsid w:val="00535019"/>
    <w:rsid w:val="005354B3"/>
    <w:rsid w:val="00536C65"/>
    <w:rsid w:val="0053710C"/>
    <w:rsid w:val="005374D6"/>
    <w:rsid w:val="00537713"/>
    <w:rsid w:val="00537A85"/>
    <w:rsid w:val="00537F00"/>
    <w:rsid w:val="00541F4C"/>
    <w:rsid w:val="00541F8D"/>
    <w:rsid w:val="00542912"/>
    <w:rsid w:val="00542FAE"/>
    <w:rsid w:val="00543D3E"/>
    <w:rsid w:val="00544F82"/>
    <w:rsid w:val="005454F8"/>
    <w:rsid w:val="00545DBD"/>
    <w:rsid w:val="005463B6"/>
    <w:rsid w:val="00546953"/>
    <w:rsid w:val="005474F5"/>
    <w:rsid w:val="00547957"/>
    <w:rsid w:val="005479EE"/>
    <w:rsid w:val="00550874"/>
    <w:rsid w:val="0055093E"/>
    <w:rsid w:val="00550A82"/>
    <w:rsid w:val="00550BD6"/>
    <w:rsid w:val="0055136D"/>
    <w:rsid w:val="00551C13"/>
    <w:rsid w:val="00551F11"/>
    <w:rsid w:val="005531DA"/>
    <w:rsid w:val="00553896"/>
    <w:rsid w:val="00553E63"/>
    <w:rsid w:val="005549F5"/>
    <w:rsid w:val="00555439"/>
    <w:rsid w:val="0055670A"/>
    <w:rsid w:val="00556A91"/>
    <w:rsid w:val="0055708C"/>
    <w:rsid w:val="00557106"/>
    <w:rsid w:val="00557415"/>
    <w:rsid w:val="0055771A"/>
    <w:rsid w:val="00557BE8"/>
    <w:rsid w:val="00557EAF"/>
    <w:rsid w:val="005601B3"/>
    <w:rsid w:val="00560957"/>
    <w:rsid w:val="00561ABF"/>
    <w:rsid w:val="00562A66"/>
    <w:rsid w:val="00563EF1"/>
    <w:rsid w:val="00564B23"/>
    <w:rsid w:val="00565A5F"/>
    <w:rsid w:val="00566169"/>
    <w:rsid w:val="00570088"/>
    <w:rsid w:val="00570212"/>
    <w:rsid w:val="005703B0"/>
    <w:rsid w:val="00571B39"/>
    <w:rsid w:val="005722BC"/>
    <w:rsid w:val="00572CB5"/>
    <w:rsid w:val="00573247"/>
    <w:rsid w:val="005740A1"/>
    <w:rsid w:val="00582946"/>
    <w:rsid w:val="0058345C"/>
    <w:rsid w:val="005840B0"/>
    <w:rsid w:val="00585AEF"/>
    <w:rsid w:val="00585DA3"/>
    <w:rsid w:val="005863F5"/>
    <w:rsid w:val="0058669A"/>
    <w:rsid w:val="005867C2"/>
    <w:rsid w:val="00587184"/>
    <w:rsid w:val="00591B66"/>
    <w:rsid w:val="0059249B"/>
    <w:rsid w:val="005929BD"/>
    <w:rsid w:val="00592E29"/>
    <w:rsid w:val="00593997"/>
    <w:rsid w:val="00593F66"/>
    <w:rsid w:val="00594F22"/>
    <w:rsid w:val="00595462"/>
    <w:rsid w:val="005A04E5"/>
    <w:rsid w:val="005A05E1"/>
    <w:rsid w:val="005A088C"/>
    <w:rsid w:val="005A0FC2"/>
    <w:rsid w:val="005A186D"/>
    <w:rsid w:val="005A2803"/>
    <w:rsid w:val="005A3C74"/>
    <w:rsid w:val="005A495C"/>
    <w:rsid w:val="005A4E67"/>
    <w:rsid w:val="005A67FC"/>
    <w:rsid w:val="005A7F10"/>
    <w:rsid w:val="005B1910"/>
    <w:rsid w:val="005B2290"/>
    <w:rsid w:val="005B2CB5"/>
    <w:rsid w:val="005B50F8"/>
    <w:rsid w:val="005B5AE9"/>
    <w:rsid w:val="005B6CAA"/>
    <w:rsid w:val="005C0750"/>
    <w:rsid w:val="005C2609"/>
    <w:rsid w:val="005C2F18"/>
    <w:rsid w:val="005C48B1"/>
    <w:rsid w:val="005C4B56"/>
    <w:rsid w:val="005C53E3"/>
    <w:rsid w:val="005C776C"/>
    <w:rsid w:val="005D0009"/>
    <w:rsid w:val="005D1F26"/>
    <w:rsid w:val="005D24E7"/>
    <w:rsid w:val="005D345C"/>
    <w:rsid w:val="005D3DEC"/>
    <w:rsid w:val="005D3EF6"/>
    <w:rsid w:val="005D42CC"/>
    <w:rsid w:val="005D486F"/>
    <w:rsid w:val="005D4DDC"/>
    <w:rsid w:val="005D5274"/>
    <w:rsid w:val="005D56D5"/>
    <w:rsid w:val="005D594E"/>
    <w:rsid w:val="005D5A2C"/>
    <w:rsid w:val="005D5E6F"/>
    <w:rsid w:val="005D5EF0"/>
    <w:rsid w:val="005D67A6"/>
    <w:rsid w:val="005D6A65"/>
    <w:rsid w:val="005D7B23"/>
    <w:rsid w:val="005E1DEC"/>
    <w:rsid w:val="005E2AB8"/>
    <w:rsid w:val="005E2CD8"/>
    <w:rsid w:val="005E2FB1"/>
    <w:rsid w:val="005E3A9F"/>
    <w:rsid w:val="005E417D"/>
    <w:rsid w:val="005E41CB"/>
    <w:rsid w:val="005E4316"/>
    <w:rsid w:val="005E5A34"/>
    <w:rsid w:val="005F0653"/>
    <w:rsid w:val="005F0A2B"/>
    <w:rsid w:val="005F1AC8"/>
    <w:rsid w:val="005F1DF4"/>
    <w:rsid w:val="005F26C5"/>
    <w:rsid w:val="005F4064"/>
    <w:rsid w:val="005F5764"/>
    <w:rsid w:val="005F57F9"/>
    <w:rsid w:val="005F5D15"/>
    <w:rsid w:val="005F5D4F"/>
    <w:rsid w:val="005F69AE"/>
    <w:rsid w:val="005F72EA"/>
    <w:rsid w:val="0060224B"/>
    <w:rsid w:val="0060261A"/>
    <w:rsid w:val="0060288A"/>
    <w:rsid w:val="006031DC"/>
    <w:rsid w:val="006037E0"/>
    <w:rsid w:val="00604AE7"/>
    <w:rsid w:val="00606904"/>
    <w:rsid w:val="00606F22"/>
    <w:rsid w:val="00606F33"/>
    <w:rsid w:val="00607600"/>
    <w:rsid w:val="0061126A"/>
    <w:rsid w:val="0061249C"/>
    <w:rsid w:val="00614A4E"/>
    <w:rsid w:val="006159AC"/>
    <w:rsid w:val="00615E2E"/>
    <w:rsid w:val="006160E4"/>
    <w:rsid w:val="00617851"/>
    <w:rsid w:val="006206BE"/>
    <w:rsid w:val="00622318"/>
    <w:rsid w:val="00622DE8"/>
    <w:rsid w:val="00623427"/>
    <w:rsid w:val="0062400F"/>
    <w:rsid w:val="006249DA"/>
    <w:rsid w:val="00625192"/>
    <w:rsid w:val="006254E1"/>
    <w:rsid w:val="00626E62"/>
    <w:rsid w:val="00627B19"/>
    <w:rsid w:val="00630693"/>
    <w:rsid w:val="0063168E"/>
    <w:rsid w:val="006316FD"/>
    <w:rsid w:val="00633C06"/>
    <w:rsid w:val="00633F33"/>
    <w:rsid w:val="006340FA"/>
    <w:rsid w:val="00634C74"/>
    <w:rsid w:val="00635349"/>
    <w:rsid w:val="006353AB"/>
    <w:rsid w:val="00635B46"/>
    <w:rsid w:val="0063635F"/>
    <w:rsid w:val="00637370"/>
    <w:rsid w:val="0064023A"/>
    <w:rsid w:val="0064067F"/>
    <w:rsid w:val="00642A8F"/>
    <w:rsid w:val="00642D1E"/>
    <w:rsid w:val="006445B2"/>
    <w:rsid w:val="006454EA"/>
    <w:rsid w:val="00646141"/>
    <w:rsid w:val="0064778A"/>
    <w:rsid w:val="00647992"/>
    <w:rsid w:val="00651263"/>
    <w:rsid w:val="00651923"/>
    <w:rsid w:val="00653D18"/>
    <w:rsid w:val="00654DE8"/>
    <w:rsid w:val="00654F4D"/>
    <w:rsid w:val="006558FA"/>
    <w:rsid w:val="00655A40"/>
    <w:rsid w:val="00657438"/>
    <w:rsid w:val="00657FC5"/>
    <w:rsid w:val="00657FF1"/>
    <w:rsid w:val="00660E55"/>
    <w:rsid w:val="006611E0"/>
    <w:rsid w:val="006612E5"/>
    <w:rsid w:val="006628B9"/>
    <w:rsid w:val="00662F0D"/>
    <w:rsid w:val="00663593"/>
    <w:rsid w:val="006640CF"/>
    <w:rsid w:val="00666E41"/>
    <w:rsid w:val="006702C6"/>
    <w:rsid w:val="00670A29"/>
    <w:rsid w:val="0067145E"/>
    <w:rsid w:val="00671AF1"/>
    <w:rsid w:val="00671DA5"/>
    <w:rsid w:val="00672472"/>
    <w:rsid w:val="006731F2"/>
    <w:rsid w:val="00675206"/>
    <w:rsid w:val="006757D2"/>
    <w:rsid w:val="006760FE"/>
    <w:rsid w:val="006761EE"/>
    <w:rsid w:val="00676807"/>
    <w:rsid w:val="0068035A"/>
    <w:rsid w:val="00680803"/>
    <w:rsid w:val="00681148"/>
    <w:rsid w:val="0068142C"/>
    <w:rsid w:val="006843CA"/>
    <w:rsid w:val="006844A5"/>
    <w:rsid w:val="006846A1"/>
    <w:rsid w:val="006850A6"/>
    <w:rsid w:val="00685930"/>
    <w:rsid w:val="00686002"/>
    <w:rsid w:val="006867B6"/>
    <w:rsid w:val="0068711B"/>
    <w:rsid w:val="0068755E"/>
    <w:rsid w:val="0069117B"/>
    <w:rsid w:val="00691B3B"/>
    <w:rsid w:val="00692A7B"/>
    <w:rsid w:val="00693B9B"/>
    <w:rsid w:val="006957E5"/>
    <w:rsid w:val="00695CC4"/>
    <w:rsid w:val="00695D6B"/>
    <w:rsid w:val="00695EB6"/>
    <w:rsid w:val="0069603B"/>
    <w:rsid w:val="0069680A"/>
    <w:rsid w:val="00697274"/>
    <w:rsid w:val="00697BF8"/>
    <w:rsid w:val="006A0013"/>
    <w:rsid w:val="006A1243"/>
    <w:rsid w:val="006A1C28"/>
    <w:rsid w:val="006A2A97"/>
    <w:rsid w:val="006A2CC7"/>
    <w:rsid w:val="006A37DB"/>
    <w:rsid w:val="006A4395"/>
    <w:rsid w:val="006A47C1"/>
    <w:rsid w:val="006A4C18"/>
    <w:rsid w:val="006A53B3"/>
    <w:rsid w:val="006A72C3"/>
    <w:rsid w:val="006A7680"/>
    <w:rsid w:val="006B0872"/>
    <w:rsid w:val="006B0877"/>
    <w:rsid w:val="006B0D5C"/>
    <w:rsid w:val="006B1545"/>
    <w:rsid w:val="006B1E30"/>
    <w:rsid w:val="006B1F82"/>
    <w:rsid w:val="006B2454"/>
    <w:rsid w:val="006B2531"/>
    <w:rsid w:val="006B2B67"/>
    <w:rsid w:val="006B31FF"/>
    <w:rsid w:val="006B4476"/>
    <w:rsid w:val="006B4D18"/>
    <w:rsid w:val="006B5707"/>
    <w:rsid w:val="006B58D3"/>
    <w:rsid w:val="006B5986"/>
    <w:rsid w:val="006B6134"/>
    <w:rsid w:val="006B6B52"/>
    <w:rsid w:val="006B7638"/>
    <w:rsid w:val="006B7EF7"/>
    <w:rsid w:val="006C1BA8"/>
    <w:rsid w:val="006C1D0F"/>
    <w:rsid w:val="006C1F77"/>
    <w:rsid w:val="006C2DEE"/>
    <w:rsid w:val="006C2E70"/>
    <w:rsid w:val="006C3827"/>
    <w:rsid w:val="006C3AF0"/>
    <w:rsid w:val="006C3D16"/>
    <w:rsid w:val="006C44E7"/>
    <w:rsid w:val="006C45AE"/>
    <w:rsid w:val="006C4616"/>
    <w:rsid w:val="006C52C5"/>
    <w:rsid w:val="006C5EAF"/>
    <w:rsid w:val="006C6770"/>
    <w:rsid w:val="006C6EC9"/>
    <w:rsid w:val="006C7827"/>
    <w:rsid w:val="006C79A1"/>
    <w:rsid w:val="006D274C"/>
    <w:rsid w:val="006D2A3F"/>
    <w:rsid w:val="006D2EC7"/>
    <w:rsid w:val="006D36C7"/>
    <w:rsid w:val="006D37C1"/>
    <w:rsid w:val="006D3F57"/>
    <w:rsid w:val="006D4338"/>
    <w:rsid w:val="006D5241"/>
    <w:rsid w:val="006D66F9"/>
    <w:rsid w:val="006D6981"/>
    <w:rsid w:val="006D6A3D"/>
    <w:rsid w:val="006D7086"/>
    <w:rsid w:val="006D73C0"/>
    <w:rsid w:val="006D7B15"/>
    <w:rsid w:val="006E06ED"/>
    <w:rsid w:val="006E14D8"/>
    <w:rsid w:val="006E2D57"/>
    <w:rsid w:val="006E30F4"/>
    <w:rsid w:val="006E4AAB"/>
    <w:rsid w:val="006E4B63"/>
    <w:rsid w:val="006E5813"/>
    <w:rsid w:val="006E6795"/>
    <w:rsid w:val="006E788B"/>
    <w:rsid w:val="006F0064"/>
    <w:rsid w:val="006F04D6"/>
    <w:rsid w:val="006F1466"/>
    <w:rsid w:val="006F3BBD"/>
    <w:rsid w:val="006F40A9"/>
    <w:rsid w:val="006F4A83"/>
    <w:rsid w:val="006F4B76"/>
    <w:rsid w:val="006F5DA8"/>
    <w:rsid w:val="006F6BE9"/>
    <w:rsid w:val="006F73C4"/>
    <w:rsid w:val="006F7D55"/>
    <w:rsid w:val="007001FE"/>
    <w:rsid w:val="00701436"/>
    <w:rsid w:val="00701A42"/>
    <w:rsid w:val="00701DC5"/>
    <w:rsid w:val="00702C66"/>
    <w:rsid w:val="00704105"/>
    <w:rsid w:val="0070470E"/>
    <w:rsid w:val="00704B70"/>
    <w:rsid w:val="00705F25"/>
    <w:rsid w:val="007064E7"/>
    <w:rsid w:val="00710D91"/>
    <w:rsid w:val="00711069"/>
    <w:rsid w:val="0071144D"/>
    <w:rsid w:val="00711A35"/>
    <w:rsid w:val="007120F9"/>
    <w:rsid w:val="007122AC"/>
    <w:rsid w:val="007128C6"/>
    <w:rsid w:val="0071290C"/>
    <w:rsid w:val="00714E38"/>
    <w:rsid w:val="0071583C"/>
    <w:rsid w:val="007158FE"/>
    <w:rsid w:val="00715D63"/>
    <w:rsid w:val="00716FBF"/>
    <w:rsid w:val="0072026B"/>
    <w:rsid w:val="0072150E"/>
    <w:rsid w:val="00721A95"/>
    <w:rsid w:val="0072233A"/>
    <w:rsid w:val="007239B6"/>
    <w:rsid w:val="007249BE"/>
    <w:rsid w:val="00724C82"/>
    <w:rsid w:val="00724D2E"/>
    <w:rsid w:val="0072554A"/>
    <w:rsid w:val="0072573A"/>
    <w:rsid w:val="007258C0"/>
    <w:rsid w:val="00727700"/>
    <w:rsid w:val="0072795C"/>
    <w:rsid w:val="007310F5"/>
    <w:rsid w:val="00731EB6"/>
    <w:rsid w:val="00732EE8"/>
    <w:rsid w:val="0073381B"/>
    <w:rsid w:val="00733A29"/>
    <w:rsid w:val="007363BC"/>
    <w:rsid w:val="00737EB0"/>
    <w:rsid w:val="00740754"/>
    <w:rsid w:val="00740C16"/>
    <w:rsid w:val="00741BC1"/>
    <w:rsid w:val="00741D94"/>
    <w:rsid w:val="00741DC1"/>
    <w:rsid w:val="00741F7F"/>
    <w:rsid w:val="007425DB"/>
    <w:rsid w:val="00742821"/>
    <w:rsid w:val="00742EDA"/>
    <w:rsid w:val="00742FB8"/>
    <w:rsid w:val="0074376B"/>
    <w:rsid w:val="00744243"/>
    <w:rsid w:val="007446E4"/>
    <w:rsid w:val="00744B75"/>
    <w:rsid w:val="00750865"/>
    <w:rsid w:val="00751D80"/>
    <w:rsid w:val="007529C5"/>
    <w:rsid w:val="00752F13"/>
    <w:rsid w:val="00753FC9"/>
    <w:rsid w:val="0075415B"/>
    <w:rsid w:val="0075452A"/>
    <w:rsid w:val="007548AB"/>
    <w:rsid w:val="00754B17"/>
    <w:rsid w:val="00754FF6"/>
    <w:rsid w:val="00755582"/>
    <w:rsid w:val="007559D5"/>
    <w:rsid w:val="007560C8"/>
    <w:rsid w:val="007563AA"/>
    <w:rsid w:val="00757193"/>
    <w:rsid w:val="00757467"/>
    <w:rsid w:val="00757E29"/>
    <w:rsid w:val="007605BD"/>
    <w:rsid w:val="00760614"/>
    <w:rsid w:val="00760984"/>
    <w:rsid w:val="00761BF0"/>
    <w:rsid w:val="007627B6"/>
    <w:rsid w:val="0076397F"/>
    <w:rsid w:val="00764A1A"/>
    <w:rsid w:val="00764B0D"/>
    <w:rsid w:val="007662B9"/>
    <w:rsid w:val="00766EC3"/>
    <w:rsid w:val="00770117"/>
    <w:rsid w:val="0077111F"/>
    <w:rsid w:val="007727B8"/>
    <w:rsid w:val="00773E20"/>
    <w:rsid w:val="00775526"/>
    <w:rsid w:val="00775CEF"/>
    <w:rsid w:val="00775ECB"/>
    <w:rsid w:val="007831C6"/>
    <w:rsid w:val="0078340F"/>
    <w:rsid w:val="00784FC3"/>
    <w:rsid w:val="007855B6"/>
    <w:rsid w:val="00787332"/>
    <w:rsid w:val="00787EE2"/>
    <w:rsid w:val="00790CB7"/>
    <w:rsid w:val="00790F7C"/>
    <w:rsid w:val="00791FD1"/>
    <w:rsid w:val="00792018"/>
    <w:rsid w:val="00792C8E"/>
    <w:rsid w:val="00792E9D"/>
    <w:rsid w:val="007937B8"/>
    <w:rsid w:val="00795AD9"/>
    <w:rsid w:val="00795B0C"/>
    <w:rsid w:val="00797AF8"/>
    <w:rsid w:val="007A044F"/>
    <w:rsid w:val="007A099F"/>
    <w:rsid w:val="007A0C96"/>
    <w:rsid w:val="007A1A7E"/>
    <w:rsid w:val="007A2CA8"/>
    <w:rsid w:val="007A2CFD"/>
    <w:rsid w:val="007A44DF"/>
    <w:rsid w:val="007A4BC9"/>
    <w:rsid w:val="007A5015"/>
    <w:rsid w:val="007A5B97"/>
    <w:rsid w:val="007A63FF"/>
    <w:rsid w:val="007A6465"/>
    <w:rsid w:val="007A6D1B"/>
    <w:rsid w:val="007A6F8A"/>
    <w:rsid w:val="007B01F9"/>
    <w:rsid w:val="007B122E"/>
    <w:rsid w:val="007B20CA"/>
    <w:rsid w:val="007B213C"/>
    <w:rsid w:val="007B2690"/>
    <w:rsid w:val="007B2879"/>
    <w:rsid w:val="007B2B4E"/>
    <w:rsid w:val="007B2BF4"/>
    <w:rsid w:val="007B4E0A"/>
    <w:rsid w:val="007B5B6C"/>
    <w:rsid w:val="007C1555"/>
    <w:rsid w:val="007C1964"/>
    <w:rsid w:val="007C23C9"/>
    <w:rsid w:val="007C270B"/>
    <w:rsid w:val="007C3394"/>
    <w:rsid w:val="007C3CA0"/>
    <w:rsid w:val="007C3CFD"/>
    <w:rsid w:val="007C5161"/>
    <w:rsid w:val="007C51DD"/>
    <w:rsid w:val="007C6364"/>
    <w:rsid w:val="007C64F6"/>
    <w:rsid w:val="007C70E1"/>
    <w:rsid w:val="007D0616"/>
    <w:rsid w:val="007D1307"/>
    <w:rsid w:val="007D1CE4"/>
    <w:rsid w:val="007D30A2"/>
    <w:rsid w:val="007D3800"/>
    <w:rsid w:val="007D3A84"/>
    <w:rsid w:val="007D3FC5"/>
    <w:rsid w:val="007D4ABD"/>
    <w:rsid w:val="007D7937"/>
    <w:rsid w:val="007E0AE1"/>
    <w:rsid w:val="007E0BE7"/>
    <w:rsid w:val="007E0CC1"/>
    <w:rsid w:val="007E0EDE"/>
    <w:rsid w:val="007E293C"/>
    <w:rsid w:val="007E3E4F"/>
    <w:rsid w:val="007E568A"/>
    <w:rsid w:val="007F031F"/>
    <w:rsid w:val="007F0636"/>
    <w:rsid w:val="007F0CD3"/>
    <w:rsid w:val="007F0E54"/>
    <w:rsid w:val="007F2685"/>
    <w:rsid w:val="007F275C"/>
    <w:rsid w:val="007F39AB"/>
    <w:rsid w:val="007F4091"/>
    <w:rsid w:val="007F411C"/>
    <w:rsid w:val="007F4DB3"/>
    <w:rsid w:val="007F5FDA"/>
    <w:rsid w:val="007F6B3D"/>
    <w:rsid w:val="007F6F8B"/>
    <w:rsid w:val="007F751A"/>
    <w:rsid w:val="00800109"/>
    <w:rsid w:val="00801AD2"/>
    <w:rsid w:val="00801E48"/>
    <w:rsid w:val="00801F2A"/>
    <w:rsid w:val="0080254D"/>
    <w:rsid w:val="00802B86"/>
    <w:rsid w:val="00803047"/>
    <w:rsid w:val="0080328C"/>
    <w:rsid w:val="00803935"/>
    <w:rsid w:val="00803A58"/>
    <w:rsid w:val="0080449F"/>
    <w:rsid w:val="00805F8A"/>
    <w:rsid w:val="00806059"/>
    <w:rsid w:val="00806150"/>
    <w:rsid w:val="00806797"/>
    <w:rsid w:val="008069AE"/>
    <w:rsid w:val="00806DF1"/>
    <w:rsid w:val="00807039"/>
    <w:rsid w:val="00810AD3"/>
    <w:rsid w:val="0081322E"/>
    <w:rsid w:val="00813E47"/>
    <w:rsid w:val="00815687"/>
    <w:rsid w:val="00815ADE"/>
    <w:rsid w:val="00817AD8"/>
    <w:rsid w:val="00820732"/>
    <w:rsid w:val="00822027"/>
    <w:rsid w:val="00822368"/>
    <w:rsid w:val="00824034"/>
    <w:rsid w:val="0082474C"/>
    <w:rsid w:val="00824940"/>
    <w:rsid w:val="00826235"/>
    <w:rsid w:val="00826288"/>
    <w:rsid w:val="00826813"/>
    <w:rsid w:val="00827C78"/>
    <w:rsid w:val="00827DD8"/>
    <w:rsid w:val="00827F2D"/>
    <w:rsid w:val="008302E8"/>
    <w:rsid w:val="00831419"/>
    <w:rsid w:val="008335E2"/>
    <w:rsid w:val="00835277"/>
    <w:rsid w:val="00835793"/>
    <w:rsid w:val="008371D7"/>
    <w:rsid w:val="00837D96"/>
    <w:rsid w:val="00840846"/>
    <w:rsid w:val="00841F1D"/>
    <w:rsid w:val="00841F42"/>
    <w:rsid w:val="00842713"/>
    <w:rsid w:val="008432B2"/>
    <w:rsid w:val="0084341B"/>
    <w:rsid w:val="00843DD4"/>
    <w:rsid w:val="00843F39"/>
    <w:rsid w:val="008448E8"/>
    <w:rsid w:val="00845446"/>
    <w:rsid w:val="008457A2"/>
    <w:rsid w:val="00845AE3"/>
    <w:rsid w:val="00845C45"/>
    <w:rsid w:val="008461F2"/>
    <w:rsid w:val="008474F3"/>
    <w:rsid w:val="0085088D"/>
    <w:rsid w:val="008509F6"/>
    <w:rsid w:val="00851BD0"/>
    <w:rsid w:val="00852112"/>
    <w:rsid w:val="008525E0"/>
    <w:rsid w:val="00852DC2"/>
    <w:rsid w:val="00852E88"/>
    <w:rsid w:val="008553E8"/>
    <w:rsid w:val="00855E78"/>
    <w:rsid w:val="00856D12"/>
    <w:rsid w:val="0085717D"/>
    <w:rsid w:val="008573BC"/>
    <w:rsid w:val="00860514"/>
    <w:rsid w:val="0086132F"/>
    <w:rsid w:val="0086225D"/>
    <w:rsid w:val="008629AB"/>
    <w:rsid w:val="008633C3"/>
    <w:rsid w:val="00863A28"/>
    <w:rsid w:val="00863C9A"/>
    <w:rsid w:val="00863FD7"/>
    <w:rsid w:val="008664EB"/>
    <w:rsid w:val="00866EBA"/>
    <w:rsid w:val="00867ED8"/>
    <w:rsid w:val="0087034F"/>
    <w:rsid w:val="00870807"/>
    <w:rsid w:val="00870A69"/>
    <w:rsid w:val="00871021"/>
    <w:rsid w:val="0087203C"/>
    <w:rsid w:val="008729D9"/>
    <w:rsid w:val="00873454"/>
    <w:rsid w:val="00874280"/>
    <w:rsid w:val="00874C8C"/>
    <w:rsid w:val="0087529B"/>
    <w:rsid w:val="008757DB"/>
    <w:rsid w:val="00875A4E"/>
    <w:rsid w:val="00875FBB"/>
    <w:rsid w:val="00875FD0"/>
    <w:rsid w:val="008772F5"/>
    <w:rsid w:val="00882F56"/>
    <w:rsid w:val="008835FC"/>
    <w:rsid w:val="00883AB0"/>
    <w:rsid w:val="0088417A"/>
    <w:rsid w:val="00884895"/>
    <w:rsid w:val="008867B9"/>
    <w:rsid w:val="00886F83"/>
    <w:rsid w:val="00887856"/>
    <w:rsid w:val="008878C9"/>
    <w:rsid w:val="00887AEB"/>
    <w:rsid w:val="00887B9A"/>
    <w:rsid w:val="00887D78"/>
    <w:rsid w:val="008907CE"/>
    <w:rsid w:val="00890D72"/>
    <w:rsid w:val="00891274"/>
    <w:rsid w:val="0089251B"/>
    <w:rsid w:val="00892C3B"/>
    <w:rsid w:val="008949D2"/>
    <w:rsid w:val="00894B97"/>
    <w:rsid w:val="008961AB"/>
    <w:rsid w:val="00896A8C"/>
    <w:rsid w:val="00896C3E"/>
    <w:rsid w:val="00896E14"/>
    <w:rsid w:val="008A0FA9"/>
    <w:rsid w:val="008A1433"/>
    <w:rsid w:val="008A1F9A"/>
    <w:rsid w:val="008A388B"/>
    <w:rsid w:val="008A3A9A"/>
    <w:rsid w:val="008A42EE"/>
    <w:rsid w:val="008A4BC0"/>
    <w:rsid w:val="008A53D7"/>
    <w:rsid w:val="008A6053"/>
    <w:rsid w:val="008A64B9"/>
    <w:rsid w:val="008A7F76"/>
    <w:rsid w:val="008B0C97"/>
    <w:rsid w:val="008B3180"/>
    <w:rsid w:val="008B353A"/>
    <w:rsid w:val="008B3631"/>
    <w:rsid w:val="008B4117"/>
    <w:rsid w:val="008B4DA4"/>
    <w:rsid w:val="008B4E6C"/>
    <w:rsid w:val="008B5F74"/>
    <w:rsid w:val="008B7F2D"/>
    <w:rsid w:val="008C06B9"/>
    <w:rsid w:val="008C1272"/>
    <w:rsid w:val="008C135E"/>
    <w:rsid w:val="008C14D3"/>
    <w:rsid w:val="008C166D"/>
    <w:rsid w:val="008C1A72"/>
    <w:rsid w:val="008C1AEA"/>
    <w:rsid w:val="008C3978"/>
    <w:rsid w:val="008C399A"/>
    <w:rsid w:val="008C4470"/>
    <w:rsid w:val="008C453F"/>
    <w:rsid w:val="008C539C"/>
    <w:rsid w:val="008C5E5E"/>
    <w:rsid w:val="008C6491"/>
    <w:rsid w:val="008C66FC"/>
    <w:rsid w:val="008D00F2"/>
    <w:rsid w:val="008D02A7"/>
    <w:rsid w:val="008D0801"/>
    <w:rsid w:val="008D0A8C"/>
    <w:rsid w:val="008D0AA8"/>
    <w:rsid w:val="008D1981"/>
    <w:rsid w:val="008D24DF"/>
    <w:rsid w:val="008D3ECE"/>
    <w:rsid w:val="008D3FFA"/>
    <w:rsid w:val="008D4265"/>
    <w:rsid w:val="008D4B45"/>
    <w:rsid w:val="008D71D9"/>
    <w:rsid w:val="008D79E3"/>
    <w:rsid w:val="008D7AA3"/>
    <w:rsid w:val="008D7CE2"/>
    <w:rsid w:val="008E11D0"/>
    <w:rsid w:val="008E1251"/>
    <w:rsid w:val="008E14CB"/>
    <w:rsid w:val="008E3C57"/>
    <w:rsid w:val="008E43E9"/>
    <w:rsid w:val="008E54CA"/>
    <w:rsid w:val="008E62E1"/>
    <w:rsid w:val="008E6994"/>
    <w:rsid w:val="008E70A0"/>
    <w:rsid w:val="008E7717"/>
    <w:rsid w:val="008F0D45"/>
    <w:rsid w:val="008F2220"/>
    <w:rsid w:val="008F33CA"/>
    <w:rsid w:val="008F3547"/>
    <w:rsid w:val="008F3BAC"/>
    <w:rsid w:val="008F3CB6"/>
    <w:rsid w:val="008F54D5"/>
    <w:rsid w:val="008F5D67"/>
    <w:rsid w:val="008F78D0"/>
    <w:rsid w:val="009006C5"/>
    <w:rsid w:val="0090092F"/>
    <w:rsid w:val="00900CED"/>
    <w:rsid w:val="00900FC1"/>
    <w:rsid w:val="009021C1"/>
    <w:rsid w:val="009024F5"/>
    <w:rsid w:val="009043ED"/>
    <w:rsid w:val="0090581E"/>
    <w:rsid w:val="00905B0E"/>
    <w:rsid w:val="009066E9"/>
    <w:rsid w:val="0090750F"/>
    <w:rsid w:val="00907C63"/>
    <w:rsid w:val="00907C96"/>
    <w:rsid w:val="009120AA"/>
    <w:rsid w:val="00912429"/>
    <w:rsid w:val="00912776"/>
    <w:rsid w:val="00913480"/>
    <w:rsid w:val="00913AA3"/>
    <w:rsid w:val="00914522"/>
    <w:rsid w:val="009148A0"/>
    <w:rsid w:val="00915412"/>
    <w:rsid w:val="0091640B"/>
    <w:rsid w:val="00916C99"/>
    <w:rsid w:val="00916D0D"/>
    <w:rsid w:val="00916DAF"/>
    <w:rsid w:val="00917277"/>
    <w:rsid w:val="009179D3"/>
    <w:rsid w:val="009200B0"/>
    <w:rsid w:val="009204AB"/>
    <w:rsid w:val="0092057F"/>
    <w:rsid w:val="00921744"/>
    <w:rsid w:val="00922DEB"/>
    <w:rsid w:val="009230A1"/>
    <w:rsid w:val="00926706"/>
    <w:rsid w:val="0092708F"/>
    <w:rsid w:val="009273E7"/>
    <w:rsid w:val="00927579"/>
    <w:rsid w:val="00930228"/>
    <w:rsid w:val="00930EE5"/>
    <w:rsid w:val="00931981"/>
    <w:rsid w:val="00931E28"/>
    <w:rsid w:val="00932D6B"/>
    <w:rsid w:val="00932F31"/>
    <w:rsid w:val="00933472"/>
    <w:rsid w:val="00934E6C"/>
    <w:rsid w:val="00934EB2"/>
    <w:rsid w:val="0093521B"/>
    <w:rsid w:val="00937D00"/>
    <w:rsid w:val="00940C75"/>
    <w:rsid w:val="00941701"/>
    <w:rsid w:val="0094251F"/>
    <w:rsid w:val="009426C9"/>
    <w:rsid w:val="00942727"/>
    <w:rsid w:val="00942751"/>
    <w:rsid w:val="00942F38"/>
    <w:rsid w:val="009438B4"/>
    <w:rsid w:val="00945713"/>
    <w:rsid w:val="00945913"/>
    <w:rsid w:val="00947DCC"/>
    <w:rsid w:val="00950117"/>
    <w:rsid w:val="00950388"/>
    <w:rsid w:val="00950ACA"/>
    <w:rsid w:val="00950F59"/>
    <w:rsid w:val="00951057"/>
    <w:rsid w:val="00951F9D"/>
    <w:rsid w:val="009520D5"/>
    <w:rsid w:val="00952298"/>
    <w:rsid w:val="0095292C"/>
    <w:rsid w:val="009529F8"/>
    <w:rsid w:val="00952D5F"/>
    <w:rsid w:val="00953682"/>
    <w:rsid w:val="009562CE"/>
    <w:rsid w:val="00960C2D"/>
    <w:rsid w:val="00960E13"/>
    <w:rsid w:val="009632C9"/>
    <w:rsid w:val="009637D3"/>
    <w:rsid w:val="009639D3"/>
    <w:rsid w:val="00965BE5"/>
    <w:rsid w:val="00966836"/>
    <w:rsid w:val="00966F58"/>
    <w:rsid w:val="00971578"/>
    <w:rsid w:val="00971738"/>
    <w:rsid w:val="009726C4"/>
    <w:rsid w:val="009727C7"/>
    <w:rsid w:val="0097303E"/>
    <w:rsid w:val="00973BD0"/>
    <w:rsid w:val="00973F82"/>
    <w:rsid w:val="0097496E"/>
    <w:rsid w:val="00974B89"/>
    <w:rsid w:val="00974C6E"/>
    <w:rsid w:val="009750D0"/>
    <w:rsid w:val="00975D7F"/>
    <w:rsid w:val="0097647D"/>
    <w:rsid w:val="00977387"/>
    <w:rsid w:val="00977CE0"/>
    <w:rsid w:val="00980461"/>
    <w:rsid w:val="009806D1"/>
    <w:rsid w:val="009809D7"/>
    <w:rsid w:val="009810AD"/>
    <w:rsid w:val="009811FD"/>
    <w:rsid w:val="009823D3"/>
    <w:rsid w:val="00982A70"/>
    <w:rsid w:val="009839FF"/>
    <w:rsid w:val="00983FAF"/>
    <w:rsid w:val="00984B27"/>
    <w:rsid w:val="00985522"/>
    <w:rsid w:val="00985AD2"/>
    <w:rsid w:val="009870AC"/>
    <w:rsid w:val="009926DE"/>
    <w:rsid w:val="00993503"/>
    <w:rsid w:val="00993804"/>
    <w:rsid w:val="00993C3C"/>
    <w:rsid w:val="0099425A"/>
    <w:rsid w:val="009947E4"/>
    <w:rsid w:val="00995383"/>
    <w:rsid w:val="00996305"/>
    <w:rsid w:val="00996987"/>
    <w:rsid w:val="00997471"/>
    <w:rsid w:val="00997966"/>
    <w:rsid w:val="00997DA0"/>
    <w:rsid w:val="009A0F09"/>
    <w:rsid w:val="009A105E"/>
    <w:rsid w:val="009A1253"/>
    <w:rsid w:val="009A1A33"/>
    <w:rsid w:val="009A260A"/>
    <w:rsid w:val="009A29A3"/>
    <w:rsid w:val="009A29ED"/>
    <w:rsid w:val="009A5163"/>
    <w:rsid w:val="009A538C"/>
    <w:rsid w:val="009A741A"/>
    <w:rsid w:val="009A79D3"/>
    <w:rsid w:val="009B06A6"/>
    <w:rsid w:val="009B0F88"/>
    <w:rsid w:val="009B11F6"/>
    <w:rsid w:val="009B12A5"/>
    <w:rsid w:val="009B179E"/>
    <w:rsid w:val="009B26A5"/>
    <w:rsid w:val="009B2D9A"/>
    <w:rsid w:val="009B3320"/>
    <w:rsid w:val="009B358D"/>
    <w:rsid w:val="009B4286"/>
    <w:rsid w:val="009B6590"/>
    <w:rsid w:val="009B709E"/>
    <w:rsid w:val="009B7347"/>
    <w:rsid w:val="009B756B"/>
    <w:rsid w:val="009B7B8A"/>
    <w:rsid w:val="009C0211"/>
    <w:rsid w:val="009C1B65"/>
    <w:rsid w:val="009C2CEA"/>
    <w:rsid w:val="009C3056"/>
    <w:rsid w:val="009C5551"/>
    <w:rsid w:val="009C5780"/>
    <w:rsid w:val="009C6029"/>
    <w:rsid w:val="009C7F32"/>
    <w:rsid w:val="009D00FD"/>
    <w:rsid w:val="009D0370"/>
    <w:rsid w:val="009D1006"/>
    <w:rsid w:val="009D10C2"/>
    <w:rsid w:val="009D19CF"/>
    <w:rsid w:val="009D1DCC"/>
    <w:rsid w:val="009D20D1"/>
    <w:rsid w:val="009D2BF1"/>
    <w:rsid w:val="009D3943"/>
    <w:rsid w:val="009D42CF"/>
    <w:rsid w:val="009D4576"/>
    <w:rsid w:val="009D597C"/>
    <w:rsid w:val="009D6608"/>
    <w:rsid w:val="009D69A1"/>
    <w:rsid w:val="009D7636"/>
    <w:rsid w:val="009E0713"/>
    <w:rsid w:val="009E22E6"/>
    <w:rsid w:val="009E31BE"/>
    <w:rsid w:val="009E5FB0"/>
    <w:rsid w:val="009E679E"/>
    <w:rsid w:val="009E68A8"/>
    <w:rsid w:val="009F0473"/>
    <w:rsid w:val="009F0623"/>
    <w:rsid w:val="009F0B9B"/>
    <w:rsid w:val="009F121A"/>
    <w:rsid w:val="009F19F1"/>
    <w:rsid w:val="009F1CB0"/>
    <w:rsid w:val="009F1F47"/>
    <w:rsid w:val="009F2508"/>
    <w:rsid w:val="009F51D3"/>
    <w:rsid w:val="009F5790"/>
    <w:rsid w:val="00A00BDD"/>
    <w:rsid w:val="00A00D0C"/>
    <w:rsid w:val="00A00D7D"/>
    <w:rsid w:val="00A02351"/>
    <w:rsid w:val="00A02549"/>
    <w:rsid w:val="00A0357B"/>
    <w:rsid w:val="00A04417"/>
    <w:rsid w:val="00A04D85"/>
    <w:rsid w:val="00A05E0D"/>
    <w:rsid w:val="00A066F3"/>
    <w:rsid w:val="00A07501"/>
    <w:rsid w:val="00A07F36"/>
    <w:rsid w:val="00A1048D"/>
    <w:rsid w:val="00A1056A"/>
    <w:rsid w:val="00A10954"/>
    <w:rsid w:val="00A11E22"/>
    <w:rsid w:val="00A12932"/>
    <w:rsid w:val="00A1298E"/>
    <w:rsid w:val="00A129DC"/>
    <w:rsid w:val="00A13350"/>
    <w:rsid w:val="00A133EB"/>
    <w:rsid w:val="00A1463B"/>
    <w:rsid w:val="00A1485E"/>
    <w:rsid w:val="00A1560D"/>
    <w:rsid w:val="00A15F05"/>
    <w:rsid w:val="00A15F80"/>
    <w:rsid w:val="00A16A70"/>
    <w:rsid w:val="00A1785A"/>
    <w:rsid w:val="00A17EAC"/>
    <w:rsid w:val="00A201F9"/>
    <w:rsid w:val="00A20567"/>
    <w:rsid w:val="00A2112C"/>
    <w:rsid w:val="00A22B14"/>
    <w:rsid w:val="00A22C7E"/>
    <w:rsid w:val="00A23C7B"/>
    <w:rsid w:val="00A2405F"/>
    <w:rsid w:val="00A2569B"/>
    <w:rsid w:val="00A25AF3"/>
    <w:rsid w:val="00A26124"/>
    <w:rsid w:val="00A26A99"/>
    <w:rsid w:val="00A26F3E"/>
    <w:rsid w:val="00A27092"/>
    <w:rsid w:val="00A2757E"/>
    <w:rsid w:val="00A27A7E"/>
    <w:rsid w:val="00A27C25"/>
    <w:rsid w:val="00A31267"/>
    <w:rsid w:val="00A31884"/>
    <w:rsid w:val="00A322A1"/>
    <w:rsid w:val="00A3320E"/>
    <w:rsid w:val="00A335AC"/>
    <w:rsid w:val="00A33EC0"/>
    <w:rsid w:val="00A34665"/>
    <w:rsid w:val="00A35BBB"/>
    <w:rsid w:val="00A35D1E"/>
    <w:rsid w:val="00A35F17"/>
    <w:rsid w:val="00A36573"/>
    <w:rsid w:val="00A370AB"/>
    <w:rsid w:val="00A37845"/>
    <w:rsid w:val="00A379E3"/>
    <w:rsid w:val="00A40368"/>
    <w:rsid w:val="00A415E1"/>
    <w:rsid w:val="00A4191E"/>
    <w:rsid w:val="00A41C56"/>
    <w:rsid w:val="00A42382"/>
    <w:rsid w:val="00A43163"/>
    <w:rsid w:val="00A43734"/>
    <w:rsid w:val="00A44318"/>
    <w:rsid w:val="00A46158"/>
    <w:rsid w:val="00A47D2F"/>
    <w:rsid w:val="00A501D5"/>
    <w:rsid w:val="00A51AFB"/>
    <w:rsid w:val="00A523C5"/>
    <w:rsid w:val="00A52D23"/>
    <w:rsid w:val="00A53376"/>
    <w:rsid w:val="00A53540"/>
    <w:rsid w:val="00A53883"/>
    <w:rsid w:val="00A54DE0"/>
    <w:rsid w:val="00A55355"/>
    <w:rsid w:val="00A5583E"/>
    <w:rsid w:val="00A5634C"/>
    <w:rsid w:val="00A5703D"/>
    <w:rsid w:val="00A575E8"/>
    <w:rsid w:val="00A57FBB"/>
    <w:rsid w:val="00A60374"/>
    <w:rsid w:val="00A60B67"/>
    <w:rsid w:val="00A61E71"/>
    <w:rsid w:val="00A62A1C"/>
    <w:rsid w:val="00A62B45"/>
    <w:rsid w:val="00A64429"/>
    <w:rsid w:val="00A648E4"/>
    <w:rsid w:val="00A64C83"/>
    <w:rsid w:val="00A64CD4"/>
    <w:rsid w:val="00A65CC2"/>
    <w:rsid w:val="00A65EB3"/>
    <w:rsid w:val="00A66F42"/>
    <w:rsid w:val="00A67716"/>
    <w:rsid w:val="00A67E00"/>
    <w:rsid w:val="00A70C1D"/>
    <w:rsid w:val="00A7218A"/>
    <w:rsid w:val="00A73DF8"/>
    <w:rsid w:val="00A744F1"/>
    <w:rsid w:val="00A74FD4"/>
    <w:rsid w:val="00A7539A"/>
    <w:rsid w:val="00A754A8"/>
    <w:rsid w:val="00A75A30"/>
    <w:rsid w:val="00A75C76"/>
    <w:rsid w:val="00A75E24"/>
    <w:rsid w:val="00A75EBE"/>
    <w:rsid w:val="00A76592"/>
    <w:rsid w:val="00A76739"/>
    <w:rsid w:val="00A76D1C"/>
    <w:rsid w:val="00A770D5"/>
    <w:rsid w:val="00A778D3"/>
    <w:rsid w:val="00A77B98"/>
    <w:rsid w:val="00A804F7"/>
    <w:rsid w:val="00A81161"/>
    <w:rsid w:val="00A832E6"/>
    <w:rsid w:val="00A83774"/>
    <w:rsid w:val="00A83886"/>
    <w:rsid w:val="00A84C48"/>
    <w:rsid w:val="00A84F67"/>
    <w:rsid w:val="00A857DB"/>
    <w:rsid w:val="00A85F47"/>
    <w:rsid w:val="00A862F8"/>
    <w:rsid w:val="00A871CE"/>
    <w:rsid w:val="00A93357"/>
    <w:rsid w:val="00A93403"/>
    <w:rsid w:val="00A93BBC"/>
    <w:rsid w:val="00A94528"/>
    <w:rsid w:val="00A9494B"/>
    <w:rsid w:val="00A95605"/>
    <w:rsid w:val="00A95668"/>
    <w:rsid w:val="00A95D96"/>
    <w:rsid w:val="00A97556"/>
    <w:rsid w:val="00AA0DD9"/>
    <w:rsid w:val="00AA1175"/>
    <w:rsid w:val="00AA23A8"/>
    <w:rsid w:val="00AA2F84"/>
    <w:rsid w:val="00AA3F6A"/>
    <w:rsid w:val="00AA4398"/>
    <w:rsid w:val="00AA4454"/>
    <w:rsid w:val="00AA508B"/>
    <w:rsid w:val="00AA5638"/>
    <w:rsid w:val="00AA5896"/>
    <w:rsid w:val="00AA6563"/>
    <w:rsid w:val="00AA65A8"/>
    <w:rsid w:val="00AA722A"/>
    <w:rsid w:val="00AA7F36"/>
    <w:rsid w:val="00AB31D8"/>
    <w:rsid w:val="00AB357B"/>
    <w:rsid w:val="00AB3D6C"/>
    <w:rsid w:val="00AB758F"/>
    <w:rsid w:val="00AB7BAA"/>
    <w:rsid w:val="00AC0639"/>
    <w:rsid w:val="00AC064C"/>
    <w:rsid w:val="00AC0691"/>
    <w:rsid w:val="00AC0907"/>
    <w:rsid w:val="00AC19F1"/>
    <w:rsid w:val="00AC2E62"/>
    <w:rsid w:val="00AC4BA3"/>
    <w:rsid w:val="00AC4DBB"/>
    <w:rsid w:val="00AC5849"/>
    <w:rsid w:val="00AD02DF"/>
    <w:rsid w:val="00AD081F"/>
    <w:rsid w:val="00AD1AF1"/>
    <w:rsid w:val="00AD1C65"/>
    <w:rsid w:val="00AD2A73"/>
    <w:rsid w:val="00AD2D74"/>
    <w:rsid w:val="00AD3F96"/>
    <w:rsid w:val="00AD4292"/>
    <w:rsid w:val="00AD465B"/>
    <w:rsid w:val="00AD4C55"/>
    <w:rsid w:val="00AD5719"/>
    <w:rsid w:val="00AD5839"/>
    <w:rsid w:val="00AD6356"/>
    <w:rsid w:val="00AD7430"/>
    <w:rsid w:val="00AD7611"/>
    <w:rsid w:val="00AE0BE5"/>
    <w:rsid w:val="00AE2457"/>
    <w:rsid w:val="00AE4C04"/>
    <w:rsid w:val="00AE4E7C"/>
    <w:rsid w:val="00AE5FE5"/>
    <w:rsid w:val="00AE74AF"/>
    <w:rsid w:val="00AE79B8"/>
    <w:rsid w:val="00AF05FE"/>
    <w:rsid w:val="00AF0BC6"/>
    <w:rsid w:val="00AF2071"/>
    <w:rsid w:val="00AF3025"/>
    <w:rsid w:val="00AF4FEB"/>
    <w:rsid w:val="00AF5712"/>
    <w:rsid w:val="00AF7D0C"/>
    <w:rsid w:val="00B00E08"/>
    <w:rsid w:val="00B011F0"/>
    <w:rsid w:val="00B0324F"/>
    <w:rsid w:val="00B033CE"/>
    <w:rsid w:val="00B03EF8"/>
    <w:rsid w:val="00B04E38"/>
    <w:rsid w:val="00B05EFF"/>
    <w:rsid w:val="00B0696C"/>
    <w:rsid w:val="00B06C61"/>
    <w:rsid w:val="00B10363"/>
    <w:rsid w:val="00B10512"/>
    <w:rsid w:val="00B12EC5"/>
    <w:rsid w:val="00B13724"/>
    <w:rsid w:val="00B1443F"/>
    <w:rsid w:val="00B15013"/>
    <w:rsid w:val="00B158D2"/>
    <w:rsid w:val="00B17475"/>
    <w:rsid w:val="00B17B5F"/>
    <w:rsid w:val="00B20A60"/>
    <w:rsid w:val="00B2241C"/>
    <w:rsid w:val="00B23086"/>
    <w:rsid w:val="00B233E0"/>
    <w:rsid w:val="00B23507"/>
    <w:rsid w:val="00B2373C"/>
    <w:rsid w:val="00B237D9"/>
    <w:rsid w:val="00B23CAF"/>
    <w:rsid w:val="00B24C7C"/>
    <w:rsid w:val="00B25759"/>
    <w:rsid w:val="00B25C21"/>
    <w:rsid w:val="00B25D06"/>
    <w:rsid w:val="00B25D72"/>
    <w:rsid w:val="00B25F84"/>
    <w:rsid w:val="00B26752"/>
    <w:rsid w:val="00B2699C"/>
    <w:rsid w:val="00B30226"/>
    <w:rsid w:val="00B30436"/>
    <w:rsid w:val="00B31B83"/>
    <w:rsid w:val="00B32347"/>
    <w:rsid w:val="00B32D5A"/>
    <w:rsid w:val="00B32DE0"/>
    <w:rsid w:val="00B33631"/>
    <w:rsid w:val="00B34028"/>
    <w:rsid w:val="00B34117"/>
    <w:rsid w:val="00B34229"/>
    <w:rsid w:val="00B3443B"/>
    <w:rsid w:val="00B34C75"/>
    <w:rsid w:val="00B37BCF"/>
    <w:rsid w:val="00B40011"/>
    <w:rsid w:val="00B41339"/>
    <w:rsid w:val="00B41568"/>
    <w:rsid w:val="00B41812"/>
    <w:rsid w:val="00B431DF"/>
    <w:rsid w:val="00B44426"/>
    <w:rsid w:val="00B44E92"/>
    <w:rsid w:val="00B45590"/>
    <w:rsid w:val="00B46121"/>
    <w:rsid w:val="00B46766"/>
    <w:rsid w:val="00B4684A"/>
    <w:rsid w:val="00B47512"/>
    <w:rsid w:val="00B518B7"/>
    <w:rsid w:val="00B5287F"/>
    <w:rsid w:val="00B52AEC"/>
    <w:rsid w:val="00B5564D"/>
    <w:rsid w:val="00B55B0F"/>
    <w:rsid w:val="00B55F15"/>
    <w:rsid w:val="00B565AB"/>
    <w:rsid w:val="00B56DDC"/>
    <w:rsid w:val="00B574FA"/>
    <w:rsid w:val="00B61371"/>
    <w:rsid w:val="00B615C3"/>
    <w:rsid w:val="00B61715"/>
    <w:rsid w:val="00B61D37"/>
    <w:rsid w:val="00B63CAA"/>
    <w:rsid w:val="00B64A83"/>
    <w:rsid w:val="00B64FE6"/>
    <w:rsid w:val="00B65090"/>
    <w:rsid w:val="00B65ABE"/>
    <w:rsid w:val="00B65EBC"/>
    <w:rsid w:val="00B66432"/>
    <w:rsid w:val="00B702CD"/>
    <w:rsid w:val="00B708E8"/>
    <w:rsid w:val="00B70FE9"/>
    <w:rsid w:val="00B71B16"/>
    <w:rsid w:val="00B72D68"/>
    <w:rsid w:val="00B7450C"/>
    <w:rsid w:val="00B74D88"/>
    <w:rsid w:val="00B75057"/>
    <w:rsid w:val="00B75954"/>
    <w:rsid w:val="00B76505"/>
    <w:rsid w:val="00B80174"/>
    <w:rsid w:val="00B803DC"/>
    <w:rsid w:val="00B80E96"/>
    <w:rsid w:val="00B819C2"/>
    <w:rsid w:val="00B81DF7"/>
    <w:rsid w:val="00B826DB"/>
    <w:rsid w:val="00B83210"/>
    <w:rsid w:val="00B839BF"/>
    <w:rsid w:val="00B8526D"/>
    <w:rsid w:val="00B852BD"/>
    <w:rsid w:val="00B86554"/>
    <w:rsid w:val="00B86CE3"/>
    <w:rsid w:val="00B90B54"/>
    <w:rsid w:val="00B9147B"/>
    <w:rsid w:val="00B91486"/>
    <w:rsid w:val="00B92657"/>
    <w:rsid w:val="00B928AE"/>
    <w:rsid w:val="00B92ECB"/>
    <w:rsid w:val="00B931C3"/>
    <w:rsid w:val="00B93F7E"/>
    <w:rsid w:val="00B941CE"/>
    <w:rsid w:val="00B947F0"/>
    <w:rsid w:val="00B95C3D"/>
    <w:rsid w:val="00B964B1"/>
    <w:rsid w:val="00B969E4"/>
    <w:rsid w:val="00B96F4E"/>
    <w:rsid w:val="00B97EA5"/>
    <w:rsid w:val="00B97F1C"/>
    <w:rsid w:val="00BA1941"/>
    <w:rsid w:val="00BA1C16"/>
    <w:rsid w:val="00BA1F4C"/>
    <w:rsid w:val="00BA27DF"/>
    <w:rsid w:val="00BA28FF"/>
    <w:rsid w:val="00BA5118"/>
    <w:rsid w:val="00BA578A"/>
    <w:rsid w:val="00BA5CB3"/>
    <w:rsid w:val="00BA7BD0"/>
    <w:rsid w:val="00BB0282"/>
    <w:rsid w:val="00BB1A31"/>
    <w:rsid w:val="00BB25AB"/>
    <w:rsid w:val="00BB29D1"/>
    <w:rsid w:val="00BB3AD2"/>
    <w:rsid w:val="00BB3E9C"/>
    <w:rsid w:val="00BB4230"/>
    <w:rsid w:val="00BB44EA"/>
    <w:rsid w:val="00BB6455"/>
    <w:rsid w:val="00BB6A61"/>
    <w:rsid w:val="00BB73B8"/>
    <w:rsid w:val="00BB79A0"/>
    <w:rsid w:val="00BC29E7"/>
    <w:rsid w:val="00BC3358"/>
    <w:rsid w:val="00BC403B"/>
    <w:rsid w:val="00BC4B5A"/>
    <w:rsid w:val="00BC4DB4"/>
    <w:rsid w:val="00BC57D9"/>
    <w:rsid w:val="00BC5E4B"/>
    <w:rsid w:val="00BC665A"/>
    <w:rsid w:val="00BC68A7"/>
    <w:rsid w:val="00BC6D84"/>
    <w:rsid w:val="00BC7084"/>
    <w:rsid w:val="00BD0015"/>
    <w:rsid w:val="00BD0E8D"/>
    <w:rsid w:val="00BD1D19"/>
    <w:rsid w:val="00BD21CF"/>
    <w:rsid w:val="00BD3D41"/>
    <w:rsid w:val="00BD3D8C"/>
    <w:rsid w:val="00BD4471"/>
    <w:rsid w:val="00BD4662"/>
    <w:rsid w:val="00BD5A3A"/>
    <w:rsid w:val="00BD6096"/>
    <w:rsid w:val="00BD6120"/>
    <w:rsid w:val="00BD64DC"/>
    <w:rsid w:val="00BE0529"/>
    <w:rsid w:val="00BE0945"/>
    <w:rsid w:val="00BE1CEE"/>
    <w:rsid w:val="00BE3691"/>
    <w:rsid w:val="00BE36B8"/>
    <w:rsid w:val="00BE45C6"/>
    <w:rsid w:val="00BE4861"/>
    <w:rsid w:val="00BE516C"/>
    <w:rsid w:val="00BE51E5"/>
    <w:rsid w:val="00BE60B3"/>
    <w:rsid w:val="00BE6B01"/>
    <w:rsid w:val="00BE6F29"/>
    <w:rsid w:val="00BE7113"/>
    <w:rsid w:val="00BE78CC"/>
    <w:rsid w:val="00BE7D7D"/>
    <w:rsid w:val="00BE7E8C"/>
    <w:rsid w:val="00BF0430"/>
    <w:rsid w:val="00BF062C"/>
    <w:rsid w:val="00BF1FE0"/>
    <w:rsid w:val="00BF3854"/>
    <w:rsid w:val="00BF4446"/>
    <w:rsid w:val="00BF531B"/>
    <w:rsid w:val="00BF5324"/>
    <w:rsid w:val="00BF53F7"/>
    <w:rsid w:val="00BF5620"/>
    <w:rsid w:val="00BF6385"/>
    <w:rsid w:val="00BF6DC0"/>
    <w:rsid w:val="00BF7736"/>
    <w:rsid w:val="00BF7D05"/>
    <w:rsid w:val="00BF7D13"/>
    <w:rsid w:val="00C001C5"/>
    <w:rsid w:val="00C007C8"/>
    <w:rsid w:val="00C02421"/>
    <w:rsid w:val="00C0344E"/>
    <w:rsid w:val="00C036C5"/>
    <w:rsid w:val="00C04A99"/>
    <w:rsid w:val="00C054B5"/>
    <w:rsid w:val="00C10C36"/>
    <w:rsid w:val="00C10E9F"/>
    <w:rsid w:val="00C11488"/>
    <w:rsid w:val="00C126B3"/>
    <w:rsid w:val="00C1300F"/>
    <w:rsid w:val="00C1408F"/>
    <w:rsid w:val="00C14506"/>
    <w:rsid w:val="00C15889"/>
    <w:rsid w:val="00C16B14"/>
    <w:rsid w:val="00C16C33"/>
    <w:rsid w:val="00C1770C"/>
    <w:rsid w:val="00C1776A"/>
    <w:rsid w:val="00C2100D"/>
    <w:rsid w:val="00C21070"/>
    <w:rsid w:val="00C21595"/>
    <w:rsid w:val="00C21E53"/>
    <w:rsid w:val="00C221AD"/>
    <w:rsid w:val="00C22B5D"/>
    <w:rsid w:val="00C241BF"/>
    <w:rsid w:val="00C24B4B"/>
    <w:rsid w:val="00C24B99"/>
    <w:rsid w:val="00C24BBC"/>
    <w:rsid w:val="00C26A4E"/>
    <w:rsid w:val="00C27BEC"/>
    <w:rsid w:val="00C304F6"/>
    <w:rsid w:val="00C30AF7"/>
    <w:rsid w:val="00C3162A"/>
    <w:rsid w:val="00C316DE"/>
    <w:rsid w:val="00C3179E"/>
    <w:rsid w:val="00C31FF2"/>
    <w:rsid w:val="00C330E5"/>
    <w:rsid w:val="00C33176"/>
    <w:rsid w:val="00C346A7"/>
    <w:rsid w:val="00C34B7B"/>
    <w:rsid w:val="00C34F9B"/>
    <w:rsid w:val="00C35D38"/>
    <w:rsid w:val="00C35D56"/>
    <w:rsid w:val="00C37E0C"/>
    <w:rsid w:val="00C408A5"/>
    <w:rsid w:val="00C41C1E"/>
    <w:rsid w:val="00C42F7A"/>
    <w:rsid w:val="00C42FCC"/>
    <w:rsid w:val="00C447F5"/>
    <w:rsid w:val="00C45825"/>
    <w:rsid w:val="00C4637B"/>
    <w:rsid w:val="00C46618"/>
    <w:rsid w:val="00C46BD3"/>
    <w:rsid w:val="00C46FE7"/>
    <w:rsid w:val="00C47CBE"/>
    <w:rsid w:val="00C47DCB"/>
    <w:rsid w:val="00C51095"/>
    <w:rsid w:val="00C51AB7"/>
    <w:rsid w:val="00C51E04"/>
    <w:rsid w:val="00C5423C"/>
    <w:rsid w:val="00C54B5F"/>
    <w:rsid w:val="00C55069"/>
    <w:rsid w:val="00C55522"/>
    <w:rsid w:val="00C558B2"/>
    <w:rsid w:val="00C57D69"/>
    <w:rsid w:val="00C57E4C"/>
    <w:rsid w:val="00C57F6B"/>
    <w:rsid w:val="00C57FE3"/>
    <w:rsid w:val="00C60CCB"/>
    <w:rsid w:val="00C60D84"/>
    <w:rsid w:val="00C61850"/>
    <w:rsid w:val="00C6187D"/>
    <w:rsid w:val="00C62F53"/>
    <w:rsid w:val="00C63710"/>
    <w:rsid w:val="00C63F37"/>
    <w:rsid w:val="00C64103"/>
    <w:rsid w:val="00C65B92"/>
    <w:rsid w:val="00C66702"/>
    <w:rsid w:val="00C667DB"/>
    <w:rsid w:val="00C6691A"/>
    <w:rsid w:val="00C67AD3"/>
    <w:rsid w:val="00C70234"/>
    <w:rsid w:val="00C70FE4"/>
    <w:rsid w:val="00C710EE"/>
    <w:rsid w:val="00C71A5A"/>
    <w:rsid w:val="00C71A61"/>
    <w:rsid w:val="00C71D55"/>
    <w:rsid w:val="00C7299F"/>
    <w:rsid w:val="00C73153"/>
    <w:rsid w:val="00C7370B"/>
    <w:rsid w:val="00C75484"/>
    <w:rsid w:val="00C75FAB"/>
    <w:rsid w:val="00C76129"/>
    <w:rsid w:val="00C76333"/>
    <w:rsid w:val="00C76BCA"/>
    <w:rsid w:val="00C7727F"/>
    <w:rsid w:val="00C778EF"/>
    <w:rsid w:val="00C77994"/>
    <w:rsid w:val="00C81166"/>
    <w:rsid w:val="00C81483"/>
    <w:rsid w:val="00C8187E"/>
    <w:rsid w:val="00C825FB"/>
    <w:rsid w:val="00C83409"/>
    <w:rsid w:val="00C84561"/>
    <w:rsid w:val="00C8521A"/>
    <w:rsid w:val="00C8713C"/>
    <w:rsid w:val="00C874CC"/>
    <w:rsid w:val="00C9088C"/>
    <w:rsid w:val="00C90D49"/>
    <w:rsid w:val="00C916ED"/>
    <w:rsid w:val="00C91D01"/>
    <w:rsid w:val="00C9260C"/>
    <w:rsid w:val="00C92BF0"/>
    <w:rsid w:val="00C92C68"/>
    <w:rsid w:val="00C93FCC"/>
    <w:rsid w:val="00C94AA1"/>
    <w:rsid w:val="00C94D55"/>
    <w:rsid w:val="00C94D72"/>
    <w:rsid w:val="00C956C3"/>
    <w:rsid w:val="00C958C3"/>
    <w:rsid w:val="00C9653D"/>
    <w:rsid w:val="00C9722F"/>
    <w:rsid w:val="00C973AB"/>
    <w:rsid w:val="00C97871"/>
    <w:rsid w:val="00C97D88"/>
    <w:rsid w:val="00CA041E"/>
    <w:rsid w:val="00CA2429"/>
    <w:rsid w:val="00CA497E"/>
    <w:rsid w:val="00CA5037"/>
    <w:rsid w:val="00CA550D"/>
    <w:rsid w:val="00CA6AFA"/>
    <w:rsid w:val="00CA6CF2"/>
    <w:rsid w:val="00CA7FED"/>
    <w:rsid w:val="00CB0576"/>
    <w:rsid w:val="00CB0CE8"/>
    <w:rsid w:val="00CB169C"/>
    <w:rsid w:val="00CB3F0C"/>
    <w:rsid w:val="00CB3F8C"/>
    <w:rsid w:val="00CB4626"/>
    <w:rsid w:val="00CB495E"/>
    <w:rsid w:val="00CB4E93"/>
    <w:rsid w:val="00CB5049"/>
    <w:rsid w:val="00CB6164"/>
    <w:rsid w:val="00CB65DB"/>
    <w:rsid w:val="00CB6B12"/>
    <w:rsid w:val="00CB7392"/>
    <w:rsid w:val="00CC07B2"/>
    <w:rsid w:val="00CC0926"/>
    <w:rsid w:val="00CC128D"/>
    <w:rsid w:val="00CC1F0B"/>
    <w:rsid w:val="00CC39A8"/>
    <w:rsid w:val="00CC3A5E"/>
    <w:rsid w:val="00CC3B4D"/>
    <w:rsid w:val="00CC4104"/>
    <w:rsid w:val="00CC6B23"/>
    <w:rsid w:val="00CC6E3F"/>
    <w:rsid w:val="00CD141E"/>
    <w:rsid w:val="00CD157F"/>
    <w:rsid w:val="00CD1B4A"/>
    <w:rsid w:val="00CD2781"/>
    <w:rsid w:val="00CD3889"/>
    <w:rsid w:val="00CD4AD8"/>
    <w:rsid w:val="00CD4D65"/>
    <w:rsid w:val="00CD5EAB"/>
    <w:rsid w:val="00CD5F42"/>
    <w:rsid w:val="00CD6A0A"/>
    <w:rsid w:val="00CD7AD1"/>
    <w:rsid w:val="00CE0816"/>
    <w:rsid w:val="00CE0F0B"/>
    <w:rsid w:val="00CE1145"/>
    <w:rsid w:val="00CE125F"/>
    <w:rsid w:val="00CE156F"/>
    <w:rsid w:val="00CE18EC"/>
    <w:rsid w:val="00CE27D6"/>
    <w:rsid w:val="00CE3949"/>
    <w:rsid w:val="00CE43F7"/>
    <w:rsid w:val="00CE5D98"/>
    <w:rsid w:val="00CE7CA7"/>
    <w:rsid w:val="00CE7F7B"/>
    <w:rsid w:val="00CF016B"/>
    <w:rsid w:val="00CF0D1E"/>
    <w:rsid w:val="00CF199D"/>
    <w:rsid w:val="00CF3102"/>
    <w:rsid w:val="00CF37AA"/>
    <w:rsid w:val="00CF455B"/>
    <w:rsid w:val="00CF4E13"/>
    <w:rsid w:val="00CF57DD"/>
    <w:rsid w:val="00CF5F37"/>
    <w:rsid w:val="00CF6F21"/>
    <w:rsid w:val="00CF7028"/>
    <w:rsid w:val="00CF760F"/>
    <w:rsid w:val="00D00D49"/>
    <w:rsid w:val="00D00E80"/>
    <w:rsid w:val="00D01483"/>
    <w:rsid w:val="00D02359"/>
    <w:rsid w:val="00D02B6C"/>
    <w:rsid w:val="00D0378A"/>
    <w:rsid w:val="00D0491D"/>
    <w:rsid w:val="00D04B46"/>
    <w:rsid w:val="00D04DBB"/>
    <w:rsid w:val="00D04F67"/>
    <w:rsid w:val="00D05F44"/>
    <w:rsid w:val="00D108CB"/>
    <w:rsid w:val="00D10CDA"/>
    <w:rsid w:val="00D11D2B"/>
    <w:rsid w:val="00D11D7F"/>
    <w:rsid w:val="00D124BD"/>
    <w:rsid w:val="00D1433C"/>
    <w:rsid w:val="00D14E7E"/>
    <w:rsid w:val="00D159FF"/>
    <w:rsid w:val="00D15F6E"/>
    <w:rsid w:val="00D15FA8"/>
    <w:rsid w:val="00D16FDD"/>
    <w:rsid w:val="00D1761F"/>
    <w:rsid w:val="00D177FA"/>
    <w:rsid w:val="00D17F61"/>
    <w:rsid w:val="00D205EE"/>
    <w:rsid w:val="00D2286F"/>
    <w:rsid w:val="00D2287A"/>
    <w:rsid w:val="00D2324F"/>
    <w:rsid w:val="00D27826"/>
    <w:rsid w:val="00D27B47"/>
    <w:rsid w:val="00D310CD"/>
    <w:rsid w:val="00D31B32"/>
    <w:rsid w:val="00D32876"/>
    <w:rsid w:val="00D33118"/>
    <w:rsid w:val="00D33955"/>
    <w:rsid w:val="00D341EC"/>
    <w:rsid w:val="00D3434C"/>
    <w:rsid w:val="00D34DB3"/>
    <w:rsid w:val="00D351CC"/>
    <w:rsid w:val="00D362B3"/>
    <w:rsid w:val="00D36D2B"/>
    <w:rsid w:val="00D36F7A"/>
    <w:rsid w:val="00D378B8"/>
    <w:rsid w:val="00D40427"/>
    <w:rsid w:val="00D405A1"/>
    <w:rsid w:val="00D409BE"/>
    <w:rsid w:val="00D40D17"/>
    <w:rsid w:val="00D41788"/>
    <w:rsid w:val="00D42807"/>
    <w:rsid w:val="00D43368"/>
    <w:rsid w:val="00D43E05"/>
    <w:rsid w:val="00D44392"/>
    <w:rsid w:val="00D44FD7"/>
    <w:rsid w:val="00D457FB"/>
    <w:rsid w:val="00D46851"/>
    <w:rsid w:val="00D5093A"/>
    <w:rsid w:val="00D50E57"/>
    <w:rsid w:val="00D51593"/>
    <w:rsid w:val="00D518A5"/>
    <w:rsid w:val="00D55220"/>
    <w:rsid w:val="00D55C50"/>
    <w:rsid w:val="00D56277"/>
    <w:rsid w:val="00D56772"/>
    <w:rsid w:val="00D56874"/>
    <w:rsid w:val="00D56B47"/>
    <w:rsid w:val="00D57343"/>
    <w:rsid w:val="00D57442"/>
    <w:rsid w:val="00D578F4"/>
    <w:rsid w:val="00D60136"/>
    <w:rsid w:val="00D60781"/>
    <w:rsid w:val="00D613A2"/>
    <w:rsid w:val="00D618F8"/>
    <w:rsid w:val="00D627A3"/>
    <w:rsid w:val="00D6447C"/>
    <w:rsid w:val="00D644A3"/>
    <w:rsid w:val="00D64FB7"/>
    <w:rsid w:val="00D65986"/>
    <w:rsid w:val="00D65BCE"/>
    <w:rsid w:val="00D662AE"/>
    <w:rsid w:val="00D664A1"/>
    <w:rsid w:val="00D66DA8"/>
    <w:rsid w:val="00D66EC9"/>
    <w:rsid w:val="00D67905"/>
    <w:rsid w:val="00D70579"/>
    <w:rsid w:val="00D70F11"/>
    <w:rsid w:val="00D711D9"/>
    <w:rsid w:val="00D7185D"/>
    <w:rsid w:val="00D71D81"/>
    <w:rsid w:val="00D72324"/>
    <w:rsid w:val="00D72DA0"/>
    <w:rsid w:val="00D72F02"/>
    <w:rsid w:val="00D73304"/>
    <w:rsid w:val="00D737F5"/>
    <w:rsid w:val="00D73BAA"/>
    <w:rsid w:val="00D746AB"/>
    <w:rsid w:val="00D753C6"/>
    <w:rsid w:val="00D76EBB"/>
    <w:rsid w:val="00D775E6"/>
    <w:rsid w:val="00D779A8"/>
    <w:rsid w:val="00D77B56"/>
    <w:rsid w:val="00D804B9"/>
    <w:rsid w:val="00D809EB"/>
    <w:rsid w:val="00D80E64"/>
    <w:rsid w:val="00D81495"/>
    <w:rsid w:val="00D815D9"/>
    <w:rsid w:val="00D816AA"/>
    <w:rsid w:val="00D81AF4"/>
    <w:rsid w:val="00D81C0B"/>
    <w:rsid w:val="00D8246A"/>
    <w:rsid w:val="00D830C8"/>
    <w:rsid w:val="00D86EBA"/>
    <w:rsid w:val="00D87AD7"/>
    <w:rsid w:val="00D87DBF"/>
    <w:rsid w:val="00D87F21"/>
    <w:rsid w:val="00D90C40"/>
    <w:rsid w:val="00D90D13"/>
    <w:rsid w:val="00D92CAA"/>
    <w:rsid w:val="00D93AA5"/>
    <w:rsid w:val="00D940A1"/>
    <w:rsid w:val="00D947B7"/>
    <w:rsid w:val="00D9523A"/>
    <w:rsid w:val="00D95521"/>
    <w:rsid w:val="00D95C96"/>
    <w:rsid w:val="00D95DEC"/>
    <w:rsid w:val="00D97444"/>
    <w:rsid w:val="00D97BEC"/>
    <w:rsid w:val="00DA2C15"/>
    <w:rsid w:val="00DA4352"/>
    <w:rsid w:val="00DA4875"/>
    <w:rsid w:val="00DA51CE"/>
    <w:rsid w:val="00DA54B1"/>
    <w:rsid w:val="00DA6185"/>
    <w:rsid w:val="00DA6265"/>
    <w:rsid w:val="00DA6F9C"/>
    <w:rsid w:val="00DA71C5"/>
    <w:rsid w:val="00DA75BB"/>
    <w:rsid w:val="00DB219F"/>
    <w:rsid w:val="00DB2344"/>
    <w:rsid w:val="00DB25C7"/>
    <w:rsid w:val="00DB30F6"/>
    <w:rsid w:val="00DB39C1"/>
    <w:rsid w:val="00DB5226"/>
    <w:rsid w:val="00DB5336"/>
    <w:rsid w:val="00DB66FF"/>
    <w:rsid w:val="00DB6EF2"/>
    <w:rsid w:val="00DC03ED"/>
    <w:rsid w:val="00DC0A4E"/>
    <w:rsid w:val="00DC0AD1"/>
    <w:rsid w:val="00DC0B76"/>
    <w:rsid w:val="00DC11B9"/>
    <w:rsid w:val="00DC1793"/>
    <w:rsid w:val="00DC2A52"/>
    <w:rsid w:val="00DC402C"/>
    <w:rsid w:val="00DC5DA6"/>
    <w:rsid w:val="00DC7158"/>
    <w:rsid w:val="00DC726E"/>
    <w:rsid w:val="00DC7D87"/>
    <w:rsid w:val="00DD1168"/>
    <w:rsid w:val="00DD13B7"/>
    <w:rsid w:val="00DD1497"/>
    <w:rsid w:val="00DD192B"/>
    <w:rsid w:val="00DD1F7A"/>
    <w:rsid w:val="00DD36D6"/>
    <w:rsid w:val="00DD4817"/>
    <w:rsid w:val="00DD4D16"/>
    <w:rsid w:val="00DD5408"/>
    <w:rsid w:val="00DD545E"/>
    <w:rsid w:val="00DD5505"/>
    <w:rsid w:val="00DD57E9"/>
    <w:rsid w:val="00DD5C0E"/>
    <w:rsid w:val="00DD620B"/>
    <w:rsid w:val="00DD7753"/>
    <w:rsid w:val="00DE0668"/>
    <w:rsid w:val="00DE12FD"/>
    <w:rsid w:val="00DE1333"/>
    <w:rsid w:val="00DE219E"/>
    <w:rsid w:val="00DE2672"/>
    <w:rsid w:val="00DE436C"/>
    <w:rsid w:val="00DE49FC"/>
    <w:rsid w:val="00DE4ED5"/>
    <w:rsid w:val="00DE54F5"/>
    <w:rsid w:val="00DE64C0"/>
    <w:rsid w:val="00DE7B15"/>
    <w:rsid w:val="00DF0990"/>
    <w:rsid w:val="00DF0C83"/>
    <w:rsid w:val="00DF24AF"/>
    <w:rsid w:val="00DF3AA7"/>
    <w:rsid w:val="00DF4BF3"/>
    <w:rsid w:val="00DF4E0C"/>
    <w:rsid w:val="00DF50B2"/>
    <w:rsid w:val="00DF53DC"/>
    <w:rsid w:val="00DF5BA5"/>
    <w:rsid w:val="00DF7AE3"/>
    <w:rsid w:val="00DF7EA1"/>
    <w:rsid w:val="00E00543"/>
    <w:rsid w:val="00E00705"/>
    <w:rsid w:val="00E0094C"/>
    <w:rsid w:val="00E02375"/>
    <w:rsid w:val="00E03E76"/>
    <w:rsid w:val="00E04243"/>
    <w:rsid w:val="00E06FEB"/>
    <w:rsid w:val="00E07F04"/>
    <w:rsid w:val="00E11944"/>
    <w:rsid w:val="00E11B3F"/>
    <w:rsid w:val="00E12941"/>
    <w:rsid w:val="00E14385"/>
    <w:rsid w:val="00E17940"/>
    <w:rsid w:val="00E203D2"/>
    <w:rsid w:val="00E2053B"/>
    <w:rsid w:val="00E20FB1"/>
    <w:rsid w:val="00E21A2A"/>
    <w:rsid w:val="00E22150"/>
    <w:rsid w:val="00E2223E"/>
    <w:rsid w:val="00E22738"/>
    <w:rsid w:val="00E23D08"/>
    <w:rsid w:val="00E23D10"/>
    <w:rsid w:val="00E24B9D"/>
    <w:rsid w:val="00E24FB0"/>
    <w:rsid w:val="00E25CB9"/>
    <w:rsid w:val="00E25D23"/>
    <w:rsid w:val="00E265B9"/>
    <w:rsid w:val="00E27B36"/>
    <w:rsid w:val="00E27C7C"/>
    <w:rsid w:val="00E30B97"/>
    <w:rsid w:val="00E311C9"/>
    <w:rsid w:val="00E31A1C"/>
    <w:rsid w:val="00E3352E"/>
    <w:rsid w:val="00E33A40"/>
    <w:rsid w:val="00E33FF2"/>
    <w:rsid w:val="00E34CD9"/>
    <w:rsid w:val="00E36475"/>
    <w:rsid w:val="00E40558"/>
    <w:rsid w:val="00E422EE"/>
    <w:rsid w:val="00E435A0"/>
    <w:rsid w:val="00E44635"/>
    <w:rsid w:val="00E4473E"/>
    <w:rsid w:val="00E45900"/>
    <w:rsid w:val="00E4611C"/>
    <w:rsid w:val="00E47D8B"/>
    <w:rsid w:val="00E502C3"/>
    <w:rsid w:val="00E50559"/>
    <w:rsid w:val="00E50B8C"/>
    <w:rsid w:val="00E51FB6"/>
    <w:rsid w:val="00E53B42"/>
    <w:rsid w:val="00E55472"/>
    <w:rsid w:val="00E554CB"/>
    <w:rsid w:val="00E55BD4"/>
    <w:rsid w:val="00E5666B"/>
    <w:rsid w:val="00E56AD9"/>
    <w:rsid w:val="00E61239"/>
    <w:rsid w:val="00E62C5C"/>
    <w:rsid w:val="00E64E0E"/>
    <w:rsid w:val="00E665CE"/>
    <w:rsid w:val="00E67404"/>
    <w:rsid w:val="00E67CDB"/>
    <w:rsid w:val="00E700CB"/>
    <w:rsid w:val="00E70E67"/>
    <w:rsid w:val="00E725B5"/>
    <w:rsid w:val="00E736F6"/>
    <w:rsid w:val="00E74C3B"/>
    <w:rsid w:val="00E74FC9"/>
    <w:rsid w:val="00E75535"/>
    <w:rsid w:val="00E758EC"/>
    <w:rsid w:val="00E75E58"/>
    <w:rsid w:val="00E768BB"/>
    <w:rsid w:val="00E76B6F"/>
    <w:rsid w:val="00E76FCF"/>
    <w:rsid w:val="00E772CE"/>
    <w:rsid w:val="00E80CC8"/>
    <w:rsid w:val="00E81902"/>
    <w:rsid w:val="00E82E41"/>
    <w:rsid w:val="00E84423"/>
    <w:rsid w:val="00E84980"/>
    <w:rsid w:val="00E84B27"/>
    <w:rsid w:val="00E8543A"/>
    <w:rsid w:val="00E867B6"/>
    <w:rsid w:val="00E9064B"/>
    <w:rsid w:val="00E90E95"/>
    <w:rsid w:val="00E90EC0"/>
    <w:rsid w:val="00E9192E"/>
    <w:rsid w:val="00E92A13"/>
    <w:rsid w:val="00E9329E"/>
    <w:rsid w:val="00E9342F"/>
    <w:rsid w:val="00E93671"/>
    <w:rsid w:val="00E9367D"/>
    <w:rsid w:val="00E94F52"/>
    <w:rsid w:val="00E95A9A"/>
    <w:rsid w:val="00E96057"/>
    <w:rsid w:val="00E97231"/>
    <w:rsid w:val="00E972F6"/>
    <w:rsid w:val="00EA00BC"/>
    <w:rsid w:val="00EA1766"/>
    <w:rsid w:val="00EA2E24"/>
    <w:rsid w:val="00EA34FD"/>
    <w:rsid w:val="00EA4351"/>
    <w:rsid w:val="00EA4E0E"/>
    <w:rsid w:val="00EA5016"/>
    <w:rsid w:val="00EA6240"/>
    <w:rsid w:val="00EA77C5"/>
    <w:rsid w:val="00EA7DB8"/>
    <w:rsid w:val="00EA7F96"/>
    <w:rsid w:val="00EB0A7F"/>
    <w:rsid w:val="00EB217F"/>
    <w:rsid w:val="00EB50FF"/>
    <w:rsid w:val="00EB5B72"/>
    <w:rsid w:val="00EB673E"/>
    <w:rsid w:val="00EB7D0C"/>
    <w:rsid w:val="00EB7FB1"/>
    <w:rsid w:val="00EC0681"/>
    <w:rsid w:val="00EC0DFB"/>
    <w:rsid w:val="00EC0FE1"/>
    <w:rsid w:val="00EC155B"/>
    <w:rsid w:val="00EC2541"/>
    <w:rsid w:val="00EC25A0"/>
    <w:rsid w:val="00EC2B17"/>
    <w:rsid w:val="00EC40DE"/>
    <w:rsid w:val="00EC674C"/>
    <w:rsid w:val="00EC73FA"/>
    <w:rsid w:val="00ED04F6"/>
    <w:rsid w:val="00ED0FCC"/>
    <w:rsid w:val="00ED159B"/>
    <w:rsid w:val="00ED1DBD"/>
    <w:rsid w:val="00ED3BD7"/>
    <w:rsid w:val="00ED4703"/>
    <w:rsid w:val="00ED4720"/>
    <w:rsid w:val="00ED577A"/>
    <w:rsid w:val="00ED57F2"/>
    <w:rsid w:val="00ED5848"/>
    <w:rsid w:val="00ED6836"/>
    <w:rsid w:val="00ED6997"/>
    <w:rsid w:val="00ED6BC3"/>
    <w:rsid w:val="00ED6C31"/>
    <w:rsid w:val="00ED6C53"/>
    <w:rsid w:val="00ED7C33"/>
    <w:rsid w:val="00EE06AA"/>
    <w:rsid w:val="00EE0B47"/>
    <w:rsid w:val="00EE16E3"/>
    <w:rsid w:val="00EE24C1"/>
    <w:rsid w:val="00EE360C"/>
    <w:rsid w:val="00EE377B"/>
    <w:rsid w:val="00EE3848"/>
    <w:rsid w:val="00EE4595"/>
    <w:rsid w:val="00EE4645"/>
    <w:rsid w:val="00EE4A83"/>
    <w:rsid w:val="00EE52EE"/>
    <w:rsid w:val="00EE56A2"/>
    <w:rsid w:val="00EE6535"/>
    <w:rsid w:val="00EE6B1A"/>
    <w:rsid w:val="00EE7B51"/>
    <w:rsid w:val="00EF08B5"/>
    <w:rsid w:val="00EF1DDC"/>
    <w:rsid w:val="00EF2201"/>
    <w:rsid w:val="00EF2E6A"/>
    <w:rsid w:val="00EF2FCF"/>
    <w:rsid w:val="00EF3985"/>
    <w:rsid w:val="00EF42A9"/>
    <w:rsid w:val="00EF4C83"/>
    <w:rsid w:val="00EF548B"/>
    <w:rsid w:val="00EF57DC"/>
    <w:rsid w:val="00EF5A1D"/>
    <w:rsid w:val="00EF5BCB"/>
    <w:rsid w:val="00EF6B3D"/>
    <w:rsid w:val="00F00204"/>
    <w:rsid w:val="00F00DED"/>
    <w:rsid w:val="00F02264"/>
    <w:rsid w:val="00F02632"/>
    <w:rsid w:val="00F0299B"/>
    <w:rsid w:val="00F02B27"/>
    <w:rsid w:val="00F02CFE"/>
    <w:rsid w:val="00F02EFA"/>
    <w:rsid w:val="00F0566C"/>
    <w:rsid w:val="00F07D9C"/>
    <w:rsid w:val="00F07DEE"/>
    <w:rsid w:val="00F102A4"/>
    <w:rsid w:val="00F10F21"/>
    <w:rsid w:val="00F113BD"/>
    <w:rsid w:val="00F1206E"/>
    <w:rsid w:val="00F12374"/>
    <w:rsid w:val="00F12758"/>
    <w:rsid w:val="00F12E7F"/>
    <w:rsid w:val="00F13681"/>
    <w:rsid w:val="00F13B2B"/>
    <w:rsid w:val="00F1452A"/>
    <w:rsid w:val="00F14EE2"/>
    <w:rsid w:val="00F14F48"/>
    <w:rsid w:val="00F16517"/>
    <w:rsid w:val="00F16D60"/>
    <w:rsid w:val="00F1725B"/>
    <w:rsid w:val="00F21460"/>
    <w:rsid w:val="00F21949"/>
    <w:rsid w:val="00F21B41"/>
    <w:rsid w:val="00F221B5"/>
    <w:rsid w:val="00F228EB"/>
    <w:rsid w:val="00F22AD4"/>
    <w:rsid w:val="00F2570B"/>
    <w:rsid w:val="00F25E72"/>
    <w:rsid w:val="00F26021"/>
    <w:rsid w:val="00F26752"/>
    <w:rsid w:val="00F268CB"/>
    <w:rsid w:val="00F26FF2"/>
    <w:rsid w:val="00F271E8"/>
    <w:rsid w:val="00F304CB"/>
    <w:rsid w:val="00F322CE"/>
    <w:rsid w:val="00F326FE"/>
    <w:rsid w:val="00F3294A"/>
    <w:rsid w:val="00F32A8D"/>
    <w:rsid w:val="00F32DA8"/>
    <w:rsid w:val="00F33755"/>
    <w:rsid w:val="00F33A09"/>
    <w:rsid w:val="00F33EDA"/>
    <w:rsid w:val="00F33F8B"/>
    <w:rsid w:val="00F346F8"/>
    <w:rsid w:val="00F34967"/>
    <w:rsid w:val="00F360B9"/>
    <w:rsid w:val="00F36C75"/>
    <w:rsid w:val="00F36D3B"/>
    <w:rsid w:val="00F3703C"/>
    <w:rsid w:val="00F37B39"/>
    <w:rsid w:val="00F37C67"/>
    <w:rsid w:val="00F418C6"/>
    <w:rsid w:val="00F42037"/>
    <w:rsid w:val="00F42D84"/>
    <w:rsid w:val="00F433A6"/>
    <w:rsid w:val="00F4369A"/>
    <w:rsid w:val="00F43E74"/>
    <w:rsid w:val="00F440D6"/>
    <w:rsid w:val="00F446E2"/>
    <w:rsid w:val="00F45D63"/>
    <w:rsid w:val="00F461C9"/>
    <w:rsid w:val="00F467C7"/>
    <w:rsid w:val="00F468F6"/>
    <w:rsid w:val="00F46F01"/>
    <w:rsid w:val="00F46F10"/>
    <w:rsid w:val="00F472EB"/>
    <w:rsid w:val="00F4781A"/>
    <w:rsid w:val="00F5068D"/>
    <w:rsid w:val="00F51257"/>
    <w:rsid w:val="00F5212D"/>
    <w:rsid w:val="00F527D4"/>
    <w:rsid w:val="00F538A9"/>
    <w:rsid w:val="00F53A23"/>
    <w:rsid w:val="00F540BF"/>
    <w:rsid w:val="00F543F5"/>
    <w:rsid w:val="00F54D1F"/>
    <w:rsid w:val="00F55E20"/>
    <w:rsid w:val="00F563C2"/>
    <w:rsid w:val="00F56734"/>
    <w:rsid w:val="00F56D66"/>
    <w:rsid w:val="00F5723E"/>
    <w:rsid w:val="00F60C2C"/>
    <w:rsid w:val="00F6299E"/>
    <w:rsid w:val="00F63D23"/>
    <w:rsid w:val="00F64042"/>
    <w:rsid w:val="00F64609"/>
    <w:rsid w:val="00F64FE8"/>
    <w:rsid w:val="00F6522E"/>
    <w:rsid w:val="00F652E8"/>
    <w:rsid w:val="00F66414"/>
    <w:rsid w:val="00F66857"/>
    <w:rsid w:val="00F66C58"/>
    <w:rsid w:val="00F66F66"/>
    <w:rsid w:val="00F67028"/>
    <w:rsid w:val="00F67F88"/>
    <w:rsid w:val="00F70D00"/>
    <w:rsid w:val="00F7126A"/>
    <w:rsid w:val="00F71A3E"/>
    <w:rsid w:val="00F74B51"/>
    <w:rsid w:val="00F756FE"/>
    <w:rsid w:val="00F75880"/>
    <w:rsid w:val="00F76466"/>
    <w:rsid w:val="00F7699C"/>
    <w:rsid w:val="00F771B3"/>
    <w:rsid w:val="00F77430"/>
    <w:rsid w:val="00F77DB3"/>
    <w:rsid w:val="00F8070A"/>
    <w:rsid w:val="00F83F36"/>
    <w:rsid w:val="00F83F40"/>
    <w:rsid w:val="00F85C6F"/>
    <w:rsid w:val="00F865C6"/>
    <w:rsid w:val="00F87733"/>
    <w:rsid w:val="00F906C1"/>
    <w:rsid w:val="00F90D6C"/>
    <w:rsid w:val="00F913FD"/>
    <w:rsid w:val="00F91627"/>
    <w:rsid w:val="00F91C34"/>
    <w:rsid w:val="00F92335"/>
    <w:rsid w:val="00F934CD"/>
    <w:rsid w:val="00F93EB1"/>
    <w:rsid w:val="00F943FE"/>
    <w:rsid w:val="00F9627D"/>
    <w:rsid w:val="00F967C6"/>
    <w:rsid w:val="00F97CE4"/>
    <w:rsid w:val="00FA07D0"/>
    <w:rsid w:val="00FA0DEE"/>
    <w:rsid w:val="00FA2D3A"/>
    <w:rsid w:val="00FA3671"/>
    <w:rsid w:val="00FA36D4"/>
    <w:rsid w:val="00FA513C"/>
    <w:rsid w:val="00FA5C18"/>
    <w:rsid w:val="00FA5F49"/>
    <w:rsid w:val="00FA689B"/>
    <w:rsid w:val="00FB0314"/>
    <w:rsid w:val="00FB0A13"/>
    <w:rsid w:val="00FB24AF"/>
    <w:rsid w:val="00FB29FE"/>
    <w:rsid w:val="00FB4503"/>
    <w:rsid w:val="00FB4925"/>
    <w:rsid w:val="00FB5CF0"/>
    <w:rsid w:val="00FB6BCC"/>
    <w:rsid w:val="00FB71F4"/>
    <w:rsid w:val="00FB7685"/>
    <w:rsid w:val="00FB79AB"/>
    <w:rsid w:val="00FC1236"/>
    <w:rsid w:val="00FC1806"/>
    <w:rsid w:val="00FC3BDB"/>
    <w:rsid w:val="00FC3D4C"/>
    <w:rsid w:val="00FC5894"/>
    <w:rsid w:val="00FC598B"/>
    <w:rsid w:val="00FC7BBC"/>
    <w:rsid w:val="00FD0ADB"/>
    <w:rsid w:val="00FD1D1F"/>
    <w:rsid w:val="00FD1E4F"/>
    <w:rsid w:val="00FD23D0"/>
    <w:rsid w:val="00FD3119"/>
    <w:rsid w:val="00FD33C5"/>
    <w:rsid w:val="00FD3424"/>
    <w:rsid w:val="00FD34FD"/>
    <w:rsid w:val="00FD3654"/>
    <w:rsid w:val="00FD40B6"/>
    <w:rsid w:val="00FD41F4"/>
    <w:rsid w:val="00FD515A"/>
    <w:rsid w:val="00FD68B6"/>
    <w:rsid w:val="00FD7D58"/>
    <w:rsid w:val="00FE01C6"/>
    <w:rsid w:val="00FE0666"/>
    <w:rsid w:val="00FE1B92"/>
    <w:rsid w:val="00FE227F"/>
    <w:rsid w:val="00FE2614"/>
    <w:rsid w:val="00FE314A"/>
    <w:rsid w:val="00FE3259"/>
    <w:rsid w:val="00FE52A8"/>
    <w:rsid w:val="00FE7C92"/>
    <w:rsid w:val="00FF0D94"/>
    <w:rsid w:val="00FF0E15"/>
    <w:rsid w:val="00FF2755"/>
    <w:rsid w:val="00FF3207"/>
    <w:rsid w:val="00FF42BF"/>
    <w:rsid w:val="00FF439C"/>
    <w:rsid w:val="00FF68DB"/>
    <w:rsid w:val="00FF699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EF006-76B4-4DAC-9F0E-23448D6F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C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CC2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FD23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23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B0A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0A7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EB0A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B0A7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CEE3-0330-468B-AE68-E9E0D721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376</Words>
  <Characters>7845</Characters>
  <Application>Microsoft Office Word</Application>
  <DocSecurity>8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Иванова Анастасия Андреевна</cp:lastModifiedBy>
  <cp:revision>26</cp:revision>
  <dcterms:created xsi:type="dcterms:W3CDTF">2016-06-07T08:12:00Z</dcterms:created>
  <dcterms:modified xsi:type="dcterms:W3CDTF">2021-02-11T09:56:00Z</dcterms:modified>
</cp:coreProperties>
</file>